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2D43B" w14:textId="77777777" w:rsidR="00E62594" w:rsidRPr="008528FE" w:rsidRDefault="00E62594" w:rsidP="005837B0">
      <w:pPr>
        <w:pStyle w:val="Title"/>
        <w:rPr>
          <w:rFonts w:ascii="Tahoma" w:hAnsi="Tahoma"/>
          <w:b/>
          <w:szCs w:val="28"/>
        </w:rPr>
      </w:pPr>
      <w:r w:rsidRPr="008528FE">
        <w:rPr>
          <w:rFonts w:ascii="Tahoma" w:hAnsi="Tahoma"/>
          <w:b/>
          <w:szCs w:val="28"/>
        </w:rPr>
        <w:t>Cleveland M</w:t>
      </w:r>
      <w:r w:rsidR="00F06D0E">
        <w:rPr>
          <w:rFonts w:ascii="Tahoma" w:hAnsi="Tahoma"/>
          <w:b/>
          <w:szCs w:val="28"/>
        </w:rPr>
        <w:t>etropolitan</w:t>
      </w:r>
      <w:r w:rsidRPr="008528FE">
        <w:rPr>
          <w:rFonts w:ascii="Tahoma" w:hAnsi="Tahoma"/>
          <w:b/>
          <w:szCs w:val="28"/>
        </w:rPr>
        <w:t xml:space="preserve"> School District</w:t>
      </w:r>
    </w:p>
    <w:p w14:paraId="64849008" w14:textId="08D6C6F4" w:rsidR="0022767C" w:rsidRDefault="005837B0" w:rsidP="00C63938">
      <w:pPr>
        <w:pStyle w:val="Heading1"/>
        <w:jc w:val="left"/>
        <w:rPr>
          <w:rFonts w:ascii="Tahoma" w:hAnsi="Tahoma"/>
          <w:b/>
          <w:sz w:val="24"/>
          <w:szCs w:val="24"/>
        </w:rPr>
      </w:pPr>
      <w:r w:rsidRPr="008D185D">
        <w:rPr>
          <w:rFonts w:ascii="Tahoma" w:hAnsi="Tahoma"/>
          <w:b/>
          <w:sz w:val="24"/>
          <w:szCs w:val="24"/>
          <w:highlight w:val="yellow"/>
        </w:rPr>
        <w:t>20</w:t>
      </w:r>
      <w:r w:rsidR="0022767C" w:rsidRPr="008D185D">
        <w:rPr>
          <w:rFonts w:ascii="Tahoma" w:hAnsi="Tahoma"/>
          <w:b/>
          <w:sz w:val="24"/>
          <w:szCs w:val="24"/>
          <w:highlight w:val="yellow"/>
        </w:rPr>
        <w:t>2</w:t>
      </w:r>
      <w:r w:rsidR="00E903B1" w:rsidRPr="008D185D">
        <w:rPr>
          <w:rFonts w:ascii="Tahoma" w:hAnsi="Tahoma"/>
          <w:b/>
          <w:sz w:val="24"/>
          <w:szCs w:val="24"/>
          <w:highlight w:val="yellow"/>
        </w:rPr>
        <w:t>4</w:t>
      </w:r>
      <w:r w:rsidR="00E62594" w:rsidRPr="008D185D">
        <w:rPr>
          <w:rFonts w:ascii="Tahoma" w:hAnsi="Tahoma"/>
          <w:b/>
          <w:sz w:val="24"/>
          <w:szCs w:val="24"/>
          <w:highlight w:val="yellow"/>
        </w:rPr>
        <w:t xml:space="preserve"> Senate </w:t>
      </w:r>
      <w:r w:rsidR="005E0240" w:rsidRPr="008D185D">
        <w:rPr>
          <w:rFonts w:ascii="Tahoma" w:hAnsi="Tahoma"/>
          <w:b/>
          <w:sz w:val="24"/>
          <w:szCs w:val="24"/>
          <w:highlight w:val="yellow"/>
        </w:rPr>
        <w:t>Girls Fast Pitch Soft</w:t>
      </w:r>
      <w:r w:rsidR="00972378" w:rsidRPr="008D185D">
        <w:rPr>
          <w:rFonts w:ascii="Tahoma" w:hAnsi="Tahoma"/>
          <w:b/>
          <w:sz w:val="24"/>
          <w:szCs w:val="24"/>
          <w:highlight w:val="yellow"/>
        </w:rPr>
        <w:t>ball</w:t>
      </w:r>
      <w:r w:rsidR="00D23213" w:rsidRPr="008D185D">
        <w:rPr>
          <w:rFonts w:ascii="Tahoma" w:hAnsi="Tahoma"/>
          <w:b/>
          <w:sz w:val="24"/>
          <w:szCs w:val="24"/>
          <w:highlight w:val="yellow"/>
        </w:rPr>
        <w:t xml:space="preserve"> </w:t>
      </w:r>
      <w:r w:rsidR="00AE7C7D" w:rsidRPr="008D185D">
        <w:rPr>
          <w:rFonts w:ascii="Tahoma" w:hAnsi="Tahoma"/>
          <w:b/>
          <w:sz w:val="24"/>
          <w:szCs w:val="24"/>
          <w:highlight w:val="yellow"/>
        </w:rPr>
        <w:t>Season Schedule</w:t>
      </w:r>
      <w:r w:rsidR="00C63938" w:rsidRPr="008D185D">
        <w:rPr>
          <w:rFonts w:ascii="Tahoma" w:hAnsi="Tahoma"/>
          <w:b/>
          <w:sz w:val="24"/>
          <w:szCs w:val="24"/>
          <w:highlight w:val="yellow"/>
        </w:rPr>
        <w:t xml:space="preserve"> as of February 1</w:t>
      </w:r>
      <w:r w:rsidR="008D185D" w:rsidRPr="008D185D">
        <w:rPr>
          <w:rFonts w:ascii="Tahoma" w:hAnsi="Tahoma"/>
          <w:b/>
          <w:sz w:val="24"/>
          <w:szCs w:val="24"/>
          <w:highlight w:val="yellow"/>
        </w:rPr>
        <w:t>9</w:t>
      </w:r>
    </w:p>
    <w:p w14:paraId="4261FB2D" w14:textId="77777777" w:rsidR="0022327B" w:rsidRPr="00AE7C7D" w:rsidRDefault="00DB4628" w:rsidP="00C94C5E">
      <w:pPr>
        <w:pStyle w:val="Heading9"/>
        <w:rPr>
          <w:sz w:val="8"/>
          <w:szCs w:val="8"/>
        </w:rPr>
      </w:pPr>
      <w:r w:rsidRPr="009076C0">
        <w:rPr>
          <w:sz w:val="16"/>
          <w:szCs w:val="16"/>
        </w:rPr>
        <w:tab/>
      </w:r>
      <w:r w:rsidRPr="009076C0">
        <w:rPr>
          <w:sz w:val="16"/>
          <w:szCs w:val="16"/>
        </w:rPr>
        <w:tab/>
      </w:r>
      <w:r w:rsidRPr="009076C0">
        <w:rPr>
          <w:sz w:val="16"/>
          <w:szCs w:val="16"/>
        </w:rPr>
        <w:tab/>
      </w:r>
      <w:r w:rsidRPr="009076C0">
        <w:rPr>
          <w:sz w:val="16"/>
          <w:szCs w:val="16"/>
        </w:rPr>
        <w:tab/>
      </w:r>
      <w:r w:rsidR="00614C95" w:rsidRPr="009076C0">
        <w:rPr>
          <w:sz w:val="16"/>
          <w:szCs w:val="16"/>
        </w:rPr>
        <w:t xml:space="preserve">    </w:t>
      </w:r>
      <w:r w:rsidR="00422BA9" w:rsidRPr="009076C0">
        <w:rPr>
          <w:sz w:val="16"/>
          <w:szCs w:val="16"/>
        </w:rPr>
        <w:t xml:space="preserve">               </w:t>
      </w:r>
      <w:r w:rsidR="00614C95" w:rsidRPr="009076C0">
        <w:rPr>
          <w:sz w:val="16"/>
          <w:szCs w:val="16"/>
        </w:rPr>
        <w:t xml:space="preserve">  </w:t>
      </w:r>
      <w:r w:rsidR="004F5F2D" w:rsidRPr="00DB4628">
        <w:rPr>
          <w:sz w:val="20"/>
        </w:rPr>
        <w:tab/>
      </w:r>
    </w:p>
    <w:p w14:paraId="43EDC131" w14:textId="77777777" w:rsidR="0022327B" w:rsidRPr="005B153B" w:rsidRDefault="00C93B3C" w:rsidP="00C225C5">
      <w:pPr>
        <w:tabs>
          <w:tab w:val="left" w:pos="3090"/>
          <w:tab w:val="left" w:pos="6975"/>
        </w:tabs>
        <w:rPr>
          <w:b/>
          <w:sz w:val="22"/>
          <w:szCs w:val="22"/>
        </w:rPr>
      </w:pPr>
      <w:r w:rsidRPr="005B153B">
        <w:rPr>
          <w:b/>
          <w:sz w:val="22"/>
          <w:szCs w:val="22"/>
        </w:rPr>
        <w:t>BARD</w:t>
      </w:r>
      <w:r w:rsidR="00C225C5" w:rsidRPr="005B153B">
        <w:rPr>
          <w:b/>
          <w:sz w:val="22"/>
          <w:szCs w:val="22"/>
        </w:rPr>
        <w:tab/>
      </w:r>
      <w:r w:rsidR="00F06474">
        <w:rPr>
          <w:b/>
          <w:sz w:val="22"/>
          <w:szCs w:val="22"/>
        </w:rPr>
        <w:t xml:space="preserve">        </w:t>
      </w:r>
      <w:r w:rsidR="005E0240" w:rsidRPr="005B153B">
        <w:rPr>
          <w:b/>
          <w:sz w:val="22"/>
          <w:szCs w:val="22"/>
        </w:rPr>
        <w:t>GLENVILLE</w:t>
      </w:r>
      <w:r w:rsidR="00C225C5" w:rsidRPr="005B153B">
        <w:rPr>
          <w:b/>
          <w:sz w:val="22"/>
          <w:szCs w:val="22"/>
        </w:rPr>
        <w:tab/>
      </w:r>
      <w:r w:rsidR="005E0240" w:rsidRPr="005B153B">
        <w:rPr>
          <w:b/>
          <w:sz w:val="22"/>
          <w:szCs w:val="22"/>
        </w:rPr>
        <w:t>JOHN MARSHALL</w:t>
      </w:r>
    </w:p>
    <w:p w14:paraId="13195875" w14:textId="77777777" w:rsidR="005E0240" w:rsidRPr="005B153B" w:rsidRDefault="005E0240" w:rsidP="00C225C5">
      <w:pPr>
        <w:tabs>
          <w:tab w:val="left" w:pos="3090"/>
          <w:tab w:val="left" w:pos="6975"/>
        </w:tabs>
        <w:rPr>
          <w:b/>
          <w:sz w:val="22"/>
          <w:szCs w:val="22"/>
        </w:rPr>
      </w:pPr>
      <w:r w:rsidRPr="005B153B">
        <w:rPr>
          <w:b/>
          <w:sz w:val="22"/>
          <w:szCs w:val="22"/>
        </w:rPr>
        <w:t xml:space="preserve">CAMPUS INT’L </w:t>
      </w:r>
      <w:r w:rsidRPr="005B153B">
        <w:rPr>
          <w:b/>
          <w:sz w:val="22"/>
          <w:szCs w:val="22"/>
        </w:rPr>
        <w:tab/>
      </w:r>
      <w:r w:rsidR="00F06474">
        <w:rPr>
          <w:b/>
          <w:sz w:val="22"/>
          <w:szCs w:val="22"/>
        </w:rPr>
        <w:t xml:space="preserve">        </w:t>
      </w:r>
      <w:r w:rsidRPr="005B153B">
        <w:rPr>
          <w:b/>
          <w:sz w:val="22"/>
          <w:szCs w:val="22"/>
        </w:rPr>
        <w:t xml:space="preserve">JAMES F. RHODES </w:t>
      </w:r>
      <w:r w:rsidRPr="005B153B">
        <w:rPr>
          <w:b/>
          <w:sz w:val="22"/>
          <w:szCs w:val="22"/>
        </w:rPr>
        <w:tab/>
        <w:t>LINCOLN-WEST</w:t>
      </w:r>
      <w:r w:rsidRPr="005B153B">
        <w:rPr>
          <w:b/>
          <w:sz w:val="22"/>
          <w:szCs w:val="22"/>
        </w:rPr>
        <w:tab/>
      </w:r>
    </w:p>
    <w:p w14:paraId="4E634A4F" w14:textId="77777777" w:rsidR="00C93B3C" w:rsidRPr="005B153B" w:rsidRDefault="00C93B3C" w:rsidP="00C225C5">
      <w:pPr>
        <w:tabs>
          <w:tab w:val="left" w:pos="3090"/>
          <w:tab w:val="left" w:pos="6975"/>
        </w:tabs>
        <w:rPr>
          <w:b/>
          <w:sz w:val="22"/>
          <w:szCs w:val="22"/>
        </w:rPr>
      </w:pPr>
      <w:r w:rsidRPr="005B153B">
        <w:rPr>
          <w:b/>
          <w:sz w:val="22"/>
          <w:szCs w:val="22"/>
        </w:rPr>
        <w:t>GARRETT MORGAN</w:t>
      </w:r>
      <w:r w:rsidRPr="005B153B">
        <w:rPr>
          <w:b/>
          <w:sz w:val="22"/>
          <w:szCs w:val="22"/>
        </w:rPr>
        <w:tab/>
      </w:r>
      <w:r w:rsidR="00F06474">
        <w:rPr>
          <w:b/>
          <w:sz w:val="22"/>
          <w:szCs w:val="22"/>
        </w:rPr>
        <w:t xml:space="preserve">        </w:t>
      </w:r>
      <w:r w:rsidR="005E0240" w:rsidRPr="005B153B">
        <w:rPr>
          <w:b/>
          <w:sz w:val="22"/>
          <w:szCs w:val="22"/>
        </w:rPr>
        <w:t>JOHN HAY</w:t>
      </w:r>
      <w:r w:rsidR="00DD5BEF" w:rsidRPr="005B153B">
        <w:rPr>
          <w:b/>
          <w:sz w:val="22"/>
          <w:szCs w:val="22"/>
        </w:rPr>
        <w:tab/>
      </w:r>
      <w:r w:rsidR="005E0240" w:rsidRPr="005B153B">
        <w:rPr>
          <w:b/>
          <w:sz w:val="22"/>
          <w:szCs w:val="22"/>
        </w:rPr>
        <w:t>MAX HAYES</w:t>
      </w:r>
    </w:p>
    <w:p w14:paraId="416A4E42" w14:textId="77777777" w:rsidR="006C4240" w:rsidRDefault="00C93B3C" w:rsidP="001A1C73">
      <w:pPr>
        <w:tabs>
          <w:tab w:val="left" w:pos="3090"/>
          <w:tab w:val="left" w:pos="6975"/>
          <w:tab w:val="left" w:pos="8535"/>
        </w:tabs>
        <w:rPr>
          <w:b/>
          <w:sz w:val="22"/>
          <w:szCs w:val="22"/>
        </w:rPr>
      </w:pPr>
      <w:r w:rsidRPr="005B153B">
        <w:rPr>
          <w:b/>
          <w:sz w:val="22"/>
          <w:szCs w:val="22"/>
        </w:rPr>
        <w:tab/>
      </w:r>
      <w:r w:rsidR="00F06474">
        <w:rPr>
          <w:b/>
          <w:sz w:val="22"/>
          <w:szCs w:val="22"/>
        </w:rPr>
        <w:t xml:space="preserve">        </w:t>
      </w:r>
      <w:r w:rsidR="005E0240" w:rsidRPr="005B153B">
        <w:rPr>
          <w:b/>
          <w:sz w:val="22"/>
          <w:szCs w:val="22"/>
        </w:rPr>
        <w:t>JOHN F. KENNEDY</w:t>
      </w:r>
    </w:p>
    <w:p w14:paraId="52268F51" w14:textId="20968B7D" w:rsidR="00C225C5" w:rsidRPr="006C4240" w:rsidRDefault="00710FE5" w:rsidP="006C4240">
      <w:pPr>
        <w:tabs>
          <w:tab w:val="left" w:pos="3090"/>
          <w:tab w:val="left" w:pos="6975"/>
          <w:tab w:val="left" w:pos="8535"/>
        </w:tabs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All Ball Field </w:t>
      </w:r>
      <w:r w:rsidR="006C4240">
        <w:rPr>
          <w:b/>
          <w:i/>
          <w:sz w:val="22"/>
          <w:szCs w:val="22"/>
        </w:rPr>
        <w:t xml:space="preserve">Addresses are on Page </w:t>
      </w:r>
      <w:r w:rsidR="00A002D7">
        <w:rPr>
          <w:b/>
          <w:i/>
          <w:sz w:val="22"/>
          <w:szCs w:val="22"/>
        </w:rPr>
        <w:t>2</w:t>
      </w:r>
    </w:p>
    <w:tbl>
      <w:tblPr>
        <w:tblW w:w="1038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1132"/>
        <w:gridCol w:w="722"/>
        <w:gridCol w:w="2148"/>
        <w:gridCol w:w="2146"/>
        <w:gridCol w:w="2635"/>
      </w:tblGrid>
      <w:tr w:rsidR="00C46EC8" w:rsidRPr="00C46EC8" w14:paraId="41B0BD08" w14:textId="77777777" w:rsidTr="00E248DB">
        <w:trPr>
          <w:trHeight w:val="314"/>
        </w:trPr>
        <w:tc>
          <w:tcPr>
            <w:tcW w:w="1605" w:type="dxa"/>
            <w:vAlign w:val="center"/>
          </w:tcPr>
          <w:p w14:paraId="2C54EF5E" w14:textId="77777777" w:rsidR="00206B0B" w:rsidRPr="00BC06E6" w:rsidRDefault="00206B0B" w:rsidP="00BC06E6">
            <w:pPr>
              <w:pStyle w:val="Heading2"/>
              <w:rPr>
                <w:rFonts w:ascii="Arial Narrow" w:hAnsi="Arial Narrow"/>
                <w:sz w:val="22"/>
                <w:szCs w:val="22"/>
              </w:rPr>
            </w:pPr>
            <w:r w:rsidRPr="00BC06E6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1132" w:type="dxa"/>
            <w:vAlign w:val="center"/>
          </w:tcPr>
          <w:p w14:paraId="516FB3ED" w14:textId="77777777" w:rsidR="00206B0B" w:rsidRPr="00BC06E6" w:rsidRDefault="00206B0B" w:rsidP="00BC06E6">
            <w:pPr>
              <w:pStyle w:val="Heading2"/>
              <w:rPr>
                <w:rFonts w:ascii="Arial Narrow" w:hAnsi="Arial Narrow"/>
                <w:sz w:val="22"/>
                <w:szCs w:val="22"/>
              </w:rPr>
            </w:pPr>
            <w:r w:rsidRPr="00BC06E6">
              <w:rPr>
                <w:rFonts w:ascii="Arial Narrow" w:hAnsi="Arial Narrow"/>
                <w:sz w:val="22"/>
                <w:szCs w:val="22"/>
              </w:rPr>
              <w:t>TIME</w:t>
            </w:r>
          </w:p>
        </w:tc>
        <w:tc>
          <w:tcPr>
            <w:tcW w:w="722" w:type="dxa"/>
            <w:vAlign w:val="center"/>
          </w:tcPr>
          <w:p w14:paraId="45566F94" w14:textId="77777777" w:rsidR="00206B0B" w:rsidRPr="00BC06E6" w:rsidRDefault="00206B0B" w:rsidP="00BC06E6">
            <w:pPr>
              <w:pStyle w:val="Heading2"/>
              <w:rPr>
                <w:rFonts w:ascii="Arial Narrow" w:hAnsi="Arial Narrow" w:cs="Tahoma"/>
                <w:sz w:val="22"/>
                <w:szCs w:val="22"/>
              </w:rPr>
            </w:pPr>
            <w:r w:rsidRPr="00BC06E6">
              <w:rPr>
                <w:rFonts w:ascii="Arial Narrow" w:hAnsi="Arial Narrow" w:cs="Tahoma"/>
                <w:sz w:val="22"/>
                <w:szCs w:val="22"/>
              </w:rPr>
              <w:t>Game</w:t>
            </w:r>
          </w:p>
        </w:tc>
        <w:tc>
          <w:tcPr>
            <w:tcW w:w="2148" w:type="dxa"/>
            <w:vAlign w:val="center"/>
          </w:tcPr>
          <w:p w14:paraId="20034A7F" w14:textId="77777777" w:rsidR="00206B0B" w:rsidRPr="00BC06E6" w:rsidRDefault="00206B0B" w:rsidP="00BC06E6">
            <w:pPr>
              <w:pStyle w:val="Heading2"/>
              <w:rPr>
                <w:rFonts w:ascii="Arial Narrow" w:hAnsi="Arial Narrow" w:cs="Tahoma"/>
                <w:sz w:val="22"/>
                <w:szCs w:val="22"/>
              </w:rPr>
            </w:pPr>
            <w:r w:rsidRPr="00BC06E6">
              <w:rPr>
                <w:rFonts w:ascii="Arial Narrow" w:hAnsi="Arial Narrow" w:cs="Tahoma"/>
                <w:sz w:val="22"/>
                <w:szCs w:val="22"/>
              </w:rPr>
              <w:t>VISITOR</w:t>
            </w:r>
          </w:p>
        </w:tc>
        <w:tc>
          <w:tcPr>
            <w:tcW w:w="2146" w:type="dxa"/>
            <w:vAlign w:val="center"/>
          </w:tcPr>
          <w:p w14:paraId="394DB9C9" w14:textId="77777777" w:rsidR="00206B0B" w:rsidRPr="00BC06E6" w:rsidRDefault="00206B0B" w:rsidP="00BC06E6">
            <w:pPr>
              <w:pStyle w:val="Heading2"/>
              <w:rPr>
                <w:rFonts w:ascii="Arial Narrow" w:hAnsi="Arial Narrow"/>
                <w:sz w:val="22"/>
                <w:szCs w:val="22"/>
              </w:rPr>
            </w:pPr>
            <w:r w:rsidRPr="00BC06E6">
              <w:rPr>
                <w:rFonts w:ascii="Arial Narrow" w:hAnsi="Arial Narrow"/>
                <w:sz w:val="22"/>
                <w:szCs w:val="22"/>
              </w:rPr>
              <w:t>HOME</w:t>
            </w:r>
          </w:p>
        </w:tc>
        <w:tc>
          <w:tcPr>
            <w:tcW w:w="2635" w:type="dxa"/>
            <w:vAlign w:val="center"/>
          </w:tcPr>
          <w:p w14:paraId="75DD3114" w14:textId="77777777" w:rsidR="00206B0B" w:rsidRPr="00BC06E6" w:rsidRDefault="00206B0B" w:rsidP="00BC06E6">
            <w:pPr>
              <w:pStyle w:val="Heading2"/>
              <w:rPr>
                <w:rFonts w:ascii="Arial Narrow" w:hAnsi="Arial Narrow"/>
                <w:sz w:val="22"/>
                <w:szCs w:val="22"/>
              </w:rPr>
            </w:pPr>
            <w:r w:rsidRPr="00BC06E6">
              <w:rPr>
                <w:rFonts w:ascii="Arial Narrow" w:hAnsi="Arial Narrow"/>
                <w:sz w:val="22"/>
                <w:szCs w:val="22"/>
              </w:rPr>
              <w:t>SITE</w:t>
            </w:r>
          </w:p>
        </w:tc>
      </w:tr>
      <w:tr w:rsidR="00EB61DE" w:rsidRPr="00C46EC8" w14:paraId="2A80C851" w14:textId="77777777" w:rsidTr="00E248DB">
        <w:trPr>
          <w:trHeight w:val="314"/>
        </w:trPr>
        <w:tc>
          <w:tcPr>
            <w:tcW w:w="1605" w:type="dxa"/>
          </w:tcPr>
          <w:p w14:paraId="3450C3FC" w14:textId="77777777" w:rsidR="00EB61DE" w:rsidRPr="005B153B" w:rsidRDefault="00EB61DE" w:rsidP="00EB61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Tuesday</w:t>
            </w:r>
          </w:p>
          <w:p w14:paraId="197B597D" w14:textId="78E6ECEC" w:rsidR="00EB61DE" w:rsidRPr="005B153B" w:rsidRDefault="00EB61DE" w:rsidP="00EB61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4/</w:t>
            </w:r>
            <w:r w:rsidR="00E903B1">
              <w:rPr>
                <w:rFonts w:ascii="Arial Narrow" w:hAnsi="Arial Narrow"/>
                <w:sz w:val="22"/>
                <w:szCs w:val="22"/>
              </w:rPr>
              <w:t>2/24</w:t>
            </w:r>
          </w:p>
        </w:tc>
        <w:tc>
          <w:tcPr>
            <w:tcW w:w="1132" w:type="dxa"/>
          </w:tcPr>
          <w:p w14:paraId="2C24DA11" w14:textId="77777777" w:rsidR="00EB61DE" w:rsidRPr="005B153B" w:rsidRDefault="0088142E" w:rsidP="00EB61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1CCE86DC" w14:textId="77777777" w:rsidR="00EB61DE" w:rsidRPr="005B153B" w:rsidRDefault="0088142E" w:rsidP="00EB61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3A1860BE" w14:textId="77777777" w:rsidR="00EB61DE" w:rsidRPr="005B153B" w:rsidRDefault="0088142E" w:rsidP="00EB61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5444230D" w14:textId="77777777" w:rsidR="00EB61DE" w:rsidRPr="005B153B" w:rsidRDefault="0088142E" w:rsidP="00EB61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5501953E" w14:textId="77777777" w:rsidR="00EB61DE" w:rsidRPr="005B153B" w:rsidRDefault="0088142E" w:rsidP="00EB61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</w:tc>
        <w:tc>
          <w:tcPr>
            <w:tcW w:w="722" w:type="dxa"/>
          </w:tcPr>
          <w:p w14:paraId="38C75E77" w14:textId="77777777" w:rsidR="00EB61DE" w:rsidRPr="005B153B" w:rsidRDefault="00EB61DE" w:rsidP="00EB61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1</w:t>
            </w:r>
          </w:p>
          <w:p w14:paraId="537FC722" w14:textId="77777777" w:rsidR="00EB61DE" w:rsidRPr="005B153B" w:rsidRDefault="00EB61DE" w:rsidP="00EB61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2</w:t>
            </w:r>
          </w:p>
          <w:p w14:paraId="68073D43" w14:textId="77777777" w:rsidR="00EB61DE" w:rsidRPr="005B153B" w:rsidRDefault="00EB61DE" w:rsidP="00EB61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3</w:t>
            </w:r>
          </w:p>
          <w:p w14:paraId="78C63257" w14:textId="77777777" w:rsidR="00EB61DE" w:rsidRPr="005B153B" w:rsidRDefault="00EB61DE" w:rsidP="00EB61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4</w:t>
            </w:r>
          </w:p>
          <w:p w14:paraId="66862F3C" w14:textId="77777777" w:rsidR="00EB61DE" w:rsidRPr="005B153B" w:rsidRDefault="00EB61DE" w:rsidP="00EB61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48" w:type="dxa"/>
          </w:tcPr>
          <w:p w14:paraId="44CF05E9" w14:textId="77777777" w:rsidR="0095773B" w:rsidRPr="005B153B" w:rsidRDefault="0095773B" w:rsidP="00957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GLENVILLE</w:t>
            </w:r>
          </w:p>
          <w:p w14:paraId="552291D0" w14:textId="77777777" w:rsidR="001C52EB" w:rsidRPr="005B153B" w:rsidRDefault="001C52EB" w:rsidP="001C52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OHN MARSHALL</w:t>
            </w:r>
          </w:p>
          <w:p w14:paraId="2A40AE0F" w14:textId="77777777" w:rsidR="001C52EB" w:rsidRPr="005B153B" w:rsidRDefault="001C52EB" w:rsidP="001C52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OHN F. KENNEDY</w:t>
            </w:r>
          </w:p>
          <w:p w14:paraId="0E623298" w14:textId="77777777" w:rsidR="001C52EB" w:rsidRPr="005B153B" w:rsidRDefault="001C52EB" w:rsidP="001C52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LINCOLN WEST</w:t>
            </w:r>
          </w:p>
          <w:p w14:paraId="683BAD16" w14:textId="77777777" w:rsidR="00EB61DE" w:rsidRPr="005B153B" w:rsidRDefault="001C52EB" w:rsidP="001C52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MAX S. HAYES</w:t>
            </w:r>
          </w:p>
        </w:tc>
        <w:tc>
          <w:tcPr>
            <w:tcW w:w="2146" w:type="dxa"/>
          </w:tcPr>
          <w:p w14:paraId="546C03DA" w14:textId="77777777" w:rsidR="0095773B" w:rsidRPr="005B153B" w:rsidRDefault="0095773B" w:rsidP="00957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AMES F. RHODES</w:t>
            </w:r>
          </w:p>
          <w:p w14:paraId="4EDC9A63" w14:textId="77777777" w:rsidR="001C52EB" w:rsidRPr="005B153B" w:rsidRDefault="001C52EB" w:rsidP="001C52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BARD</w:t>
            </w:r>
          </w:p>
          <w:p w14:paraId="001B99CA" w14:textId="77777777" w:rsidR="001C52EB" w:rsidRPr="005B153B" w:rsidRDefault="001C52EB" w:rsidP="001C52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OHN HAY</w:t>
            </w:r>
          </w:p>
          <w:p w14:paraId="3DE79B59" w14:textId="77777777" w:rsidR="001C52EB" w:rsidRPr="005B153B" w:rsidRDefault="001C52EB" w:rsidP="001C52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GARRETT MORGAN</w:t>
            </w:r>
          </w:p>
          <w:p w14:paraId="793F6B50" w14:textId="77777777" w:rsidR="00EB61DE" w:rsidRPr="005B153B" w:rsidRDefault="00A90E34" w:rsidP="001C52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CAMPUS INT’L</w:t>
            </w:r>
          </w:p>
        </w:tc>
        <w:tc>
          <w:tcPr>
            <w:tcW w:w="2635" w:type="dxa"/>
          </w:tcPr>
          <w:p w14:paraId="1104DD51" w14:textId="77777777" w:rsidR="00EB61DE" w:rsidRPr="005B153B" w:rsidRDefault="005B153B" w:rsidP="00EB61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Estabrook Vana</w:t>
            </w:r>
          </w:p>
          <w:p w14:paraId="02AB2CA5" w14:textId="5F0321F3" w:rsidR="00EB61DE" w:rsidRPr="00F242C9" w:rsidRDefault="00EF2AAA" w:rsidP="00EB61DE">
            <w:pPr>
              <w:jc w:val="center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Pr="00F242C9">
              <w:rPr>
                <w:rFonts w:ascii="Arial Narrow" w:hAnsi="Arial Narrow"/>
                <w:bCs/>
                <w:sz w:val="22"/>
                <w:szCs w:val="22"/>
              </w:rPr>
              <w:t>Loew 1</w:t>
            </w:r>
          </w:p>
          <w:p w14:paraId="7BDC5C9A" w14:textId="2EAB9667" w:rsidR="00EB61DE" w:rsidRPr="008D185D" w:rsidRDefault="00460E0C" w:rsidP="00EB61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185D">
              <w:rPr>
                <w:rFonts w:ascii="Arial Narrow" w:hAnsi="Arial Narrow"/>
                <w:sz w:val="22"/>
                <w:szCs w:val="22"/>
              </w:rPr>
              <w:t>F</w:t>
            </w:r>
            <w:r w:rsidR="008D185D" w:rsidRPr="008D185D">
              <w:rPr>
                <w:rFonts w:ascii="Arial Narrow" w:hAnsi="Arial Narrow"/>
                <w:sz w:val="22"/>
                <w:szCs w:val="22"/>
              </w:rPr>
              <w:t>rederick</w:t>
            </w:r>
            <w:r w:rsidRPr="008D185D">
              <w:rPr>
                <w:rFonts w:ascii="Arial Narrow" w:hAnsi="Arial Narrow"/>
                <w:sz w:val="22"/>
                <w:szCs w:val="22"/>
              </w:rPr>
              <w:t xml:space="preserve"> Douglass 2</w:t>
            </w:r>
          </w:p>
          <w:p w14:paraId="4FD975A9" w14:textId="77777777" w:rsidR="00EB61DE" w:rsidRPr="005B153B" w:rsidRDefault="005B153B" w:rsidP="00EB61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Fairview</w:t>
            </w:r>
          </w:p>
          <w:p w14:paraId="6483AC95" w14:textId="03113680" w:rsidR="00EB61DE" w:rsidRPr="008D185D" w:rsidRDefault="008D185D" w:rsidP="008D18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185D">
              <w:rPr>
                <w:rFonts w:ascii="Arial Narrow" w:hAnsi="Arial Narrow"/>
                <w:sz w:val="22"/>
                <w:szCs w:val="22"/>
              </w:rPr>
              <w:t>Brookside Elder</w:t>
            </w:r>
          </w:p>
        </w:tc>
      </w:tr>
      <w:tr w:rsidR="004F396D" w:rsidRPr="00C46EC8" w14:paraId="54F44068" w14:textId="77777777" w:rsidTr="00E248DB">
        <w:trPr>
          <w:trHeight w:val="975"/>
        </w:trPr>
        <w:tc>
          <w:tcPr>
            <w:tcW w:w="1605" w:type="dxa"/>
          </w:tcPr>
          <w:p w14:paraId="29918C64" w14:textId="77777777" w:rsidR="004F396D" w:rsidRPr="005B153B" w:rsidRDefault="004F396D" w:rsidP="004F396D">
            <w:pPr>
              <w:tabs>
                <w:tab w:val="left" w:pos="13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Thursday</w:t>
            </w:r>
          </w:p>
          <w:p w14:paraId="4FC39E4F" w14:textId="621C8778" w:rsidR="004F396D" w:rsidRPr="005B153B" w:rsidRDefault="004F396D" w:rsidP="004F396D">
            <w:pPr>
              <w:tabs>
                <w:tab w:val="left" w:pos="13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4/</w:t>
            </w:r>
            <w:r w:rsidR="00E903B1">
              <w:rPr>
                <w:rFonts w:ascii="Arial Narrow" w:hAnsi="Arial Narrow"/>
                <w:sz w:val="22"/>
                <w:szCs w:val="22"/>
              </w:rPr>
              <w:t>4/24</w:t>
            </w:r>
          </w:p>
        </w:tc>
        <w:tc>
          <w:tcPr>
            <w:tcW w:w="1132" w:type="dxa"/>
          </w:tcPr>
          <w:p w14:paraId="1E9D2F91" w14:textId="77777777" w:rsidR="004F396D" w:rsidRPr="005B153B" w:rsidRDefault="004F396D" w:rsidP="004F39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0F36929D" w14:textId="77777777" w:rsidR="004F396D" w:rsidRPr="005B153B" w:rsidRDefault="004F396D" w:rsidP="004F39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3BA348B5" w14:textId="77777777" w:rsidR="004F396D" w:rsidRPr="005B153B" w:rsidRDefault="004F396D" w:rsidP="004F39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02292006" w14:textId="77777777" w:rsidR="004F396D" w:rsidRPr="005B153B" w:rsidRDefault="004F396D" w:rsidP="004F39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7EBE389A" w14:textId="77777777" w:rsidR="004F396D" w:rsidRPr="005B153B" w:rsidRDefault="004F396D" w:rsidP="004F39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</w:tc>
        <w:tc>
          <w:tcPr>
            <w:tcW w:w="722" w:type="dxa"/>
          </w:tcPr>
          <w:p w14:paraId="628E7584" w14:textId="77777777" w:rsidR="004F396D" w:rsidRPr="005B153B" w:rsidRDefault="004F396D" w:rsidP="004F39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6</w:t>
            </w:r>
          </w:p>
          <w:p w14:paraId="0E3F2664" w14:textId="77777777" w:rsidR="004F396D" w:rsidRPr="005B153B" w:rsidRDefault="004F396D" w:rsidP="004F39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7</w:t>
            </w:r>
          </w:p>
          <w:p w14:paraId="27B09136" w14:textId="77777777" w:rsidR="004F396D" w:rsidRPr="005B153B" w:rsidRDefault="004F396D" w:rsidP="004F39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8</w:t>
            </w:r>
          </w:p>
          <w:p w14:paraId="3BBF9803" w14:textId="77777777" w:rsidR="004F396D" w:rsidRPr="005B153B" w:rsidRDefault="004F396D" w:rsidP="004F39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9</w:t>
            </w:r>
          </w:p>
          <w:p w14:paraId="40378B4C" w14:textId="77777777" w:rsidR="004F396D" w:rsidRPr="005B153B" w:rsidRDefault="004F396D" w:rsidP="004F396D">
            <w:pPr>
              <w:tabs>
                <w:tab w:val="center" w:pos="253"/>
              </w:tabs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ab/>
              <w:t>10</w:t>
            </w:r>
          </w:p>
        </w:tc>
        <w:tc>
          <w:tcPr>
            <w:tcW w:w="2148" w:type="dxa"/>
          </w:tcPr>
          <w:p w14:paraId="2DE7C524" w14:textId="77777777" w:rsidR="001D758B" w:rsidRPr="005B153B" w:rsidRDefault="001D758B" w:rsidP="001D758B">
            <w:pPr>
              <w:tabs>
                <w:tab w:val="center" w:pos="966"/>
                <w:tab w:val="right" w:pos="193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MAX S. HAYES</w:t>
            </w:r>
          </w:p>
          <w:p w14:paraId="2F82CA73" w14:textId="77777777" w:rsidR="001D758B" w:rsidRPr="005B153B" w:rsidRDefault="001D758B" w:rsidP="001D75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GLENVILLE</w:t>
            </w:r>
          </w:p>
          <w:p w14:paraId="479D657C" w14:textId="77777777" w:rsidR="001D758B" w:rsidRPr="005B153B" w:rsidRDefault="001D758B" w:rsidP="001D75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LINCOLN WEST</w:t>
            </w:r>
          </w:p>
          <w:p w14:paraId="7C4B195D" w14:textId="77777777" w:rsidR="001D758B" w:rsidRPr="005B153B" w:rsidRDefault="001D758B" w:rsidP="001D75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OHN MARSHALL</w:t>
            </w:r>
          </w:p>
          <w:p w14:paraId="68190463" w14:textId="77777777" w:rsidR="004F396D" w:rsidRPr="005B153B" w:rsidRDefault="00A90E34" w:rsidP="001D758B">
            <w:pPr>
              <w:tabs>
                <w:tab w:val="center" w:pos="966"/>
                <w:tab w:val="right" w:pos="193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CAMPUS INT’L</w:t>
            </w:r>
          </w:p>
        </w:tc>
        <w:tc>
          <w:tcPr>
            <w:tcW w:w="2146" w:type="dxa"/>
          </w:tcPr>
          <w:p w14:paraId="22CA30B2" w14:textId="77777777" w:rsidR="001D758B" w:rsidRPr="005B153B" w:rsidRDefault="001D758B" w:rsidP="001D758B">
            <w:pPr>
              <w:tabs>
                <w:tab w:val="center" w:pos="966"/>
                <w:tab w:val="right" w:pos="1933"/>
              </w:tabs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GARRETT MORGAN</w:t>
            </w:r>
          </w:p>
          <w:p w14:paraId="41BAD144" w14:textId="77777777" w:rsidR="001D758B" w:rsidRPr="005B153B" w:rsidRDefault="001D758B" w:rsidP="001D758B">
            <w:pPr>
              <w:tabs>
                <w:tab w:val="center" w:pos="966"/>
                <w:tab w:val="right" w:pos="193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BARD</w:t>
            </w:r>
          </w:p>
          <w:p w14:paraId="36FAE4D0" w14:textId="77777777" w:rsidR="001D758B" w:rsidRPr="005B153B" w:rsidRDefault="001D758B" w:rsidP="001D758B">
            <w:pPr>
              <w:tabs>
                <w:tab w:val="center" w:pos="966"/>
                <w:tab w:val="right" w:pos="193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OHN HAY</w:t>
            </w:r>
          </w:p>
          <w:p w14:paraId="5228C180" w14:textId="77777777" w:rsidR="001D758B" w:rsidRPr="005B153B" w:rsidRDefault="001D758B" w:rsidP="001D758B">
            <w:pPr>
              <w:tabs>
                <w:tab w:val="center" w:pos="966"/>
                <w:tab w:val="right" w:pos="193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OHN F. KENNEDY</w:t>
            </w:r>
          </w:p>
          <w:p w14:paraId="00941F59" w14:textId="77777777" w:rsidR="004F396D" w:rsidRPr="005B153B" w:rsidRDefault="001D758B" w:rsidP="001D758B">
            <w:pPr>
              <w:tabs>
                <w:tab w:val="center" w:pos="966"/>
                <w:tab w:val="right" w:pos="193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AMES F. RHODES</w:t>
            </w:r>
          </w:p>
        </w:tc>
        <w:tc>
          <w:tcPr>
            <w:tcW w:w="2635" w:type="dxa"/>
          </w:tcPr>
          <w:p w14:paraId="4D83569F" w14:textId="77777777" w:rsidR="004F396D" w:rsidRPr="005B153B" w:rsidRDefault="005B153B" w:rsidP="004F39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irview</w:t>
            </w:r>
          </w:p>
          <w:p w14:paraId="429F01EE" w14:textId="44DEDEC9" w:rsidR="004F396D" w:rsidRPr="00F242C9" w:rsidRDefault="00EF2AAA" w:rsidP="004F396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242C9">
              <w:rPr>
                <w:rFonts w:ascii="Arial Narrow" w:hAnsi="Arial Narrow"/>
                <w:bCs/>
                <w:sz w:val="22"/>
                <w:szCs w:val="22"/>
              </w:rPr>
              <w:t>Brookside Elder</w:t>
            </w:r>
          </w:p>
          <w:p w14:paraId="6919E98A" w14:textId="62F56BA9" w:rsidR="004F396D" w:rsidRPr="00F242C9" w:rsidRDefault="00EF2AAA" w:rsidP="004F396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242C9">
              <w:rPr>
                <w:rFonts w:ascii="Arial Narrow" w:hAnsi="Arial Narrow"/>
                <w:bCs/>
                <w:sz w:val="22"/>
                <w:szCs w:val="22"/>
              </w:rPr>
              <w:t xml:space="preserve"> Loew 1</w:t>
            </w:r>
          </w:p>
          <w:p w14:paraId="22214A6C" w14:textId="7BD27494" w:rsidR="004F396D" w:rsidRPr="00632C95" w:rsidRDefault="00460E0C" w:rsidP="004F39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2C95">
              <w:rPr>
                <w:rFonts w:ascii="Arial Narrow" w:hAnsi="Arial Narrow"/>
                <w:sz w:val="22"/>
                <w:szCs w:val="22"/>
              </w:rPr>
              <w:t>F</w:t>
            </w:r>
            <w:r w:rsidR="00632C95" w:rsidRPr="00632C95">
              <w:rPr>
                <w:rFonts w:ascii="Arial Narrow" w:hAnsi="Arial Narrow"/>
                <w:sz w:val="22"/>
                <w:szCs w:val="22"/>
              </w:rPr>
              <w:t>rederick</w:t>
            </w:r>
            <w:r w:rsidRPr="00632C95">
              <w:rPr>
                <w:rFonts w:ascii="Arial Narrow" w:hAnsi="Arial Narrow"/>
                <w:sz w:val="22"/>
                <w:szCs w:val="22"/>
              </w:rPr>
              <w:t xml:space="preserve"> Douglass 2</w:t>
            </w:r>
          </w:p>
          <w:p w14:paraId="7230CB4D" w14:textId="77777777" w:rsidR="004F396D" w:rsidRPr="005B153B" w:rsidRDefault="00E040F4" w:rsidP="004F39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stabrook Vana</w:t>
            </w:r>
          </w:p>
        </w:tc>
      </w:tr>
      <w:tr w:rsidR="004F396D" w:rsidRPr="00C46EC8" w14:paraId="1A1C8B03" w14:textId="77777777" w:rsidTr="00E248DB">
        <w:trPr>
          <w:trHeight w:val="1214"/>
        </w:trPr>
        <w:tc>
          <w:tcPr>
            <w:tcW w:w="1605" w:type="dxa"/>
          </w:tcPr>
          <w:p w14:paraId="3957C44D" w14:textId="77777777" w:rsidR="004F396D" w:rsidRPr="005B153B" w:rsidRDefault="004F396D" w:rsidP="004F39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Tuesday</w:t>
            </w:r>
          </w:p>
          <w:p w14:paraId="771294BD" w14:textId="0D2E997D" w:rsidR="004F396D" w:rsidRPr="005B153B" w:rsidRDefault="004F396D" w:rsidP="004F39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4/</w:t>
            </w:r>
            <w:r w:rsidR="00E903B1">
              <w:rPr>
                <w:rFonts w:ascii="Arial Narrow" w:hAnsi="Arial Narrow"/>
                <w:sz w:val="22"/>
                <w:szCs w:val="22"/>
              </w:rPr>
              <w:t>9/24</w:t>
            </w:r>
          </w:p>
        </w:tc>
        <w:tc>
          <w:tcPr>
            <w:tcW w:w="1132" w:type="dxa"/>
          </w:tcPr>
          <w:p w14:paraId="1EE0FD8A" w14:textId="77777777" w:rsidR="004F396D" w:rsidRPr="005B153B" w:rsidRDefault="004F396D" w:rsidP="004F39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386B59BF" w14:textId="77777777" w:rsidR="004F396D" w:rsidRPr="005B153B" w:rsidRDefault="004F396D" w:rsidP="004F39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095EBA39" w14:textId="44FD1501" w:rsidR="004F396D" w:rsidRPr="005B153B" w:rsidRDefault="004F396D" w:rsidP="004F39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E4BF5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5:</w:t>
            </w:r>
            <w:r w:rsidR="009E4BF5" w:rsidRPr="009E4BF5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3</w:t>
            </w:r>
            <w:r w:rsidRPr="009E4BF5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0 PM</w:t>
            </w:r>
          </w:p>
          <w:p w14:paraId="121ADB46" w14:textId="77777777" w:rsidR="004F396D" w:rsidRPr="005B153B" w:rsidRDefault="004F396D" w:rsidP="004F39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2B5AD99B" w14:textId="77777777" w:rsidR="004F396D" w:rsidRPr="005B153B" w:rsidRDefault="004F396D" w:rsidP="004F39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</w:tc>
        <w:tc>
          <w:tcPr>
            <w:tcW w:w="722" w:type="dxa"/>
          </w:tcPr>
          <w:p w14:paraId="575AEC98" w14:textId="77777777" w:rsidR="004F396D" w:rsidRPr="005B153B" w:rsidRDefault="004F396D" w:rsidP="004F39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11</w:t>
            </w:r>
          </w:p>
          <w:p w14:paraId="56336287" w14:textId="77777777" w:rsidR="004F396D" w:rsidRPr="005B153B" w:rsidRDefault="004F396D" w:rsidP="004F39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12</w:t>
            </w:r>
          </w:p>
          <w:p w14:paraId="0C57B0AF" w14:textId="77777777" w:rsidR="004F396D" w:rsidRPr="005B153B" w:rsidRDefault="004F396D" w:rsidP="004F39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13</w:t>
            </w:r>
          </w:p>
          <w:p w14:paraId="1B21E2AC" w14:textId="77777777" w:rsidR="004F396D" w:rsidRPr="005B153B" w:rsidRDefault="004F396D" w:rsidP="004F39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14</w:t>
            </w:r>
          </w:p>
          <w:p w14:paraId="7E01A3B1" w14:textId="77777777" w:rsidR="004F396D" w:rsidRPr="005B153B" w:rsidRDefault="004F396D" w:rsidP="004F39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148" w:type="dxa"/>
          </w:tcPr>
          <w:p w14:paraId="1FF1BAE2" w14:textId="77777777" w:rsidR="009A73DD" w:rsidRPr="005B153B" w:rsidRDefault="009A73DD" w:rsidP="009A73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OHN MARSHALL</w:t>
            </w:r>
          </w:p>
          <w:p w14:paraId="179B3410" w14:textId="77777777" w:rsidR="009A73DD" w:rsidRPr="005B153B" w:rsidRDefault="009A73DD" w:rsidP="009A73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OHN HAY</w:t>
            </w:r>
          </w:p>
          <w:p w14:paraId="382919FD" w14:textId="77777777" w:rsidR="009A73DD" w:rsidRPr="005B153B" w:rsidRDefault="009A73DD" w:rsidP="009A73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OHN F. KENNEDY</w:t>
            </w:r>
          </w:p>
          <w:p w14:paraId="1BD6C006" w14:textId="77777777" w:rsidR="009A73DD" w:rsidRPr="005B153B" w:rsidRDefault="009A73DD" w:rsidP="009A73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LINCOLN WEST</w:t>
            </w:r>
          </w:p>
          <w:p w14:paraId="18917A1A" w14:textId="77777777" w:rsidR="004F396D" w:rsidRPr="005B153B" w:rsidRDefault="009A73DD" w:rsidP="009A73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GLENVILLE</w:t>
            </w:r>
          </w:p>
        </w:tc>
        <w:tc>
          <w:tcPr>
            <w:tcW w:w="2146" w:type="dxa"/>
          </w:tcPr>
          <w:p w14:paraId="2005FBB5" w14:textId="77777777" w:rsidR="009A73DD" w:rsidRPr="005B153B" w:rsidRDefault="009A73DD" w:rsidP="009A73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AMES F. RHODES</w:t>
            </w:r>
          </w:p>
          <w:p w14:paraId="20961471" w14:textId="77777777" w:rsidR="009A73DD" w:rsidRPr="005B153B" w:rsidRDefault="009A73DD" w:rsidP="009A73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 xml:space="preserve">BARD </w:t>
            </w:r>
          </w:p>
          <w:p w14:paraId="389AE3AE" w14:textId="77777777" w:rsidR="009A73DD" w:rsidRPr="005B153B" w:rsidRDefault="009A73DD" w:rsidP="009A73DD">
            <w:pPr>
              <w:tabs>
                <w:tab w:val="left" w:pos="345"/>
                <w:tab w:val="center" w:pos="966"/>
              </w:tabs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GARRETT MORGAN</w:t>
            </w:r>
          </w:p>
          <w:p w14:paraId="291D5FA2" w14:textId="77777777" w:rsidR="009A73DD" w:rsidRPr="005B153B" w:rsidRDefault="009A73DD" w:rsidP="009A73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 xml:space="preserve">MAX S. HAYES </w:t>
            </w:r>
          </w:p>
          <w:p w14:paraId="66EA8006" w14:textId="77777777" w:rsidR="004F396D" w:rsidRPr="005B153B" w:rsidRDefault="00A90E34" w:rsidP="009A73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CAMPUS INT’L</w:t>
            </w:r>
          </w:p>
        </w:tc>
        <w:tc>
          <w:tcPr>
            <w:tcW w:w="2635" w:type="dxa"/>
          </w:tcPr>
          <w:p w14:paraId="4D3E4C88" w14:textId="7E756274" w:rsidR="004F396D" w:rsidRPr="00F242C9" w:rsidRDefault="00EF2AAA" w:rsidP="004F396D">
            <w:pPr>
              <w:tabs>
                <w:tab w:val="center" w:pos="1154"/>
                <w:tab w:val="right" w:pos="2309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242C9">
              <w:rPr>
                <w:rFonts w:ascii="Arial Narrow" w:hAnsi="Arial Narrow"/>
                <w:bCs/>
                <w:sz w:val="22"/>
                <w:szCs w:val="22"/>
              </w:rPr>
              <w:t>Loew 1</w:t>
            </w:r>
          </w:p>
          <w:p w14:paraId="70BC7EB7" w14:textId="7518BED1" w:rsidR="00EF2AAA" w:rsidRPr="00F242C9" w:rsidRDefault="00EF2AAA" w:rsidP="00EF2A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242C9">
              <w:rPr>
                <w:rFonts w:ascii="Arial Narrow" w:hAnsi="Arial Narrow"/>
                <w:bCs/>
                <w:sz w:val="22"/>
                <w:szCs w:val="22"/>
              </w:rPr>
              <w:t>Brookside Elder</w:t>
            </w:r>
          </w:p>
          <w:p w14:paraId="3DA2958A" w14:textId="77777777" w:rsidR="004F396D" w:rsidRPr="005B153B" w:rsidRDefault="00E040F4" w:rsidP="004F396D">
            <w:pPr>
              <w:tabs>
                <w:tab w:val="center" w:pos="1154"/>
                <w:tab w:val="right" w:pos="2309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irview</w:t>
            </w:r>
          </w:p>
          <w:p w14:paraId="214FB590" w14:textId="22F813EE" w:rsidR="004F396D" w:rsidRPr="00F242C9" w:rsidRDefault="00EF2AAA" w:rsidP="004F396D">
            <w:pPr>
              <w:tabs>
                <w:tab w:val="center" w:pos="1154"/>
                <w:tab w:val="right" w:pos="2309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242C9">
              <w:rPr>
                <w:rFonts w:ascii="Arial Narrow" w:hAnsi="Arial Narrow"/>
                <w:bCs/>
                <w:sz w:val="22"/>
                <w:szCs w:val="22"/>
              </w:rPr>
              <w:t>Estabrook</w:t>
            </w:r>
            <w:r w:rsidR="00C63425">
              <w:rPr>
                <w:rFonts w:ascii="Arial Narrow" w:hAnsi="Arial Narrow"/>
                <w:bCs/>
                <w:sz w:val="22"/>
                <w:szCs w:val="22"/>
              </w:rPr>
              <w:t xml:space="preserve"> Vana</w:t>
            </w:r>
          </w:p>
          <w:p w14:paraId="09F51468" w14:textId="06B00342" w:rsidR="004F396D" w:rsidRPr="00632C95" w:rsidRDefault="00B543E5" w:rsidP="00632C95">
            <w:pPr>
              <w:tabs>
                <w:tab w:val="center" w:pos="1154"/>
                <w:tab w:val="right" w:pos="2309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2C95">
              <w:rPr>
                <w:rFonts w:ascii="Arial Narrow" w:hAnsi="Arial Narrow"/>
                <w:sz w:val="22"/>
                <w:szCs w:val="22"/>
              </w:rPr>
              <w:t>M</w:t>
            </w:r>
            <w:r w:rsidR="00632C95" w:rsidRPr="00632C95">
              <w:rPr>
                <w:rFonts w:ascii="Arial Narrow" w:hAnsi="Arial Narrow"/>
                <w:sz w:val="22"/>
                <w:szCs w:val="22"/>
              </w:rPr>
              <w:t>ichael</w:t>
            </w:r>
            <w:r w:rsidRPr="00632C95">
              <w:rPr>
                <w:rFonts w:ascii="Arial Narrow" w:hAnsi="Arial Narrow"/>
                <w:sz w:val="22"/>
                <w:szCs w:val="22"/>
              </w:rPr>
              <w:t xml:space="preserve"> Zone LL</w:t>
            </w:r>
            <w:r w:rsidR="00460E0C" w:rsidRPr="00632C9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2E2DD0" w:rsidRPr="00C46EC8" w14:paraId="18D7965C" w14:textId="77777777" w:rsidTr="00E248DB">
        <w:trPr>
          <w:trHeight w:val="1034"/>
        </w:trPr>
        <w:tc>
          <w:tcPr>
            <w:tcW w:w="1605" w:type="dxa"/>
          </w:tcPr>
          <w:p w14:paraId="540DB287" w14:textId="77777777" w:rsidR="002E2DD0" w:rsidRPr="005B153B" w:rsidRDefault="002E2DD0" w:rsidP="002E2D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Thursday</w:t>
            </w:r>
          </w:p>
          <w:p w14:paraId="2C86C6FA" w14:textId="2A9BDAA7" w:rsidR="002E2DD0" w:rsidRPr="005B153B" w:rsidRDefault="002E2DD0" w:rsidP="002E2D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4/</w:t>
            </w:r>
            <w:r w:rsidR="00E903B1">
              <w:rPr>
                <w:rFonts w:ascii="Arial Narrow" w:hAnsi="Arial Narrow"/>
                <w:sz w:val="22"/>
                <w:szCs w:val="22"/>
              </w:rPr>
              <w:t>11/24</w:t>
            </w:r>
          </w:p>
        </w:tc>
        <w:tc>
          <w:tcPr>
            <w:tcW w:w="1132" w:type="dxa"/>
          </w:tcPr>
          <w:p w14:paraId="498C27CE" w14:textId="77777777" w:rsidR="002E2DD0" w:rsidRPr="005B153B" w:rsidRDefault="002E2DD0" w:rsidP="002E2DD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20DFF283" w14:textId="77777777" w:rsidR="002E2DD0" w:rsidRPr="005B153B" w:rsidRDefault="002E2DD0" w:rsidP="002E2DD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4A675BEA" w14:textId="77777777" w:rsidR="002E2DD0" w:rsidRPr="005B153B" w:rsidRDefault="002E2DD0" w:rsidP="002E2DD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7A3DEF0E" w14:textId="77777777" w:rsidR="002E2DD0" w:rsidRPr="005B153B" w:rsidRDefault="002E2DD0" w:rsidP="002E2DD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3508DE21" w14:textId="77777777" w:rsidR="002E2DD0" w:rsidRPr="005B153B" w:rsidRDefault="002E2DD0" w:rsidP="002E2DD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</w:tc>
        <w:tc>
          <w:tcPr>
            <w:tcW w:w="722" w:type="dxa"/>
          </w:tcPr>
          <w:p w14:paraId="303E5D26" w14:textId="77777777" w:rsidR="002E2DD0" w:rsidRPr="005B153B" w:rsidRDefault="002E2DD0" w:rsidP="002E2D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16</w:t>
            </w:r>
          </w:p>
          <w:p w14:paraId="63884761" w14:textId="77777777" w:rsidR="002E2DD0" w:rsidRPr="005B153B" w:rsidRDefault="002E2DD0" w:rsidP="002E2D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17</w:t>
            </w:r>
          </w:p>
          <w:p w14:paraId="7E274680" w14:textId="77777777" w:rsidR="002E2DD0" w:rsidRPr="005B153B" w:rsidRDefault="002E2DD0" w:rsidP="002E2D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18</w:t>
            </w:r>
          </w:p>
          <w:p w14:paraId="43C89CC7" w14:textId="77777777" w:rsidR="002E2DD0" w:rsidRPr="005B153B" w:rsidRDefault="002E2DD0" w:rsidP="002E2D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19</w:t>
            </w:r>
          </w:p>
          <w:p w14:paraId="023356F0" w14:textId="77777777" w:rsidR="002E2DD0" w:rsidRPr="005B153B" w:rsidRDefault="002E2DD0" w:rsidP="002E2D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148" w:type="dxa"/>
          </w:tcPr>
          <w:p w14:paraId="069AE419" w14:textId="77777777" w:rsidR="002E2DD0" w:rsidRPr="005B153B" w:rsidRDefault="002E2DD0" w:rsidP="002E2D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AMES F. RHODES</w:t>
            </w:r>
          </w:p>
          <w:p w14:paraId="7F2D3B51" w14:textId="77777777" w:rsidR="002E2DD0" w:rsidRPr="005B153B" w:rsidRDefault="002E2DD0" w:rsidP="002E2D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BARD</w:t>
            </w:r>
          </w:p>
          <w:p w14:paraId="05499804" w14:textId="77777777" w:rsidR="002E2DD0" w:rsidRPr="005B153B" w:rsidRDefault="002E2DD0" w:rsidP="002E2D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GARRETT MORGAN</w:t>
            </w:r>
          </w:p>
          <w:p w14:paraId="735996E9" w14:textId="77777777" w:rsidR="002E2DD0" w:rsidRPr="005B153B" w:rsidRDefault="002E2DD0" w:rsidP="002E2D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OHN HAY</w:t>
            </w:r>
          </w:p>
          <w:p w14:paraId="4EFF5118" w14:textId="77777777" w:rsidR="002E2DD0" w:rsidRPr="005B153B" w:rsidRDefault="00A90E34" w:rsidP="002E2D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CAMPUS INT’L</w:t>
            </w:r>
          </w:p>
        </w:tc>
        <w:tc>
          <w:tcPr>
            <w:tcW w:w="2146" w:type="dxa"/>
          </w:tcPr>
          <w:p w14:paraId="33D6E7A7" w14:textId="77777777" w:rsidR="002E2DD0" w:rsidRPr="005B153B" w:rsidRDefault="002E2DD0" w:rsidP="002E2D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MAX S. HAYES</w:t>
            </w:r>
          </w:p>
          <w:p w14:paraId="5681B4A7" w14:textId="77777777" w:rsidR="002E2DD0" w:rsidRPr="005B153B" w:rsidRDefault="002E2DD0" w:rsidP="002E2DD0">
            <w:pPr>
              <w:tabs>
                <w:tab w:val="left" w:pos="330"/>
                <w:tab w:val="center" w:pos="96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LINCOLN WEST</w:t>
            </w:r>
          </w:p>
          <w:p w14:paraId="48FC5358" w14:textId="77777777" w:rsidR="002E2DD0" w:rsidRPr="005B153B" w:rsidRDefault="002E2DD0" w:rsidP="002E2D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GLENVILLE</w:t>
            </w:r>
          </w:p>
          <w:p w14:paraId="1316274C" w14:textId="77777777" w:rsidR="002E2DD0" w:rsidRPr="005B153B" w:rsidRDefault="002E2DD0" w:rsidP="002E2D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OHN MARSHALL</w:t>
            </w:r>
          </w:p>
          <w:p w14:paraId="53EE374B" w14:textId="77777777" w:rsidR="002E2DD0" w:rsidRPr="005B153B" w:rsidRDefault="002E2DD0" w:rsidP="002E2D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OHN F. KENNEDY</w:t>
            </w:r>
          </w:p>
        </w:tc>
        <w:tc>
          <w:tcPr>
            <w:tcW w:w="2635" w:type="dxa"/>
          </w:tcPr>
          <w:p w14:paraId="74CC2A49" w14:textId="292A1747" w:rsidR="002E2DD0" w:rsidRPr="00632C95" w:rsidRDefault="00C50AE6" w:rsidP="002E2D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2C95">
              <w:rPr>
                <w:rFonts w:ascii="Arial Narrow" w:hAnsi="Arial Narrow"/>
                <w:sz w:val="22"/>
                <w:szCs w:val="22"/>
              </w:rPr>
              <w:t>Brookside Rose</w:t>
            </w:r>
          </w:p>
          <w:p w14:paraId="577F1DE4" w14:textId="6303C9ED" w:rsidR="002E2DD0" w:rsidRPr="00F242C9" w:rsidRDefault="00EF2AAA" w:rsidP="002E2DD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242C9">
              <w:rPr>
                <w:rFonts w:ascii="Arial Narrow" w:hAnsi="Arial Narrow"/>
                <w:bCs/>
                <w:sz w:val="22"/>
                <w:szCs w:val="22"/>
              </w:rPr>
              <w:t>Loew 1</w:t>
            </w:r>
          </w:p>
          <w:p w14:paraId="42AA98E8" w14:textId="63B65947" w:rsidR="002E2DD0" w:rsidRPr="00632C95" w:rsidRDefault="00C50AE6" w:rsidP="002E2D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2C95">
              <w:rPr>
                <w:rFonts w:ascii="Arial Narrow" w:hAnsi="Arial Narrow"/>
                <w:sz w:val="22"/>
                <w:szCs w:val="22"/>
              </w:rPr>
              <w:t>M</w:t>
            </w:r>
            <w:r w:rsidR="00632C95" w:rsidRPr="00632C95">
              <w:rPr>
                <w:rFonts w:ascii="Arial Narrow" w:hAnsi="Arial Narrow"/>
                <w:sz w:val="22"/>
                <w:szCs w:val="22"/>
              </w:rPr>
              <w:t>ichael</w:t>
            </w:r>
            <w:r w:rsidRPr="00632C95">
              <w:rPr>
                <w:rFonts w:ascii="Arial Narrow" w:hAnsi="Arial Narrow"/>
                <w:sz w:val="22"/>
                <w:szCs w:val="22"/>
              </w:rPr>
              <w:t xml:space="preserve"> Zone LL</w:t>
            </w:r>
          </w:p>
          <w:p w14:paraId="25B8D765" w14:textId="510C066B" w:rsidR="002E2DD0" w:rsidRPr="00F242C9" w:rsidRDefault="00EF2AAA" w:rsidP="002E2DD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242C9">
              <w:rPr>
                <w:rFonts w:ascii="Arial Narrow" w:hAnsi="Arial Narrow"/>
                <w:bCs/>
                <w:sz w:val="22"/>
                <w:szCs w:val="22"/>
              </w:rPr>
              <w:t>Brookside Elder</w:t>
            </w:r>
          </w:p>
          <w:p w14:paraId="3F2C12BC" w14:textId="77777777" w:rsidR="002E2DD0" w:rsidRPr="00632C95" w:rsidRDefault="00D23213" w:rsidP="0084066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2C95">
              <w:rPr>
                <w:rFonts w:ascii="Arial Narrow" w:hAnsi="Arial Narrow"/>
                <w:sz w:val="22"/>
                <w:szCs w:val="22"/>
              </w:rPr>
              <w:t>Estabrook Vana</w:t>
            </w:r>
          </w:p>
        </w:tc>
      </w:tr>
      <w:tr w:rsidR="00F0098D" w:rsidRPr="00C46EC8" w14:paraId="18EE4E55" w14:textId="77777777" w:rsidTr="00E248DB">
        <w:tc>
          <w:tcPr>
            <w:tcW w:w="1605" w:type="dxa"/>
          </w:tcPr>
          <w:p w14:paraId="21AFF5A8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Tuesday</w:t>
            </w:r>
          </w:p>
          <w:p w14:paraId="766FE447" w14:textId="5FF9C275" w:rsidR="00F0098D" w:rsidRPr="005B153B" w:rsidRDefault="0022767C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/</w:t>
            </w:r>
            <w:r w:rsidR="00E903B1">
              <w:rPr>
                <w:rFonts w:ascii="Arial Narrow" w:hAnsi="Arial Narrow"/>
                <w:sz w:val="22"/>
                <w:szCs w:val="22"/>
              </w:rPr>
              <w:t>16/24</w:t>
            </w:r>
          </w:p>
          <w:p w14:paraId="3D95651D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14:paraId="2754E3FA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7EBAAA82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5A2C425F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6EFB2E2B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35272AE5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</w:tc>
        <w:tc>
          <w:tcPr>
            <w:tcW w:w="722" w:type="dxa"/>
          </w:tcPr>
          <w:p w14:paraId="3AA57606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21</w:t>
            </w:r>
          </w:p>
          <w:p w14:paraId="78AD8E0E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22</w:t>
            </w:r>
          </w:p>
          <w:p w14:paraId="352FB309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23</w:t>
            </w:r>
          </w:p>
          <w:p w14:paraId="01F4352B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24</w:t>
            </w:r>
          </w:p>
          <w:p w14:paraId="10A85E62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148" w:type="dxa"/>
          </w:tcPr>
          <w:p w14:paraId="26398C14" w14:textId="77777777" w:rsidR="00F0098D" w:rsidRPr="005B153B" w:rsidRDefault="00F0098D" w:rsidP="00F0098D">
            <w:pPr>
              <w:tabs>
                <w:tab w:val="center" w:pos="966"/>
                <w:tab w:val="right" w:pos="1933"/>
              </w:tabs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ab/>
              <w:t>JOHN HAY</w:t>
            </w:r>
          </w:p>
          <w:p w14:paraId="08BFA7C5" w14:textId="77777777" w:rsidR="00F0098D" w:rsidRPr="005B153B" w:rsidRDefault="00F0098D" w:rsidP="00F0098D">
            <w:pPr>
              <w:tabs>
                <w:tab w:val="left" w:pos="345"/>
                <w:tab w:val="center" w:pos="96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BARD</w:t>
            </w:r>
          </w:p>
          <w:p w14:paraId="3B93F580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OHN F. KENNEDY</w:t>
            </w:r>
          </w:p>
          <w:p w14:paraId="363E0D89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GARRETT MORGAN</w:t>
            </w:r>
          </w:p>
          <w:p w14:paraId="059A190A" w14:textId="77777777" w:rsidR="00F0098D" w:rsidRPr="005B153B" w:rsidRDefault="00A90E34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CAMPUS INT’L</w:t>
            </w:r>
          </w:p>
        </w:tc>
        <w:tc>
          <w:tcPr>
            <w:tcW w:w="2146" w:type="dxa"/>
          </w:tcPr>
          <w:p w14:paraId="03BF4710" w14:textId="77777777" w:rsidR="00F0098D" w:rsidRPr="005B153B" w:rsidRDefault="00F0098D" w:rsidP="00F0098D">
            <w:pPr>
              <w:tabs>
                <w:tab w:val="center" w:pos="966"/>
                <w:tab w:val="right" w:pos="193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GLENVILLE</w:t>
            </w:r>
          </w:p>
          <w:p w14:paraId="5C15EDA7" w14:textId="77777777" w:rsidR="00F0098D" w:rsidRPr="005B153B" w:rsidRDefault="00F0098D" w:rsidP="00F0098D">
            <w:pPr>
              <w:tabs>
                <w:tab w:val="center" w:pos="966"/>
                <w:tab w:val="right" w:pos="193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MAX S. HAYES</w:t>
            </w:r>
          </w:p>
          <w:p w14:paraId="504B0C63" w14:textId="77777777" w:rsidR="00F0098D" w:rsidRPr="005B153B" w:rsidRDefault="00F0098D" w:rsidP="00F0098D">
            <w:pPr>
              <w:tabs>
                <w:tab w:val="center" w:pos="966"/>
                <w:tab w:val="right" w:pos="193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LINCOLN WEST</w:t>
            </w:r>
          </w:p>
          <w:p w14:paraId="6A27214E" w14:textId="77777777" w:rsidR="00F0098D" w:rsidRPr="005B153B" w:rsidRDefault="00F0098D" w:rsidP="00F0098D">
            <w:pPr>
              <w:tabs>
                <w:tab w:val="center" w:pos="966"/>
                <w:tab w:val="right" w:pos="193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AMES F. RHODES</w:t>
            </w:r>
          </w:p>
          <w:p w14:paraId="7A35AA63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OHN MARSHALL</w:t>
            </w:r>
          </w:p>
        </w:tc>
        <w:tc>
          <w:tcPr>
            <w:tcW w:w="2635" w:type="dxa"/>
          </w:tcPr>
          <w:p w14:paraId="77D69E3C" w14:textId="44AE4993" w:rsidR="00F0098D" w:rsidRPr="00632C95" w:rsidRDefault="00C50AE6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2C95">
              <w:rPr>
                <w:rFonts w:ascii="Arial Narrow" w:hAnsi="Arial Narrow"/>
                <w:sz w:val="22"/>
                <w:szCs w:val="22"/>
              </w:rPr>
              <w:t>Brook</w:t>
            </w:r>
            <w:r w:rsidR="00632C95" w:rsidRPr="00632C95">
              <w:rPr>
                <w:rFonts w:ascii="Arial Narrow" w:hAnsi="Arial Narrow"/>
                <w:sz w:val="22"/>
                <w:szCs w:val="22"/>
              </w:rPr>
              <w:t>side</w:t>
            </w:r>
            <w:r w:rsidRPr="00632C95">
              <w:rPr>
                <w:rFonts w:ascii="Arial Narrow" w:hAnsi="Arial Narrow"/>
                <w:sz w:val="22"/>
                <w:szCs w:val="22"/>
              </w:rPr>
              <w:t xml:space="preserve"> Rose</w:t>
            </w:r>
          </w:p>
          <w:p w14:paraId="7F8150D0" w14:textId="1CBB8AE3" w:rsidR="00F0098D" w:rsidRPr="00632C95" w:rsidRDefault="00E040F4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2C95">
              <w:rPr>
                <w:rFonts w:ascii="Arial Narrow" w:hAnsi="Arial Narrow"/>
                <w:sz w:val="22"/>
                <w:szCs w:val="22"/>
              </w:rPr>
              <w:t>M</w:t>
            </w:r>
            <w:r w:rsidR="00C50AE6" w:rsidRPr="00632C95">
              <w:rPr>
                <w:rFonts w:ascii="Arial Narrow" w:hAnsi="Arial Narrow"/>
                <w:sz w:val="22"/>
                <w:szCs w:val="22"/>
              </w:rPr>
              <w:t>ichael</w:t>
            </w:r>
            <w:r w:rsidRPr="00632C95">
              <w:rPr>
                <w:rFonts w:ascii="Arial Narrow" w:hAnsi="Arial Narrow"/>
                <w:sz w:val="22"/>
                <w:szCs w:val="22"/>
              </w:rPr>
              <w:t xml:space="preserve"> Zone</w:t>
            </w:r>
            <w:r w:rsidR="006F137B" w:rsidRPr="00632C95">
              <w:rPr>
                <w:rFonts w:ascii="Arial Narrow" w:hAnsi="Arial Narrow"/>
                <w:sz w:val="22"/>
                <w:szCs w:val="22"/>
              </w:rPr>
              <w:t xml:space="preserve"> LL</w:t>
            </w:r>
          </w:p>
          <w:p w14:paraId="1F0646DB" w14:textId="77777777" w:rsidR="00F0098D" w:rsidRPr="005B153B" w:rsidRDefault="006F137B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ookside Elder</w:t>
            </w:r>
          </w:p>
          <w:p w14:paraId="4ED90CCF" w14:textId="0AE148B3" w:rsidR="00F0098D" w:rsidRPr="00F242C9" w:rsidRDefault="00EF2AAA" w:rsidP="00F009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242C9">
              <w:rPr>
                <w:rFonts w:ascii="Arial Narrow" w:hAnsi="Arial Narrow"/>
                <w:bCs/>
                <w:sz w:val="22"/>
                <w:szCs w:val="22"/>
              </w:rPr>
              <w:t>Loew 1</w:t>
            </w:r>
          </w:p>
          <w:p w14:paraId="77CD4573" w14:textId="22214457" w:rsidR="00F0098D" w:rsidRPr="00632C95" w:rsidRDefault="00EF2AAA" w:rsidP="00EF2A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2C95">
              <w:rPr>
                <w:rFonts w:ascii="Arial Narrow" w:hAnsi="Arial Narrow"/>
                <w:bCs/>
                <w:sz w:val="22"/>
                <w:szCs w:val="22"/>
              </w:rPr>
              <w:t>Estabrook</w:t>
            </w:r>
            <w:r w:rsidR="00C63425" w:rsidRPr="00632C95">
              <w:rPr>
                <w:rFonts w:ascii="Arial Narrow" w:hAnsi="Arial Narrow"/>
                <w:bCs/>
                <w:sz w:val="22"/>
                <w:szCs w:val="22"/>
              </w:rPr>
              <w:t xml:space="preserve"> Vana</w:t>
            </w:r>
          </w:p>
        </w:tc>
      </w:tr>
      <w:tr w:rsidR="00F0098D" w:rsidRPr="00C46EC8" w14:paraId="7202B5F6" w14:textId="77777777" w:rsidTr="00E248DB">
        <w:tc>
          <w:tcPr>
            <w:tcW w:w="1605" w:type="dxa"/>
          </w:tcPr>
          <w:p w14:paraId="093FC89B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Thursday</w:t>
            </w:r>
          </w:p>
          <w:p w14:paraId="6EFF9ED9" w14:textId="12F3922E" w:rsidR="00F0098D" w:rsidRPr="005B153B" w:rsidRDefault="0022767C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/</w:t>
            </w:r>
            <w:r w:rsidR="00E903B1">
              <w:rPr>
                <w:rFonts w:ascii="Arial Narrow" w:hAnsi="Arial Narrow"/>
                <w:sz w:val="22"/>
                <w:szCs w:val="22"/>
              </w:rPr>
              <w:t>18/24</w:t>
            </w:r>
          </w:p>
          <w:p w14:paraId="5F7DE20B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B559988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14:paraId="1DEFF8EF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1A2DAC7D" w14:textId="0888D626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E4BF5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5:</w:t>
            </w:r>
            <w:r w:rsidR="009E4BF5" w:rsidRPr="009E4BF5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3</w:t>
            </w:r>
            <w:r w:rsidRPr="009E4BF5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0 PM</w:t>
            </w:r>
          </w:p>
          <w:p w14:paraId="653EEBB5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39E576B7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33081CE7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</w:tc>
        <w:tc>
          <w:tcPr>
            <w:tcW w:w="722" w:type="dxa"/>
          </w:tcPr>
          <w:p w14:paraId="59499C43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26</w:t>
            </w:r>
          </w:p>
          <w:p w14:paraId="77FCA814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27</w:t>
            </w:r>
          </w:p>
          <w:p w14:paraId="32C8FD21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28</w:t>
            </w:r>
          </w:p>
          <w:p w14:paraId="63A3AA30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29</w:t>
            </w:r>
          </w:p>
          <w:p w14:paraId="18C4CD0E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148" w:type="dxa"/>
          </w:tcPr>
          <w:p w14:paraId="50FB4EDA" w14:textId="77777777" w:rsidR="00F0098D" w:rsidRPr="005B153B" w:rsidRDefault="00F0098D" w:rsidP="00F0098D">
            <w:pPr>
              <w:tabs>
                <w:tab w:val="left" w:pos="705"/>
                <w:tab w:val="center" w:pos="96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OHN MARSHALL</w:t>
            </w:r>
          </w:p>
          <w:p w14:paraId="540CE6F2" w14:textId="77777777" w:rsidR="00F0098D" w:rsidRPr="005B153B" w:rsidRDefault="00F0098D" w:rsidP="00F0098D">
            <w:pPr>
              <w:tabs>
                <w:tab w:val="center" w:pos="96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OHN F. KENNEDY</w:t>
            </w:r>
          </w:p>
          <w:p w14:paraId="0E04C562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OHN HAY</w:t>
            </w:r>
          </w:p>
          <w:p w14:paraId="6814F08E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BARD</w:t>
            </w:r>
          </w:p>
          <w:p w14:paraId="065D5B05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LINCOLN WEST</w:t>
            </w:r>
          </w:p>
        </w:tc>
        <w:tc>
          <w:tcPr>
            <w:tcW w:w="2146" w:type="dxa"/>
          </w:tcPr>
          <w:p w14:paraId="467983B7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GLENVILLE</w:t>
            </w:r>
          </w:p>
          <w:p w14:paraId="3EBEE676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MAX S. HAYES</w:t>
            </w:r>
          </w:p>
          <w:p w14:paraId="3C9C14AF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AMES F. RHODES</w:t>
            </w:r>
          </w:p>
          <w:p w14:paraId="4AD252EB" w14:textId="77777777" w:rsidR="00F0098D" w:rsidRPr="005B153B" w:rsidRDefault="00F0098D" w:rsidP="00F0098D">
            <w:pPr>
              <w:tabs>
                <w:tab w:val="center" w:pos="966"/>
              </w:tabs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ab/>
              <w:t>GARRETT MORGAN</w:t>
            </w:r>
          </w:p>
          <w:p w14:paraId="01C3D6F1" w14:textId="77777777" w:rsidR="00F0098D" w:rsidRPr="005B153B" w:rsidRDefault="00A90E34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CAMPUS INT’L</w:t>
            </w:r>
          </w:p>
        </w:tc>
        <w:tc>
          <w:tcPr>
            <w:tcW w:w="2635" w:type="dxa"/>
          </w:tcPr>
          <w:p w14:paraId="51199FA9" w14:textId="7689CE0D" w:rsidR="00F0098D" w:rsidRPr="00632C95" w:rsidRDefault="00C50AE6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2C95">
              <w:rPr>
                <w:rFonts w:ascii="Arial Narrow" w:hAnsi="Arial Narrow"/>
                <w:sz w:val="22"/>
                <w:szCs w:val="22"/>
              </w:rPr>
              <w:t>Brookside Elder</w:t>
            </w:r>
          </w:p>
          <w:p w14:paraId="5F0EF481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Michael Zone</w:t>
            </w:r>
            <w:r w:rsidR="006F137B">
              <w:rPr>
                <w:rFonts w:ascii="Arial Narrow" w:hAnsi="Arial Narrow"/>
                <w:sz w:val="22"/>
                <w:szCs w:val="22"/>
              </w:rPr>
              <w:t xml:space="preserve"> LL</w:t>
            </w:r>
          </w:p>
          <w:p w14:paraId="5BC6EF19" w14:textId="4C458816" w:rsidR="00F0098D" w:rsidRPr="00F242C9" w:rsidRDefault="00EF2AAA" w:rsidP="00F009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242C9">
              <w:rPr>
                <w:rFonts w:ascii="Arial Narrow" w:hAnsi="Arial Narrow"/>
                <w:bCs/>
                <w:sz w:val="22"/>
                <w:szCs w:val="22"/>
              </w:rPr>
              <w:t xml:space="preserve"> Loew 1</w:t>
            </w:r>
          </w:p>
          <w:p w14:paraId="79CF840B" w14:textId="77777777" w:rsidR="00F0098D" w:rsidRPr="005B153B" w:rsidRDefault="006F137B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irview</w:t>
            </w:r>
          </w:p>
          <w:p w14:paraId="2909A4C4" w14:textId="71477DE4" w:rsidR="00F0098D" w:rsidRPr="00632C95" w:rsidRDefault="00EF2AAA" w:rsidP="00A8227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32C95">
              <w:rPr>
                <w:rFonts w:ascii="Arial Narrow" w:hAnsi="Arial Narrow"/>
                <w:bCs/>
                <w:sz w:val="22"/>
                <w:szCs w:val="22"/>
              </w:rPr>
              <w:t>Estabrook</w:t>
            </w:r>
            <w:r w:rsidR="00C63425" w:rsidRPr="00632C95">
              <w:rPr>
                <w:rFonts w:ascii="Arial Narrow" w:hAnsi="Arial Narrow"/>
                <w:bCs/>
                <w:sz w:val="22"/>
                <w:szCs w:val="22"/>
              </w:rPr>
              <w:t xml:space="preserve"> Vana</w:t>
            </w:r>
          </w:p>
        </w:tc>
      </w:tr>
      <w:tr w:rsidR="00F0098D" w:rsidRPr="00C46EC8" w14:paraId="739AAECE" w14:textId="77777777" w:rsidTr="00E248DB">
        <w:tc>
          <w:tcPr>
            <w:tcW w:w="1605" w:type="dxa"/>
          </w:tcPr>
          <w:p w14:paraId="6D0B987F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Tuesday</w:t>
            </w:r>
          </w:p>
          <w:p w14:paraId="70E64355" w14:textId="79A2A58E" w:rsidR="00F0098D" w:rsidRPr="005B153B" w:rsidRDefault="0022767C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/</w:t>
            </w:r>
            <w:r w:rsidR="00E903B1">
              <w:rPr>
                <w:rFonts w:ascii="Arial Narrow" w:hAnsi="Arial Narrow"/>
                <w:sz w:val="22"/>
                <w:szCs w:val="22"/>
              </w:rPr>
              <w:t>23/24</w:t>
            </w:r>
          </w:p>
        </w:tc>
        <w:tc>
          <w:tcPr>
            <w:tcW w:w="1132" w:type="dxa"/>
          </w:tcPr>
          <w:p w14:paraId="4CB2162E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6709B7C1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7ADB472B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49463794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25CF0574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</w:tc>
        <w:tc>
          <w:tcPr>
            <w:tcW w:w="722" w:type="dxa"/>
          </w:tcPr>
          <w:p w14:paraId="12110112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31</w:t>
            </w:r>
          </w:p>
          <w:p w14:paraId="3162BF6B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32</w:t>
            </w:r>
          </w:p>
          <w:p w14:paraId="34564855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33</w:t>
            </w:r>
          </w:p>
          <w:p w14:paraId="6D21C443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34</w:t>
            </w:r>
          </w:p>
          <w:p w14:paraId="437320F2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2148" w:type="dxa"/>
          </w:tcPr>
          <w:p w14:paraId="32C3BF41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AMES F. RHODES</w:t>
            </w:r>
          </w:p>
          <w:p w14:paraId="1A8CE434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OHN HAY</w:t>
            </w:r>
          </w:p>
          <w:p w14:paraId="2A1B4C39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OHN MARSHALL</w:t>
            </w:r>
          </w:p>
          <w:p w14:paraId="7447FC6C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GLENVILLE</w:t>
            </w:r>
          </w:p>
          <w:p w14:paraId="08ABB3A6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GARRETT MORGAN</w:t>
            </w:r>
          </w:p>
        </w:tc>
        <w:tc>
          <w:tcPr>
            <w:tcW w:w="2146" w:type="dxa"/>
          </w:tcPr>
          <w:p w14:paraId="3E1796E2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BARD</w:t>
            </w:r>
          </w:p>
          <w:p w14:paraId="2A04430E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MAX S. HAYES</w:t>
            </w:r>
          </w:p>
          <w:p w14:paraId="008D3998" w14:textId="77777777" w:rsidR="006F137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 xml:space="preserve">LINCOLN WEST </w:t>
            </w:r>
          </w:p>
          <w:p w14:paraId="44E736F6" w14:textId="77777777" w:rsidR="00F0098D" w:rsidRPr="005B153B" w:rsidRDefault="006F137B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OHN</w:t>
            </w:r>
            <w:r w:rsidR="00F0098D" w:rsidRPr="005B153B">
              <w:rPr>
                <w:rFonts w:ascii="Arial Narrow" w:hAnsi="Arial Narrow"/>
                <w:sz w:val="22"/>
                <w:szCs w:val="22"/>
              </w:rPr>
              <w:t xml:space="preserve"> F. KENNEDY</w:t>
            </w:r>
          </w:p>
          <w:p w14:paraId="753464CA" w14:textId="77777777" w:rsidR="00F0098D" w:rsidRPr="005B153B" w:rsidRDefault="00A90E34" w:rsidP="00F0098D">
            <w:pPr>
              <w:tabs>
                <w:tab w:val="center" w:pos="96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CAMPUS INT’L</w:t>
            </w:r>
          </w:p>
        </w:tc>
        <w:tc>
          <w:tcPr>
            <w:tcW w:w="2635" w:type="dxa"/>
          </w:tcPr>
          <w:p w14:paraId="08057EE2" w14:textId="7A0352C2" w:rsidR="00EF2AAA" w:rsidRPr="00F242C9" w:rsidRDefault="00A87B32" w:rsidP="00EF2A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242C9">
              <w:rPr>
                <w:rFonts w:ascii="Arial Narrow" w:hAnsi="Arial Narrow"/>
                <w:bCs/>
                <w:sz w:val="22"/>
                <w:szCs w:val="22"/>
              </w:rPr>
              <w:t>Loew 1</w:t>
            </w:r>
          </w:p>
          <w:p w14:paraId="354C6A09" w14:textId="77777777" w:rsidR="00F0098D" w:rsidRPr="00632C95" w:rsidRDefault="00A82275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2C95">
              <w:rPr>
                <w:rFonts w:ascii="Arial Narrow" w:hAnsi="Arial Narrow"/>
                <w:sz w:val="22"/>
                <w:szCs w:val="22"/>
              </w:rPr>
              <w:t>Michael Zone LL</w:t>
            </w:r>
          </w:p>
          <w:p w14:paraId="4F8CA107" w14:textId="6025438C" w:rsidR="00F0098D" w:rsidRPr="005B153B" w:rsidRDefault="006F137B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rookside Elder </w:t>
            </w:r>
          </w:p>
          <w:p w14:paraId="610A6780" w14:textId="77777777" w:rsidR="00F0098D" w:rsidRPr="00632C95" w:rsidRDefault="00D23213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2C95">
              <w:rPr>
                <w:rFonts w:ascii="Arial Narrow" w:hAnsi="Arial Narrow"/>
                <w:sz w:val="22"/>
                <w:szCs w:val="22"/>
              </w:rPr>
              <w:t>Estabrook Vana</w:t>
            </w:r>
          </w:p>
          <w:p w14:paraId="67319129" w14:textId="494986AF" w:rsidR="00F0098D" w:rsidRPr="005B153B" w:rsidRDefault="00C50AE6" w:rsidP="00C50A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2C95">
              <w:rPr>
                <w:rFonts w:ascii="Arial Narrow" w:hAnsi="Arial Narrow"/>
                <w:sz w:val="22"/>
                <w:szCs w:val="22"/>
              </w:rPr>
              <w:t>Brookside Rose</w:t>
            </w:r>
          </w:p>
        </w:tc>
      </w:tr>
      <w:tr w:rsidR="00F0098D" w:rsidRPr="00C46EC8" w14:paraId="2ED891B6" w14:textId="77777777" w:rsidTr="00E248DB">
        <w:tc>
          <w:tcPr>
            <w:tcW w:w="1605" w:type="dxa"/>
          </w:tcPr>
          <w:p w14:paraId="1030F7AB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Thursday</w:t>
            </w:r>
          </w:p>
          <w:p w14:paraId="419A2513" w14:textId="3022E02A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4/</w:t>
            </w:r>
            <w:r w:rsidR="00E903B1">
              <w:rPr>
                <w:rFonts w:ascii="Arial Narrow" w:hAnsi="Arial Narrow"/>
                <w:sz w:val="22"/>
                <w:szCs w:val="22"/>
              </w:rPr>
              <w:t>25/24</w:t>
            </w:r>
          </w:p>
        </w:tc>
        <w:tc>
          <w:tcPr>
            <w:tcW w:w="1132" w:type="dxa"/>
          </w:tcPr>
          <w:p w14:paraId="518D2E75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303C0F34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0B20096C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67162B4E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58883C95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</w:tc>
        <w:tc>
          <w:tcPr>
            <w:tcW w:w="722" w:type="dxa"/>
          </w:tcPr>
          <w:p w14:paraId="7D88F385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36</w:t>
            </w:r>
          </w:p>
          <w:p w14:paraId="09F33BE4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37</w:t>
            </w:r>
          </w:p>
          <w:p w14:paraId="534D55FF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38</w:t>
            </w:r>
          </w:p>
          <w:p w14:paraId="58E8EC01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39</w:t>
            </w:r>
          </w:p>
          <w:p w14:paraId="7AB2D06E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148" w:type="dxa"/>
          </w:tcPr>
          <w:p w14:paraId="38F305A5" w14:textId="77777777" w:rsidR="00F0098D" w:rsidRPr="005B153B" w:rsidRDefault="00F0098D" w:rsidP="00F0098D">
            <w:pPr>
              <w:tabs>
                <w:tab w:val="center" w:pos="966"/>
                <w:tab w:val="right" w:pos="1933"/>
              </w:tabs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GARRETT MORGAN</w:t>
            </w:r>
          </w:p>
          <w:p w14:paraId="5E2C642E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AMES F. RHODES</w:t>
            </w:r>
          </w:p>
          <w:p w14:paraId="680C1F5C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MAX S. HAYES</w:t>
            </w:r>
          </w:p>
          <w:p w14:paraId="341C06C8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GLENVILLE</w:t>
            </w:r>
          </w:p>
          <w:p w14:paraId="323CF1E3" w14:textId="77777777" w:rsidR="00F0098D" w:rsidRPr="005B153B" w:rsidRDefault="00A90E34" w:rsidP="00F0098D">
            <w:pPr>
              <w:tabs>
                <w:tab w:val="center" w:pos="966"/>
                <w:tab w:val="right" w:pos="193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CAMPUS INT’L</w:t>
            </w:r>
          </w:p>
        </w:tc>
        <w:tc>
          <w:tcPr>
            <w:tcW w:w="2146" w:type="dxa"/>
          </w:tcPr>
          <w:p w14:paraId="67185306" w14:textId="77777777" w:rsidR="00F0098D" w:rsidRPr="005B153B" w:rsidRDefault="00F0098D" w:rsidP="00F0098D">
            <w:pPr>
              <w:tabs>
                <w:tab w:val="center" w:pos="966"/>
                <w:tab w:val="right" w:pos="1933"/>
              </w:tabs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ab/>
              <w:t>JOHN HAY</w:t>
            </w:r>
          </w:p>
          <w:p w14:paraId="2B360AE9" w14:textId="77777777" w:rsidR="00F0098D" w:rsidRPr="005B153B" w:rsidRDefault="00F0098D" w:rsidP="00F0098D">
            <w:pPr>
              <w:tabs>
                <w:tab w:val="center" w:pos="966"/>
                <w:tab w:val="right" w:pos="193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OHN F. KENNEDY</w:t>
            </w:r>
          </w:p>
          <w:p w14:paraId="534D5E8A" w14:textId="77777777" w:rsidR="00F0098D" w:rsidRPr="005B153B" w:rsidRDefault="00F0098D" w:rsidP="00F0098D">
            <w:pPr>
              <w:tabs>
                <w:tab w:val="left" w:pos="255"/>
                <w:tab w:val="center" w:pos="966"/>
                <w:tab w:val="right" w:pos="1933"/>
              </w:tabs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ab/>
              <w:t>JOHN MARSHALL</w:t>
            </w:r>
          </w:p>
          <w:p w14:paraId="5A30C26D" w14:textId="77777777" w:rsidR="00F0098D" w:rsidRPr="005B153B" w:rsidRDefault="00F0098D" w:rsidP="00F0098D">
            <w:pPr>
              <w:tabs>
                <w:tab w:val="center" w:pos="966"/>
                <w:tab w:val="right" w:pos="193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LINCOLN WEST</w:t>
            </w:r>
          </w:p>
          <w:p w14:paraId="1B9FB7D3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BARD</w:t>
            </w:r>
          </w:p>
        </w:tc>
        <w:tc>
          <w:tcPr>
            <w:tcW w:w="2635" w:type="dxa"/>
          </w:tcPr>
          <w:p w14:paraId="595BE687" w14:textId="46D9EBB3" w:rsidR="00F0098D" w:rsidRPr="00632C95" w:rsidRDefault="00C50AE6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2C95">
              <w:rPr>
                <w:rFonts w:ascii="Arial Narrow" w:hAnsi="Arial Narrow"/>
                <w:sz w:val="22"/>
                <w:szCs w:val="22"/>
              </w:rPr>
              <w:t>Brookside Rose</w:t>
            </w:r>
          </w:p>
          <w:p w14:paraId="35A7B0D2" w14:textId="0C4ED522" w:rsidR="00F0098D" w:rsidRPr="00632C95" w:rsidRDefault="00C50AE6" w:rsidP="00632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2C95">
              <w:rPr>
                <w:rFonts w:ascii="Arial Narrow" w:hAnsi="Arial Narrow"/>
                <w:sz w:val="22"/>
                <w:szCs w:val="22"/>
              </w:rPr>
              <w:t>F</w:t>
            </w:r>
            <w:r w:rsidR="00632C95" w:rsidRPr="00632C95">
              <w:rPr>
                <w:rFonts w:ascii="Arial Narrow" w:hAnsi="Arial Narrow"/>
                <w:sz w:val="22"/>
                <w:szCs w:val="22"/>
              </w:rPr>
              <w:t>rederick</w:t>
            </w:r>
            <w:r w:rsidRPr="00632C95">
              <w:rPr>
                <w:rFonts w:ascii="Arial Narrow" w:hAnsi="Arial Narrow"/>
                <w:sz w:val="22"/>
                <w:szCs w:val="22"/>
              </w:rPr>
              <w:t xml:space="preserve"> Douglass 2</w:t>
            </w:r>
          </w:p>
          <w:p w14:paraId="7D3731B7" w14:textId="77777777" w:rsidR="00F0098D" w:rsidRPr="005B153B" w:rsidRDefault="006F137B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stabrook Vana</w:t>
            </w:r>
          </w:p>
          <w:p w14:paraId="497B39FB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 xml:space="preserve">Brookside </w:t>
            </w:r>
            <w:r w:rsidR="006F137B">
              <w:rPr>
                <w:rFonts w:ascii="Arial Narrow" w:hAnsi="Arial Narrow"/>
                <w:sz w:val="22"/>
                <w:szCs w:val="22"/>
              </w:rPr>
              <w:t>Elder</w:t>
            </w:r>
          </w:p>
          <w:p w14:paraId="176C3FCE" w14:textId="6C8AE27C" w:rsidR="00F0098D" w:rsidRPr="00F242C9" w:rsidRDefault="00EF2AAA" w:rsidP="00EF2AAA">
            <w:pPr>
              <w:jc w:val="center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 w:rsidRPr="00F242C9">
              <w:rPr>
                <w:rFonts w:ascii="Arial Narrow" w:hAnsi="Arial Narrow"/>
                <w:bCs/>
                <w:sz w:val="22"/>
                <w:szCs w:val="22"/>
              </w:rPr>
              <w:t>Loew 1</w:t>
            </w:r>
            <w:r w:rsidR="00F0098D" w:rsidRPr="00F242C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</w:tr>
      <w:tr w:rsidR="00F0098D" w:rsidRPr="00C46EC8" w14:paraId="22416DE6" w14:textId="77777777" w:rsidTr="0088142E">
        <w:tc>
          <w:tcPr>
            <w:tcW w:w="1605" w:type="dxa"/>
          </w:tcPr>
          <w:p w14:paraId="455ABEB8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Tuesday</w:t>
            </w:r>
          </w:p>
          <w:p w14:paraId="45537D3F" w14:textId="7BC88D9A" w:rsidR="00F0098D" w:rsidRPr="005B153B" w:rsidRDefault="00E903B1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/30/24</w:t>
            </w:r>
          </w:p>
        </w:tc>
        <w:tc>
          <w:tcPr>
            <w:tcW w:w="1132" w:type="dxa"/>
          </w:tcPr>
          <w:p w14:paraId="2EF8C303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185E1DDD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6DAC5D9B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088FF79A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  <w:p w14:paraId="161A7ED4" w14:textId="77777777" w:rsidR="00F0098D" w:rsidRPr="005B153B" w:rsidRDefault="00F0098D" w:rsidP="00F0098D">
            <w:pPr>
              <w:tabs>
                <w:tab w:val="left" w:pos="495"/>
                <w:tab w:val="left" w:pos="88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153B">
              <w:rPr>
                <w:rFonts w:ascii="Arial Narrow" w:hAnsi="Arial Narrow"/>
                <w:b/>
                <w:sz w:val="22"/>
                <w:szCs w:val="22"/>
              </w:rPr>
              <w:t>5:00 PM</w:t>
            </w:r>
          </w:p>
        </w:tc>
        <w:tc>
          <w:tcPr>
            <w:tcW w:w="722" w:type="dxa"/>
          </w:tcPr>
          <w:p w14:paraId="1180411E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41</w:t>
            </w:r>
          </w:p>
          <w:p w14:paraId="004ED4EC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42</w:t>
            </w:r>
          </w:p>
          <w:p w14:paraId="6B4B1DF9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43</w:t>
            </w:r>
          </w:p>
          <w:p w14:paraId="3BC9DB29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44</w:t>
            </w:r>
          </w:p>
          <w:p w14:paraId="49E985F1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2148" w:type="dxa"/>
            <w:shd w:val="clear" w:color="auto" w:fill="auto"/>
          </w:tcPr>
          <w:p w14:paraId="1EC4446C" w14:textId="77777777" w:rsidR="00F0098D" w:rsidRPr="005B153B" w:rsidRDefault="00F0098D" w:rsidP="00F0098D">
            <w:pPr>
              <w:ind w:left="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BARD</w:t>
            </w:r>
          </w:p>
          <w:p w14:paraId="6A819CDA" w14:textId="77777777" w:rsidR="00F0098D" w:rsidRPr="005B153B" w:rsidRDefault="00F0098D" w:rsidP="00F0098D">
            <w:pPr>
              <w:ind w:left="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GARRETT MORGAN</w:t>
            </w:r>
          </w:p>
          <w:p w14:paraId="096B4B30" w14:textId="77777777" w:rsidR="00F0098D" w:rsidRPr="005B153B" w:rsidRDefault="00F0098D" w:rsidP="00F0098D">
            <w:pPr>
              <w:ind w:left="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AMES F. RHODES</w:t>
            </w:r>
          </w:p>
          <w:p w14:paraId="74302ACE" w14:textId="77777777" w:rsidR="00F0098D" w:rsidRPr="005B153B" w:rsidRDefault="00F0098D" w:rsidP="00F0098D">
            <w:pPr>
              <w:ind w:left="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MAX S. HAYES</w:t>
            </w:r>
          </w:p>
          <w:p w14:paraId="76E70DC7" w14:textId="77777777" w:rsidR="00F0098D" w:rsidRPr="005B153B" w:rsidRDefault="00A90E34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CAMPUS INT’L</w:t>
            </w:r>
          </w:p>
        </w:tc>
        <w:tc>
          <w:tcPr>
            <w:tcW w:w="2146" w:type="dxa"/>
            <w:shd w:val="clear" w:color="auto" w:fill="auto"/>
          </w:tcPr>
          <w:p w14:paraId="19088FB2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OHN F. KENNEDY</w:t>
            </w:r>
          </w:p>
          <w:p w14:paraId="787D51A3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OHN MARSHALL</w:t>
            </w:r>
          </w:p>
          <w:p w14:paraId="7AB1E055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LINCOLN WEST</w:t>
            </w:r>
          </w:p>
          <w:p w14:paraId="14F8227B" w14:textId="77777777" w:rsidR="00F0098D" w:rsidRPr="005B153B" w:rsidRDefault="00F0098D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GLENVILLE</w:t>
            </w:r>
          </w:p>
          <w:p w14:paraId="0E4F7711" w14:textId="77777777" w:rsidR="00F0098D" w:rsidRPr="005B153B" w:rsidRDefault="00AE7C7D" w:rsidP="00F0098D">
            <w:pPr>
              <w:ind w:left="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>JOHN HAY</w:t>
            </w:r>
          </w:p>
        </w:tc>
        <w:tc>
          <w:tcPr>
            <w:tcW w:w="2635" w:type="dxa"/>
            <w:shd w:val="clear" w:color="auto" w:fill="auto"/>
          </w:tcPr>
          <w:p w14:paraId="19978B5D" w14:textId="711D03B4" w:rsidR="00F0098D" w:rsidRPr="006C4240" w:rsidRDefault="00C63938" w:rsidP="00F009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4240">
              <w:rPr>
                <w:rFonts w:ascii="Arial Narrow" w:hAnsi="Arial Narrow"/>
                <w:sz w:val="22"/>
                <w:szCs w:val="22"/>
              </w:rPr>
              <w:t>F</w:t>
            </w:r>
            <w:r w:rsidR="006C4240" w:rsidRPr="006C4240">
              <w:rPr>
                <w:rFonts w:ascii="Arial Narrow" w:hAnsi="Arial Narrow"/>
                <w:sz w:val="22"/>
                <w:szCs w:val="22"/>
              </w:rPr>
              <w:t>rederick</w:t>
            </w:r>
            <w:r w:rsidRPr="006C4240">
              <w:rPr>
                <w:rFonts w:ascii="Arial Narrow" w:hAnsi="Arial Narrow"/>
                <w:sz w:val="22"/>
                <w:szCs w:val="22"/>
              </w:rPr>
              <w:t xml:space="preserve"> Douglass 2</w:t>
            </w:r>
          </w:p>
          <w:p w14:paraId="0E4759A3" w14:textId="271F96F9" w:rsidR="00EF2AAA" w:rsidRPr="00F242C9" w:rsidRDefault="00EF2AAA" w:rsidP="00EF2A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242C9">
              <w:rPr>
                <w:rFonts w:ascii="Arial Narrow" w:hAnsi="Arial Narrow"/>
                <w:bCs/>
                <w:sz w:val="22"/>
                <w:szCs w:val="22"/>
              </w:rPr>
              <w:t>Brookside Elder</w:t>
            </w:r>
          </w:p>
          <w:p w14:paraId="1B68B8ED" w14:textId="01EFA5E7" w:rsidR="00EF2AAA" w:rsidRPr="00F242C9" w:rsidRDefault="00EF2AAA" w:rsidP="00EF2A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242C9">
              <w:rPr>
                <w:rFonts w:ascii="Arial Narrow" w:hAnsi="Arial Narrow"/>
                <w:bCs/>
                <w:sz w:val="22"/>
                <w:szCs w:val="22"/>
              </w:rPr>
              <w:t>Loew 1</w:t>
            </w:r>
          </w:p>
          <w:p w14:paraId="7913F613" w14:textId="77E93C65" w:rsidR="00F0098D" w:rsidRPr="006C4240" w:rsidRDefault="00C63938" w:rsidP="00EF2AAA">
            <w:pPr>
              <w:tabs>
                <w:tab w:val="left" w:pos="570"/>
                <w:tab w:val="center" w:pos="1209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4240">
              <w:rPr>
                <w:rFonts w:ascii="Arial Narrow" w:hAnsi="Arial Narrow"/>
                <w:sz w:val="22"/>
                <w:szCs w:val="22"/>
              </w:rPr>
              <w:t>M</w:t>
            </w:r>
            <w:r w:rsidR="006C4240" w:rsidRPr="006C4240">
              <w:rPr>
                <w:rFonts w:ascii="Arial Narrow" w:hAnsi="Arial Narrow"/>
                <w:sz w:val="22"/>
                <w:szCs w:val="22"/>
              </w:rPr>
              <w:t>ichael</w:t>
            </w:r>
            <w:r w:rsidRPr="006C4240">
              <w:rPr>
                <w:rFonts w:ascii="Arial Narrow" w:hAnsi="Arial Narrow"/>
                <w:sz w:val="22"/>
                <w:szCs w:val="22"/>
              </w:rPr>
              <w:t xml:space="preserve"> Zone LL</w:t>
            </w:r>
          </w:p>
          <w:p w14:paraId="0DD43D54" w14:textId="2771522D" w:rsidR="00F0098D" w:rsidRPr="006C4240" w:rsidRDefault="00F0098D" w:rsidP="006C42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53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50AE6" w:rsidRPr="006C4240">
              <w:rPr>
                <w:rFonts w:ascii="Arial Narrow" w:hAnsi="Arial Narrow"/>
                <w:sz w:val="22"/>
                <w:szCs w:val="22"/>
              </w:rPr>
              <w:t>Estabrook Vana</w:t>
            </w:r>
          </w:p>
        </w:tc>
      </w:tr>
    </w:tbl>
    <w:p w14:paraId="29B29DDB" w14:textId="77777777" w:rsidR="008D185D" w:rsidRPr="008528FE" w:rsidRDefault="008D185D" w:rsidP="008D185D">
      <w:pPr>
        <w:pStyle w:val="Title"/>
        <w:rPr>
          <w:rFonts w:ascii="Tahoma" w:hAnsi="Tahoma"/>
          <w:b/>
          <w:szCs w:val="28"/>
        </w:rPr>
      </w:pPr>
      <w:r w:rsidRPr="008528FE">
        <w:rPr>
          <w:rFonts w:ascii="Tahoma" w:hAnsi="Tahoma"/>
          <w:b/>
          <w:szCs w:val="28"/>
        </w:rPr>
        <w:lastRenderedPageBreak/>
        <w:t>Cleveland M</w:t>
      </w:r>
      <w:r>
        <w:rPr>
          <w:rFonts w:ascii="Tahoma" w:hAnsi="Tahoma"/>
          <w:b/>
          <w:szCs w:val="28"/>
        </w:rPr>
        <w:t>etropolitan</w:t>
      </w:r>
      <w:r w:rsidRPr="008528FE">
        <w:rPr>
          <w:rFonts w:ascii="Tahoma" w:hAnsi="Tahoma"/>
          <w:b/>
          <w:szCs w:val="28"/>
        </w:rPr>
        <w:t xml:space="preserve"> School District</w:t>
      </w:r>
    </w:p>
    <w:p w14:paraId="445EAD81" w14:textId="77777777" w:rsidR="008D185D" w:rsidRDefault="008D185D" w:rsidP="008D185D">
      <w:pPr>
        <w:pStyle w:val="Heading1"/>
        <w:jc w:val="left"/>
        <w:rPr>
          <w:rFonts w:ascii="Tahoma" w:hAnsi="Tahoma"/>
          <w:b/>
          <w:sz w:val="24"/>
          <w:szCs w:val="24"/>
        </w:rPr>
      </w:pPr>
      <w:r w:rsidRPr="008D185D">
        <w:rPr>
          <w:rFonts w:ascii="Tahoma" w:hAnsi="Tahoma"/>
          <w:b/>
          <w:sz w:val="24"/>
          <w:szCs w:val="24"/>
          <w:highlight w:val="yellow"/>
        </w:rPr>
        <w:t>2024 Senate Girls Fast Pitch Softball Season Schedule as of February 19</w:t>
      </w:r>
    </w:p>
    <w:p w14:paraId="4321D4BD" w14:textId="77777777" w:rsidR="00E248DB" w:rsidRPr="002D7735" w:rsidRDefault="00E248DB" w:rsidP="00B56157">
      <w:pPr>
        <w:rPr>
          <w:b/>
          <w:sz w:val="8"/>
          <w:szCs w:val="8"/>
        </w:rPr>
      </w:pPr>
    </w:p>
    <w:p w14:paraId="03EB3BBE" w14:textId="77777777" w:rsidR="00AE7C7D" w:rsidRPr="00B82287" w:rsidRDefault="00AE7C7D" w:rsidP="00AE7C7D">
      <w:pPr>
        <w:pStyle w:val="Heading5"/>
        <w:jc w:val="center"/>
        <w:rPr>
          <w:rFonts w:ascii="Tahoma" w:hAnsi="Tahoma"/>
          <w:b/>
          <w:color w:val="000000"/>
          <w:sz w:val="28"/>
          <w:szCs w:val="28"/>
          <w:u w:val="single"/>
        </w:rPr>
      </w:pPr>
      <w:r w:rsidRPr="00B82287">
        <w:rPr>
          <w:rFonts w:ascii="Tahoma" w:hAnsi="Tahoma"/>
          <w:b/>
          <w:color w:val="000000"/>
          <w:sz w:val="28"/>
          <w:szCs w:val="28"/>
          <w:u w:val="single"/>
        </w:rPr>
        <w:t xml:space="preserve">PLAYOFFS </w:t>
      </w:r>
    </w:p>
    <w:p w14:paraId="725F9CC5" w14:textId="6BDED015" w:rsidR="00AE7C7D" w:rsidRDefault="00AE7C7D" w:rsidP="00AE7C7D">
      <w:pPr>
        <w:pStyle w:val="Heading5"/>
        <w:jc w:val="center"/>
        <w:rPr>
          <w:rFonts w:ascii="Tahoma" w:hAnsi="Tahoma"/>
          <w:b/>
          <w:color w:val="000000"/>
          <w:sz w:val="28"/>
          <w:szCs w:val="28"/>
        </w:rPr>
      </w:pPr>
      <w:r>
        <w:rPr>
          <w:rFonts w:ascii="Tahoma" w:hAnsi="Tahoma"/>
          <w:b/>
          <w:color w:val="000000"/>
          <w:sz w:val="28"/>
          <w:szCs w:val="28"/>
        </w:rPr>
        <w:t>Tu</w:t>
      </w:r>
      <w:r w:rsidR="00632C95">
        <w:rPr>
          <w:rFonts w:ascii="Tahoma" w:hAnsi="Tahoma"/>
          <w:b/>
          <w:color w:val="000000"/>
          <w:sz w:val="28"/>
          <w:szCs w:val="28"/>
        </w:rPr>
        <w:t>e</w:t>
      </w:r>
      <w:r>
        <w:rPr>
          <w:rFonts w:ascii="Tahoma" w:hAnsi="Tahoma"/>
          <w:b/>
          <w:color w:val="000000"/>
          <w:sz w:val="28"/>
          <w:szCs w:val="28"/>
        </w:rPr>
        <w:t xml:space="preserve">sday, May </w:t>
      </w:r>
      <w:r w:rsidR="00632C95">
        <w:rPr>
          <w:rFonts w:ascii="Tahoma" w:hAnsi="Tahoma"/>
          <w:b/>
          <w:color w:val="000000"/>
          <w:sz w:val="28"/>
          <w:szCs w:val="28"/>
        </w:rPr>
        <w:t>7</w:t>
      </w:r>
      <w:r w:rsidR="0022767C">
        <w:rPr>
          <w:rFonts w:ascii="Tahoma" w:hAnsi="Tahoma"/>
          <w:b/>
          <w:color w:val="000000"/>
          <w:sz w:val="28"/>
          <w:szCs w:val="28"/>
        </w:rPr>
        <w:t>, 20</w:t>
      </w:r>
      <w:r w:rsidR="00E903B1">
        <w:rPr>
          <w:rFonts w:ascii="Tahoma" w:hAnsi="Tahoma"/>
          <w:b/>
          <w:color w:val="000000"/>
          <w:sz w:val="28"/>
          <w:szCs w:val="28"/>
        </w:rPr>
        <w:t>24</w:t>
      </w:r>
    </w:p>
    <w:p w14:paraId="27582079" w14:textId="6E9B9287" w:rsidR="00632C95" w:rsidRDefault="00632C95" w:rsidP="00632C95">
      <w:pPr>
        <w:jc w:val="center"/>
      </w:pPr>
      <w:r>
        <w:t xml:space="preserve">Fields for Playoff Games </w:t>
      </w:r>
    </w:p>
    <w:p w14:paraId="65843C0B" w14:textId="73759B41" w:rsidR="00E903B1" w:rsidRDefault="00632C95" w:rsidP="00632C95">
      <w:pPr>
        <w:jc w:val="center"/>
      </w:pPr>
      <w:r>
        <w:t>Brookside Elder, Brookside Rose, Frederick Douglass 2, Loew 1, Estabrook Vana</w:t>
      </w:r>
    </w:p>
    <w:p w14:paraId="31C2E763" w14:textId="6AD0406E" w:rsidR="00E903B1" w:rsidRPr="00BA3593" w:rsidRDefault="006C4240" w:rsidP="006C4240">
      <w:pPr>
        <w:ind w:firstLine="720"/>
        <w:rPr>
          <w:b/>
          <w:bCs/>
        </w:rPr>
      </w:pPr>
      <w:r w:rsidRPr="006C4240">
        <w:rPr>
          <w:b/>
        </w:rPr>
        <w:t>Game 1</w:t>
      </w:r>
      <w:r>
        <w:tab/>
      </w:r>
      <w:r w:rsidR="00E903B1" w:rsidRPr="00BA3593">
        <w:rPr>
          <w:b/>
          <w:bCs/>
        </w:rPr>
        <w:t>1</w:t>
      </w:r>
      <w:r w:rsidR="00E903B1" w:rsidRPr="00BA3593">
        <w:rPr>
          <w:b/>
          <w:bCs/>
          <w:vertAlign w:val="superscript"/>
        </w:rPr>
        <w:t>st</w:t>
      </w:r>
      <w:r w:rsidR="00E903B1" w:rsidRPr="00BA3593">
        <w:rPr>
          <w:b/>
          <w:bCs/>
        </w:rPr>
        <w:t xml:space="preserve"> place </w:t>
      </w:r>
      <w:r w:rsidR="00632C95">
        <w:rPr>
          <w:b/>
          <w:bCs/>
        </w:rPr>
        <w:tab/>
      </w:r>
      <w:r w:rsidR="00632C95">
        <w:rPr>
          <w:b/>
          <w:bCs/>
        </w:rPr>
        <w:tab/>
      </w:r>
      <w:r w:rsidR="00E903B1" w:rsidRPr="00BA3593">
        <w:rPr>
          <w:b/>
          <w:bCs/>
        </w:rPr>
        <w:t xml:space="preserve">vs </w:t>
      </w:r>
      <w:r w:rsidR="00632C95">
        <w:rPr>
          <w:b/>
          <w:bCs/>
        </w:rPr>
        <w:tab/>
      </w:r>
      <w:r w:rsidR="00E903B1" w:rsidRPr="00BA3593">
        <w:rPr>
          <w:b/>
          <w:bCs/>
        </w:rPr>
        <w:t>8</w:t>
      </w:r>
      <w:r w:rsidR="00E903B1" w:rsidRPr="00BA3593">
        <w:rPr>
          <w:b/>
          <w:bCs/>
          <w:vertAlign w:val="superscript"/>
        </w:rPr>
        <w:t>th</w:t>
      </w:r>
      <w:r w:rsidR="00E903B1" w:rsidRPr="00BA3593">
        <w:rPr>
          <w:b/>
          <w:bCs/>
        </w:rPr>
        <w:t xml:space="preserve"> place </w:t>
      </w:r>
      <w:r w:rsidR="00632C95">
        <w:rPr>
          <w:b/>
          <w:bCs/>
        </w:rPr>
        <w:tab/>
      </w:r>
      <w:r w:rsidR="00E903B1" w:rsidRPr="00BA3593">
        <w:rPr>
          <w:b/>
          <w:bCs/>
        </w:rPr>
        <w:t xml:space="preserve">5:00 pm </w:t>
      </w:r>
      <w:r w:rsidR="00632C95">
        <w:rPr>
          <w:b/>
          <w:bCs/>
        </w:rPr>
        <w:tab/>
      </w:r>
      <w:r w:rsidR="00E903B1" w:rsidRPr="00BA3593">
        <w:rPr>
          <w:b/>
          <w:bCs/>
        </w:rPr>
        <w:t>TBA</w:t>
      </w:r>
    </w:p>
    <w:p w14:paraId="552EBABF" w14:textId="300DD5BB" w:rsidR="00E903B1" w:rsidRPr="00BA3593" w:rsidRDefault="006C4240" w:rsidP="006C4240">
      <w:pPr>
        <w:ind w:firstLine="720"/>
        <w:rPr>
          <w:b/>
          <w:bCs/>
        </w:rPr>
      </w:pPr>
      <w:r>
        <w:rPr>
          <w:b/>
          <w:bCs/>
        </w:rPr>
        <w:t>Game 2</w:t>
      </w:r>
      <w:r>
        <w:rPr>
          <w:b/>
          <w:bCs/>
        </w:rPr>
        <w:tab/>
      </w:r>
      <w:r w:rsidR="00E903B1" w:rsidRPr="00BA3593">
        <w:rPr>
          <w:b/>
          <w:bCs/>
        </w:rPr>
        <w:t>4</w:t>
      </w:r>
      <w:r w:rsidR="00E903B1" w:rsidRPr="00BA3593">
        <w:rPr>
          <w:b/>
          <w:bCs/>
          <w:vertAlign w:val="superscript"/>
        </w:rPr>
        <w:t>th</w:t>
      </w:r>
      <w:r w:rsidR="00E903B1" w:rsidRPr="00BA3593">
        <w:rPr>
          <w:b/>
          <w:bCs/>
        </w:rPr>
        <w:t xml:space="preserve"> place </w:t>
      </w:r>
      <w:r w:rsidR="00632C95">
        <w:rPr>
          <w:b/>
          <w:bCs/>
        </w:rPr>
        <w:tab/>
      </w:r>
      <w:r w:rsidR="00632C95">
        <w:rPr>
          <w:b/>
          <w:bCs/>
        </w:rPr>
        <w:tab/>
      </w:r>
      <w:r w:rsidR="00E903B1" w:rsidRPr="00BA3593">
        <w:rPr>
          <w:b/>
          <w:bCs/>
        </w:rPr>
        <w:t xml:space="preserve">vs </w:t>
      </w:r>
      <w:r w:rsidR="00632C95">
        <w:rPr>
          <w:b/>
          <w:bCs/>
        </w:rPr>
        <w:tab/>
      </w:r>
      <w:r w:rsidR="00E903B1" w:rsidRPr="00BA3593">
        <w:rPr>
          <w:b/>
          <w:bCs/>
        </w:rPr>
        <w:t>5</w:t>
      </w:r>
      <w:r w:rsidR="00E903B1" w:rsidRPr="00BA3593">
        <w:rPr>
          <w:b/>
          <w:bCs/>
          <w:vertAlign w:val="superscript"/>
        </w:rPr>
        <w:t>th</w:t>
      </w:r>
      <w:r w:rsidR="00E903B1" w:rsidRPr="00BA3593">
        <w:rPr>
          <w:b/>
          <w:bCs/>
        </w:rPr>
        <w:t xml:space="preserve"> place </w:t>
      </w:r>
      <w:r w:rsidR="00632C95">
        <w:rPr>
          <w:b/>
          <w:bCs/>
        </w:rPr>
        <w:tab/>
      </w:r>
      <w:r w:rsidR="00E903B1" w:rsidRPr="00BA3593">
        <w:rPr>
          <w:b/>
          <w:bCs/>
        </w:rPr>
        <w:t xml:space="preserve">5:00 pm </w:t>
      </w:r>
      <w:r w:rsidR="00632C95">
        <w:rPr>
          <w:b/>
          <w:bCs/>
        </w:rPr>
        <w:tab/>
      </w:r>
      <w:r w:rsidR="00E903B1" w:rsidRPr="00BA3593">
        <w:rPr>
          <w:b/>
          <w:bCs/>
        </w:rPr>
        <w:t>TBA</w:t>
      </w:r>
    </w:p>
    <w:p w14:paraId="3B284EE0" w14:textId="055F0745" w:rsidR="00E903B1" w:rsidRPr="00BA3593" w:rsidRDefault="006C4240" w:rsidP="006C4240">
      <w:pPr>
        <w:ind w:firstLine="720"/>
        <w:rPr>
          <w:b/>
          <w:bCs/>
        </w:rPr>
      </w:pPr>
      <w:r>
        <w:rPr>
          <w:b/>
          <w:bCs/>
        </w:rPr>
        <w:t>Game 3</w:t>
      </w:r>
      <w:r>
        <w:rPr>
          <w:b/>
          <w:bCs/>
        </w:rPr>
        <w:tab/>
      </w:r>
      <w:r w:rsidR="00E903B1" w:rsidRPr="00BA3593">
        <w:rPr>
          <w:b/>
          <w:bCs/>
        </w:rPr>
        <w:t>2</w:t>
      </w:r>
      <w:r w:rsidR="00E903B1" w:rsidRPr="00BA3593">
        <w:rPr>
          <w:b/>
          <w:bCs/>
          <w:vertAlign w:val="superscript"/>
        </w:rPr>
        <w:t>nd</w:t>
      </w:r>
      <w:r w:rsidR="00E903B1" w:rsidRPr="00BA3593">
        <w:rPr>
          <w:b/>
          <w:bCs/>
        </w:rPr>
        <w:t xml:space="preserve"> place </w:t>
      </w:r>
      <w:r w:rsidR="00632C95">
        <w:rPr>
          <w:b/>
          <w:bCs/>
        </w:rPr>
        <w:tab/>
      </w:r>
      <w:r>
        <w:rPr>
          <w:b/>
          <w:bCs/>
        </w:rPr>
        <w:tab/>
      </w:r>
      <w:r w:rsidR="00E903B1" w:rsidRPr="00BA3593">
        <w:rPr>
          <w:b/>
          <w:bCs/>
        </w:rPr>
        <w:t xml:space="preserve">vs </w:t>
      </w:r>
      <w:r w:rsidR="00632C95">
        <w:rPr>
          <w:b/>
          <w:bCs/>
        </w:rPr>
        <w:tab/>
      </w:r>
      <w:r w:rsidR="00E903B1" w:rsidRPr="00BA3593">
        <w:rPr>
          <w:b/>
          <w:bCs/>
        </w:rPr>
        <w:t>7</w:t>
      </w:r>
      <w:r w:rsidR="00E903B1" w:rsidRPr="00BA3593">
        <w:rPr>
          <w:b/>
          <w:bCs/>
          <w:vertAlign w:val="superscript"/>
        </w:rPr>
        <w:t>th</w:t>
      </w:r>
      <w:r w:rsidR="00E903B1" w:rsidRPr="00BA3593">
        <w:rPr>
          <w:b/>
          <w:bCs/>
        </w:rPr>
        <w:t xml:space="preserve"> place </w:t>
      </w:r>
      <w:r w:rsidR="00632C95">
        <w:rPr>
          <w:b/>
          <w:bCs/>
        </w:rPr>
        <w:tab/>
      </w:r>
      <w:r w:rsidR="00E903B1" w:rsidRPr="00BA3593">
        <w:rPr>
          <w:b/>
          <w:bCs/>
        </w:rPr>
        <w:t xml:space="preserve">5:00 pm </w:t>
      </w:r>
      <w:r w:rsidR="00632C95">
        <w:rPr>
          <w:b/>
          <w:bCs/>
        </w:rPr>
        <w:tab/>
      </w:r>
      <w:r w:rsidR="00E903B1" w:rsidRPr="00BA3593">
        <w:rPr>
          <w:b/>
          <w:bCs/>
        </w:rPr>
        <w:t>TBA</w:t>
      </w:r>
    </w:p>
    <w:p w14:paraId="620827E1" w14:textId="04FA02E0" w:rsidR="00E903B1" w:rsidRPr="00BA3593" w:rsidRDefault="00E903B1" w:rsidP="00E903B1">
      <w:pPr>
        <w:rPr>
          <w:b/>
          <w:bCs/>
        </w:rPr>
      </w:pPr>
      <w:r w:rsidRPr="00BA3593">
        <w:rPr>
          <w:b/>
          <w:bCs/>
        </w:rPr>
        <w:tab/>
      </w:r>
      <w:r w:rsidR="006C4240">
        <w:rPr>
          <w:b/>
          <w:bCs/>
        </w:rPr>
        <w:t>Game 4</w:t>
      </w:r>
      <w:r w:rsidR="006C4240">
        <w:rPr>
          <w:b/>
          <w:bCs/>
        </w:rPr>
        <w:tab/>
      </w:r>
      <w:r w:rsidRPr="00BA3593">
        <w:rPr>
          <w:b/>
          <w:bCs/>
        </w:rPr>
        <w:t>3</w:t>
      </w:r>
      <w:r w:rsidRPr="00BA3593">
        <w:rPr>
          <w:b/>
          <w:bCs/>
          <w:vertAlign w:val="superscript"/>
        </w:rPr>
        <w:t>rd</w:t>
      </w:r>
      <w:r w:rsidRPr="00BA3593">
        <w:rPr>
          <w:b/>
          <w:bCs/>
        </w:rPr>
        <w:t xml:space="preserve"> place </w:t>
      </w:r>
      <w:r w:rsidR="00632C95">
        <w:rPr>
          <w:b/>
          <w:bCs/>
        </w:rPr>
        <w:tab/>
      </w:r>
      <w:r w:rsidR="006C4240">
        <w:rPr>
          <w:b/>
          <w:bCs/>
        </w:rPr>
        <w:tab/>
      </w:r>
      <w:r w:rsidRPr="00BA3593">
        <w:rPr>
          <w:b/>
          <w:bCs/>
        </w:rPr>
        <w:t xml:space="preserve">vs </w:t>
      </w:r>
      <w:r w:rsidR="00632C95">
        <w:rPr>
          <w:b/>
          <w:bCs/>
        </w:rPr>
        <w:tab/>
      </w:r>
      <w:r w:rsidRPr="00BA3593">
        <w:rPr>
          <w:b/>
          <w:bCs/>
        </w:rPr>
        <w:t>6</w:t>
      </w:r>
      <w:r w:rsidRPr="00BA3593">
        <w:rPr>
          <w:b/>
          <w:bCs/>
          <w:vertAlign w:val="superscript"/>
        </w:rPr>
        <w:t>th</w:t>
      </w:r>
      <w:r w:rsidRPr="00BA3593">
        <w:rPr>
          <w:b/>
          <w:bCs/>
        </w:rPr>
        <w:t xml:space="preserve"> place </w:t>
      </w:r>
      <w:r w:rsidR="00632C95">
        <w:rPr>
          <w:b/>
          <w:bCs/>
        </w:rPr>
        <w:tab/>
      </w:r>
      <w:r w:rsidRPr="00BA3593">
        <w:rPr>
          <w:b/>
          <w:bCs/>
        </w:rPr>
        <w:t xml:space="preserve">5:00 pm </w:t>
      </w:r>
      <w:r w:rsidR="00632C95">
        <w:rPr>
          <w:b/>
          <w:bCs/>
        </w:rPr>
        <w:tab/>
      </w:r>
      <w:r w:rsidRPr="00BA3593">
        <w:rPr>
          <w:b/>
          <w:bCs/>
        </w:rPr>
        <w:t>TBA</w:t>
      </w:r>
    </w:p>
    <w:p w14:paraId="261B786B" w14:textId="77777777" w:rsidR="00AE7C7D" w:rsidRPr="00A002D7" w:rsidRDefault="00AE7C7D" w:rsidP="00AE7C7D">
      <w:pPr>
        <w:jc w:val="center"/>
        <w:rPr>
          <w:rFonts w:ascii="Tahoma" w:hAnsi="Tahoma"/>
          <w:b/>
          <w:color w:val="000000"/>
          <w:sz w:val="8"/>
          <w:szCs w:val="8"/>
        </w:rPr>
      </w:pPr>
    </w:p>
    <w:p w14:paraId="06E7795D" w14:textId="77777777" w:rsidR="00AE7C7D" w:rsidRDefault="00AE7C7D" w:rsidP="00AE7C7D">
      <w:pPr>
        <w:pStyle w:val="Heading5"/>
        <w:jc w:val="center"/>
        <w:rPr>
          <w:rFonts w:ascii="Tahoma" w:hAnsi="Tahoma"/>
          <w:b/>
          <w:sz w:val="28"/>
          <w:szCs w:val="28"/>
          <w:u w:val="single"/>
        </w:rPr>
      </w:pPr>
      <w:r>
        <w:rPr>
          <w:rFonts w:ascii="Tahoma" w:hAnsi="Tahoma"/>
          <w:b/>
          <w:sz w:val="28"/>
          <w:szCs w:val="28"/>
          <w:u w:val="single"/>
        </w:rPr>
        <w:t xml:space="preserve">Coaches All-Star Online Voting </w:t>
      </w:r>
    </w:p>
    <w:p w14:paraId="7927AC1D" w14:textId="4CDFA693" w:rsidR="00AE7C7D" w:rsidRDefault="002D7735" w:rsidP="00AE7C7D">
      <w:pPr>
        <w:pStyle w:val="Heading5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On Wednesday </w:t>
      </w:r>
      <w:r w:rsidR="00AE7C7D" w:rsidRPr="00AE7C7D">
        <w:rPr>
          <w:rFonts w:ascii="Tahoma" w:hAnsi="Tahoma" w:cs="Tahoma"/>
          <w:b/>
          <w:sz w:val="28"/>
          <w:szCs w:val="28"/>
        </w:rPr>
        <w:t xml:space="preserve">May </w:t>
      </w:r>
      <w:r w:rsidR="00E903B1">
        <w:rPr>
          <w:rFonts w:ascii="Tahoma" w:hAnsi="Tahoma" w:cs="Tahoma"/>
          <w:b/>
          <w:sz w:val="28"/>
          <w:szCs w:val="28"/>
        </w:rPr>
        <w:t>1, 2024</w:t>
      </w:r>
    </w:p>
    <w:p w14:paraId="7F839319" w14:textId="77777777" w:rsidR="00E903B1" w:rsidRPr="00710FE5" w:rsidRDefault="00E903B1" w:rsidP="00E903B1">
      <w:pPr>
        <w:rPr>
          <w:sz w:val="8"/>
          <w:szCs w:val="8"/>
        </w:rPr>
      </w:pPr>
    </w:p>
    <w:p w14:paraId="5C9E81C8" w14:textId="2D941A0E" w:rsidR="00E903B1" w:rsidRPr="006C4240" w:rsidRDefault="00E903B1" w:rsidP="00E903B1">
      <w:pPr>
        <w:rPr>
          <w:rFonts w:ascii="Tahoma" w:hAnsi="Tahoma" w:cs="Tahoma"/>
          <w:b/>
          <w:bCs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  <w:t xml:space="preserve">    </w:t>
      </w:r>
      <w:r w:rsidRPr="006C4240">
        <w:rPr>
          <w:rFonts w:ascii="Tahoma" w:hAnsi="Tahoma" w:cs="Tahoma"/>
          <w:b/>
          <w:bCs/>
          <w:sz w:val="28"/>
          <w:szCs w:val="28"/>
          <w:u w:val="single"/>
        </w:rPr>
        <w:t>SEMI FINALS PLAYOFFS</w:t>
      </w:r>
    </w:p>
    <w:p w14:paraId="1B3E6487" w14:textId="7D150D32" w:rsidR="00632C95" w:rsidRPr="00632C95" w:rsidRDefault="00632C95" w:rsidP="00632C95">
      <w:pPr>
        <w:jc w:val="center"/>
        <w:rPr>
          <w:bCs/>
        </w:rPr>
      </w:pPr>
      <w:r>
        <w:rPr>
          <w:bCs/>
        </w:rPr>
        <w:t>Fields for Semi Final Games</w:t>
      </w:r>
      <w:r w:rsidR="002D7735">
        <w:rPr>
          <w:bCs/>
        </w:rPr>
        <w:t xml:space="preserve"> - </w:t>
      </w:r>
      <w:r w:rsidRPr="00632C95">
        <w:rPr>
          <w:bCs/>
        </w:rPr>
        <w:t>Brookside Elder Field</w:t>
      </w:r>
      <w:r>
        <w:rPr>
          <w:bCs/>
        </w:rPr>
        <w:t xml:space="preserve"> and Brookside </w:t>
      </w:r>
      <w:r w:rsidR="006C4240">
        <w:rPr>
          <w:bCs/>
        </w:rPr>
        <w:t>Rose</w:t>
      </w:r>
      <w:r>
        <w:rPr>
          <w:bCs/>
        </w:rPr>
        <w:t xml:space="preserve"> Field</w:t>
      </w:r>
    </w:p>
    <w:p w14:paraId="0202D1BF" w14:textId="1CF3ECEB" w:rsidR="00AD12A0" w:rsidRDefault="00E903B1" w:rsidP="00B56157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</w:t>
      </w:r>
      <w:r w:rsidR="006C4240">
        <w:rPr>
          <w:b/>
          <w:sz w:val="28"/>
          <w:szCs w:val="28"/>
        </w:rPr>
        <w:t>Thursd</w:t>
      </w:r>
      <w:r w:rsidRPr="00BA3593">
        <w:rPr>
          <w:b/>
          <w:sz w:val="28"/>
          <w:szCs w:val="28"/>
        </w:rPr>
        <w:t xml:space="preserve">ay </w:t>
      </w:r>
      <w:r w:rsidR="006C4240">
        <w:rPr>
          <w:b/>
          <w:sz w:val="28"/>
          <w:szCs w:val="28"/>
        </w:rPr>
        <w:t>9</w:t>
      </w:r>
      <w:r w:rsidR="00BA3593" w:rsidRPr="00BA3593">
        <w:rPr>
          <w:b/>
          <w:sz w:val="28"/>
          <w:szCs w:val="28"/>
        </w:rPr>
        <w:t>, 2024</w:t>
      </w:r>
      <w:r w:rsidR="006C4240">
        <w:rPr>
          <w:b/>
          <w:sz w:val="28"/>
          <w:szCs w:val="28"/>
        </w:rPr>
        <w:t xml:space="preserve"> at 5 p.m.</w:t>
      </w:r>
    </w:p>
    <w:p w14:paraId="3D8EDBB8" w14:textId="47111207" w:rsidR="006C4240" w:rsidRPr="00BA3593" w:rsidRDefault="006C4240" w:rsidP="006C4240">
      <w:pPr>
        <w:ind w:firstLine="720"/>
        <w:rPr>
          <w:b/>
          <w:bCs/>
        </w:rPr>
      </w:pPr>
      <w:r w:rsidRPr="006C4240">
        <w:rPr>
          <w:b/>
        </w:rPr>
        <w:t xml:space="preserve">Game </w:t>
      </w:r>
      <w:r>
        <w:rPr>
          <w:b/>
        </w:rPr>
        <w:t>5</w:t>
      </w:r>
      <w:r>
        <w:tab/>
        <w:t>Winner of Game 2</w:t>
      </w:r>
      <w:r w:rsidRPr="00BA3593">
        <w:rPr>
          <w:b/>
          <w:bCs/>
        </w:rPr>
        <w:t xml:space="preserve"> </w:t>
      </w:r>
      <w:r>
        <w:rPr>
          <w:b/>
          <w:bCs/>
        </w:rPr>
        <w:tab/>
      </w:r>
      <w:r w:rsidRPr="00BA3593">
        <w:rPr>
          <w:b/>
          <w:bCs/>
        </w:rPr>
        <w:t xml:space="preserve">vs </w:t>
      </w:r>
      <w:r>
        <w:rPr>
          <w:b/>
          <w:bCs/>
        </w:rPr>
        <w:tab/>
      </w:r>
      <w:r w:rsidRPr="006C4240">
        <w:rPr>
          <w:bCs/>
        </w:rPr>
        <w:t>Winner of Game 1</w:t>
      </w:r>
      <w:r w:rsidRPr="00BA3593">
        <w:rPr>
          <w:b/>
          <w:bCs/>
        </w:rPr>
        <w:t xml:space="preserve"> </w:t>
      </w:r>
      <w:r>
        <w:rPr>
          <w:b/>
          <w:bCs/>
        </w:rPr>
        <w:tab/>
      </w:r>
      <w:r w:rsidRPr="00BA3593">
        <w:rPr>
          <w:b/>
          <w:bCs/>
        </w:rPr>
        <w:t xml:space="preserve">5:00 pm </w:t>
      </w:r>
      <w:r>
        <w:rPr>
          <w:b/>
          <w:bCs/>
        </w:rPr>
        <w:tab/>
        <w:t>TBA</w:t>
      </w:r>
    </w:p>
    <w:p w14:paraId="44F29CF9" w14:textId="4FAE5A70" w:rsidR="006C4240" w:rsidRPr="00BA3593" w:rsidRDefault="006C4240" w:rsidP="006C4240">
      <w:pPr>
        <w:ind w:firstLine="720"/>
        <w:rPr>
          <w:b/>
          <w:bCs/>
        </w:rPr>
      </w:pPr>
      <w:r>
        <w:rPr>
          <w:b/>
          <w:bCs/>
        </w:rPr>
        <w:t>Game 6</w:t>
      </w:r>
      <w:r>
        <w:rPr>
          <w:b/>
          <w:bCs/>
        </w:rPr>
        <w:tab/>
      </w:r>
      <w:r>
        <w:t>Winner of Game 4</w:t>
      </w:r>
      <w:r w:rsidRPr="00BA3593">
        <w:rPr>
          <w:b/>
          <w:bCs/>
        </w:rPr>
        <w:t xml:space="preserve"> </w:t>
      </w:r>
      <w:r>
        <w:rPr>
          <w:b/>
          <w:bCs/>
        </w:rPr>
        <w:tab/>
      </w:r>
      <w:r w:rsidRPr="00BA3593">
        <w:rPr>
          <w:b/>
          <w:bCs/>
        </w:rPr>
        <w:t xml:space="preserve">vs </w:t>
      </w:r>
      <w:r>
        <w:rPr>
          <w:b/>
          <w:bCs/>
        </w:rPr>
        <w:tab/>
      </w:r>
      <w:r w:rsidRPr="006C4240">
        <w:rPr>
          <w:bCs/>
        </w:rPr>
        <w:t xml:space="preserve">Winner of Game </w:t>
      </w:r>
      <w:r>
        <w:rPr>
          <w:bCs/>
        </w:rPr>
        <w:t>3</w:t>
      </w:r>
      <w:r w:rsidRPr="00BA3593">
        <w:rPr>
          <w:b/>
          <w:bCs/>
        </w:rPr>
        <w:t xml:space="preserve"> </w:t>
      </w:r>
      <w:r>
        <w:rPr>
          <w:b/>
          <w:bCs/>
        </w:rPr>
        <w:tab/>
      </w:r>
      <w:r w:rsidRPr="00BA3593">
        <w:rPr>
          <w:b/>
          <w:bCs/>
        </w:rPr>
        <w:t xml:space="preserve">5:00 pm </w:t>
      </w:r>
      <w:r>
        <w:rPr>
          <w:b/>
          <w:bCs/>
        </w:rPr>
        <w:tab/>
        <w:t>TBA</w:t>
      </w:r>
    </w:p>
    <w:p w14:paraId="41352D95" w14:textId="77777777" w:rsidR="004226BC" w:rsidRPr="00710FE5" w:rsidRDefault="004226BC" w:rsidP="00642292">
      <w:pPr>
        <w:pStyle w:val="Heading6"/>
        <w:jc w:val="center"/>
        <w:rPr>
          <w:rFonts w:ascii="Tahoma" w:hAnsi="Tahoma"/>
          <w:b/>
          <w:color w:val="000000"/>
          <w:sz w:val="8"/>
          <w:szCs w:val="8"/>
        </w:rPr>
      </w:pPr>
    </w:p>
    <w:p w14:paraId="30227284" w14:textId="77777777" w:rsidR="00E62594" w:rsidRPr="00B82287" w:rsidRDefault="00E62594" w:rsidP="00642292">
      <w:pPr>
        <w:pStyle w:val="Heading6"/>
        <w:jc w:val="center"/>
        <w:rPr>
          <w:rFonts w:ascii="Tahoma" w:hAnsi="Tahoma"/>
          <w:b/>
          <w:color w:val="000000"/>
          <w:sz w:val="28"/>
          <w:szCs w:val="28"/>
        </w:rPr>
      </w:pPr>
      <w:r w:rsidRPr="00B82287">
        <w:rPr>
          <w:rFonts w:ascii="Tahoma" w:hAnsi="Tahoma"/>
          <w:b/>
          <w:color w:val="000000"/>
          <w:sz w:val="28"/>
          <w:szCs w:val="28"/>
        </w:rPr>
        <w:t>CHAMPIONSHIP GAME</w:t>
      </w:r>
    </w:p>
    <w:p w14:paraId="34900413" w14:textId="38E7B57B" w:rsidR="00E62594" w:rsidRPr="00B82287" w:rsidRDefault="005D5ADE" w:rsidP="00BA3593">
      <w:pPr>
        <w:pStyle w:val="Heading5"/>
        <w:ind w:firstLine="720"/>
        <w:jc w:val="center"/>
        <w:rPr>
          <w:rFonts w:ascii="Tahoma" w:hAnsi="Tahoma"/>
          <w:b/>
          <w:color w:val="000000"/>
          <w:sz w:val="28"/>
          <w:szCs w:val="28"/>
        </w:rPr>
      </w:pPr>
      <w:r>
        <w:rPr>
          <w:rFonts w:ascii="Tahoma" w:hAnsi="Tahoma"/>
          <w:b/>
          <w:color w:val="000000"/>
          <w:sz w:val="28"/>
          <w:szCs w:val="28"/>
        </w:rPr>
        <w:t xml:space="preserve"> </w:t>
      </w:r>
      <w:r w:rsidR="00BA3593">
        <w:rPr>
          <w:rFonts w:ascii="Tahoma" w:hAnsi="Tahoma"/>
          <w:b/>
          <w:color w:val="000000"/>
          <w:sz w:val="28"/>
          <w:szCs w:val="28"/>
        </w:rPr>
        <w:t>TBA</w:t>
      </w:r>
      <w:r w:rsidR="00BA3593">
        <w:rPr>
          <w:rFonts w:ascii="Tahoma" w:hAnsi="Tahoma"/>
          <w:b/>
          <w:color w:val="000000"/>
          <w:sz w:val="28"/>
          <w:szCs w:val="28"/>
        </w:rPr>
        <w:tab/>
      </w:r>
      <w:r>
        <w:rPr>
          <w:rFonts w:ascii="Tahoma" w:hAnsi="Tahoma"/>
          <w:b/>
          <w:color w:val="000000"/>
          <w:sz w:val="28"/>
          <w:szCs w:val="28"/>
        </w:rPr>
        <w:t xml:space="preserve">  </w:t>
      </w:r>
      <w:r w:rsidR="00F0098D">
        <w:rPr>
          <w:rFonts w:ascii="Tahoma" w:hAnsi="Tahoma"/>
          <w:b/>
          <w:color w:val="000000"/>
          <w:sz w:val="28"/>
          <w:szCs w:val="28"/>
        </w:rPr>
        <w:t xml:space="preserve"> </w:t>
      </w:r>
      <w:r w:rsidR="00F06474">
        <w:rPr>
          <w:rFonts w:ascii="Tahoma" w:hAnsi="Tahoma"/>
          <w:b/>
          <w:color w:val="000000"/>
          <w:sz w:val="28"/>
          <w:szCs w:val="28"/>
        </w:rPr>
        <w:t>5:00 PM</w:t>
      </w:r>
      <w:r>
        <w:rPr>
          <w:rFonts w:ascii="Tahoma" w:hAnsi="Tahoma"/>
          <w:b/>
          <w:color w:val="000000"/>
          <w:sz w:val="28"/>
          <w:szCs w:val="28"/>
        </w:rPr>
        <w:tab/>
      </w:r>
      <w:r w:rsidR="00F0098D">
        <w:rPr>
          <w:rFonts w:ascii="Tahoma" w:hAnsi="Tahoma"/>
          <w:b/>
          <w:color w:val="000000"/>
          <w:sz w:val="28"/>
          <w:szCs w:val="28"/>
        </w:rPr>
        <w:t xml:space="preserve"> </w:t>
      </w:r>
      <w:r w:rsidR="00F06474">
        <w:rPr>
          <w:rFonts w:ascii="Tahoma" w:hAnsi="Tahoma"/>
          <w:b/>
          <w:color w:val="000000"/>
          <w:sz w:val="28"/>
          <w:szCs w:val="28"/>
        </w:rPr>
        <w:tab/>
        <w:t>CSU VIKING FIELD</w:t>
      </w:r>
    </w:p>
    <w:p w14:paraId="13F929BE" w14:textId="77777777" w:rsidR="007363D7" w:rsidRPr="002D7735" w:rsidRDefault="007363D7" w:rsidP="00642292">
      <w:pPr>
        <w:jc w:val="center"/>
        <w:rPr>
          <w:b/>
          <w:color w:val="FF0000"/>
          <w:sz w:val="8"/>
          <w:szCs w:val="8"/>
        </w:rPr>
      </w:pPr>
    </w:p>
    <w:p w14:paraId="3696CF29" w14:textId="77777777" w:rsidR="00E06248" w:rsidRPr="00C05D8A" w:rsidRDefault="005D5ADE" w:rsidP="00E06248">
      <w:pPr>
        <w:ind w:left="2160" w:firstLine="720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</w:t>
      </w:r>
      <w:r w:rsidR="00E06248" w:rsidRPr="00C05D8A">
        <w:rPr>
          <w:rFonts w:ascii="Tahoma" w:hAnsi="Tahoma" w:cs="Tahoma"/>
          <w:b/>
          <w:color w:val="000000"/>
        </w:rPr>
        <w:t>Team Practice Sites</w:t>
      </w:r>
    </w:p>
    <w:p w14:paraId="3A5728A8" w14:textId="13B63BB8" w:rsidR="00632C95" w:rsidRPr="00C05D8A" w:rsidRDefault="00E06248" w:rsidP="002D7735">
      <w:pPr>
        <w:jc w:val="center"/>
        <w:rPr>
          <w:rFonts w:ascii="Tahoma" w:hAnsi="Tahoma" w:cs="Tahoma"/>
          <w:b/>
          <w:i/>
          <w:color w:val="000000"/>
        </w:rPr>
      </w:pPr>
      <w:r w:rsidRPr="00C05D8A">
        <w:rPr>
          <w:rFonts w:ascii="Tahoma" w:hAnsi="Tahoma" w:cs="Tahoma"/>
          <w:b/>
          <w:i/>
          <w:color w:val="000000"/>
        </w:rPr>
        <w:t>3:00 p.m. – 5:30 p.m.</w:t>
      </w:r>
      <w:r w:rsidR="002D7735">
        <w:rPr>
          <w:rFonts w:ascii="Tahoma" w:hAnsi="Tahoma" w:cs="Tahoma"/>
          <w:b/>
          <w:i/>
          <w:color w:val="000000"/>
        </w:rPr>
        <w:t xml:space="preserve"> - </w:t>
      </w:r>
      <w:r w:rsidR="00632C95">
        <w:rPr>
          <w:rFonts w:ascii="Tahoma" w:hAnsi="Tahoma" w:cs="Tahoma"/>
          <w:b/>
          <w:i/>
          <w:color w:val="000000"/>
        </w:rPr>
        <w:t>Monday through Fridays</w:t>
      </w:r>
    </w:p>
    <w:tbl>
      <w:tblPr>
        <w:tblW w:w="6577" w:type="dxa"/>
        <w:tblInd w:w="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7"/>
        <w:gridCol w:w="3150"/>
      </w:tblGrid>
      <w:tr w:rsidR="00E06248" w:rsidRPr="00C05D8A" w14:paraId="7EC90276" w14:textId="77777777" w:rsidTr="00F06474">
        <w:tc>
          <w:tcPr>
            <w:tcW w:w="3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C801EA" w14:textId="77777777" w:rsidR="00E06248" w:rsidRPr="00C05D8A" w:rsidRDefault="00E06248" w:rsidP="004F3DBC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C05D8A">
              <w:rPr>
                <w:rFonts w:ascii="Tahoma" w:hAnsi="Tahoma" w:cs="Tahoma"/>
                <w:b/>
                <w:color w:val="000000"/>
              </w:rPr>
              <w:t>Ball Field Site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FE59D3" w14:textId="77777777" w:rsidR="00E06248" w:rsidRPr="00C05D8A" w:rsidRDefault="00E06248" w:rsidP="004F3DBC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C05D8A">
              <w:rPr>
                <w:rFonts w:ascii="Tahoma" w:hAnsi="Tahoma" w:cs="Tahoma"/>
                <w:b/>
                <w:color w:val="000000"/>
              </w:rPr>
              <w:t>School</w:t>
            </w:r>
          </w:p>
        </w:tc>
      </w:tr>
      <w:tr w:rsidR="00115707" w:rsidRPr="00C05D8A" w14:paraId="6FCEE211" w14:textId="77777777" w:rsidTr="00F06474">
        <w:tc>
          <w:tcPr>
            <w:tcW w:w="34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70712A" w14:textId="77777777" w:rsidR="00115707" w:rsidRPr="00A002D7" w:rsidRDefault="00115707" w:rsidP="00252AF1">
            <w:pPr>
              <w:rPr>
                <w:rFonts w:ascii="Arial Narrow" w:hAnsi="Arial Narrow" w:cs="Tahoma"/>
                <w:b/>
                <w:color w:val="000000"/>
              </w:rPr>
            </w:pPr>
            <w:r w:rsidRPr="00A002D7">
              <w:rPr>
                <w:rFonts w:ascii="Arial Narrow" w:hAnsi="Arial Narrow" w:cs="Tahoma"/>
                <w:b/>
                <w:color w:val="000000"/>
              </w:rPr>
              <w:t xml:space="preserve">Brookside </w:t>
            </w:r>
            <w:r w:rsidR="00A90E34" w:rsidRPr="00A002D7">
              <w:rPr>
                <w:rFonts w:ascii="Arial Narrow" w:hAnsi="Arial Narrow" w:cs="Tahoma"/>
                <w:b/>
                <w:color w:val="000000"/>
              </w:rPr>
              <w:t>Elder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B21B51" w14:textId="77777777" w:rsidR="00115707" w:rsidRPr="00A002D7" w:rsidRDefault="00AC5654" w:rsidP="00252AF1">
            <w:pPr>
              <w:rPr>
                <w:rFonts w:ascii="Arial Narrow" w:hAnsi="Arial Narrow" w:cs="Tahoma"/>
                <w:b/>
                <w:color w:val="000000"/>
              </w:rPr>
            </w:pPr>
            <w:r w:rsidRPr="00A002D7">
              <w:rPr>
                <w:rFonts w:ascii="Arial Narrow" w:hAnsi="Arial Narrow" w:cs="Tahoma"/>
                <w:b/>
                <w:color w:val="000000"/>
              </w:rPr>
              <w:t>Lincoln-West</w:t>
            </w:r>
          </w:p>
        </w:tc>
      </w:tr>
      <w:tr w:rsidR="00A90E34" w:rsidRPr="00C05D8A" w14:paraId="36F6170B" w14:textId="77777777" w:rsidTr="00F06474">
        <w:tc>
          <w:tcPr>
            <w:tcW w:w="34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C3A447" w14:textId="77777777" w:rsidR="00A90E34" w:rsidRPr="00A002D7" w:rsidRDefault="00A90E34" w:rsidP="00252AF1">
            <w:pPr>
              <w:rPr>
                <w:rFonts w:ascii="Arial Narrow" w:hAnsi="Arial Narrow" w:cs="Tahoma"/>
                <w:b/>
                <w:color w:val="000000"/>
              </w:rPr>
            </w:pPr>
            <w:r w:rsidRPr="00A002D7">
              <w:rPr>
                <w:rFonts w:ascii="Arial Narrow" w:hAnsi="Arial Narrow" w:cs="Tahoma"/>
                <w:b/>
                <w:color w:val="000000"/>
              </w:rPr>
              <w:t>Brookside Rose</w:t>
            </w:r>
          </w:p>
        </w:tc>
        <w:tc>
          <w:tcPr>
            <w:tcW w:w="31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822C9B" w14:textId="77777777" w:rsidR="00A90E34" w:rsidRPr="00A002D7" w:rsidRDefault="00A90E34" w:rsidP="00252AF1">
            <w:pPr>
              <w:rPr>
                <w:rFonts w:ascii="Arial Narrow" w:hAnsi="Arial Narrow" w:cs="Tahoma"/>
                <w:b/>
                <w:color w:val="000000"/>
              </w:rPr>
            </w:pPr>
            <w:r w:rsidRPr="00A002D7">
              <w:rPr>
                <w:rFonts w:ascii="Arial Narrow" w:hAnsi="Arial Narrow" w:cs="Tahoma"/>
                <w:b/>
                <w:color w:val="000000"/>
              </w:rPr>
              <w:t>Bard</w:t>
            </w:r>
          </w:p>
        </w:tc>
      </w:tr>
      <w:tr w:rsidR="00252AF1" w:rsidRPr="00C05D8A" w14:paraId="6C580EFF" w14:textId="77777777" w:rsidTr="002D7735">
        <w:tc>
          <w:tcPr>
            <w:tcW w:w="34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DEC795" w14:textId="77777777" w:rsidR="00252AF1" w:rsidRPr="00A002D7" w:rsidRDefault="00252AF1" w:rsidP="00252AF1">
            <w:pPr>
              <w:rPr>
                <w:rFonts w:ascii="Arial Narrow" w:hAnsi="Arial Narrow" w:cs="Tahoma"/>
                <w:b/>
                <w:color w:val="000000"/>
              </w:rPr>
            </w:pPr>
            <w:r w:rsidRPr="00A002D7">
              <w:rPr>
                <w:rFonts w:ascii="Arial Narrow" w:hAnsi="Arial Narrow" w:cs="Tahoma"/>
                <w:b/>
                <w:color w:val="000000"/>
              </w:rPr>
              <w:t>Estabrook</w:t>
            </w:r>
            <w:r w:rsidR="00E040F4" w:rsidRPr="00A002D7">
              <w:rPr>
                <w:rFonts w:ascii="Arial Narrow" w:hAnsi="Arial Narrow" w:cs="Tahoma"/>
                <w:b/>
                <w:color w:val="000000"/>
              </w:rPr>
              <w:t xml:space="preserve"> Vana</w:t>
            </w:r>
          </w:p>
        </w:tc>
        <w:tc>
          <w:tcPr>
            <w:tcW w:w="315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29B56A7" w14:textId="77777777" w:rsidR="00252AF1" w:rsidRPr="00A002D7" w:rsidRDefault="00252AF1" w:rsidP="00252AF1">
            <w:pPr>
              <w:rPr>
                <w:rFonts w:ascii="Arial Narrow" w:hAnsi="Arial Narrow" w:cs="Tahoma"/>
                <w:b/>
                <w:color w:val="000000"/>
              </w:rPr>
            </w:pPr>
            <w:r w:rsidRPr="00A002D7">
              <w:rPr>
                <w:rFonts w:ascii="Arial Narrow" w:hAnsi="Arial Narrow" w:cs="Tahoma"/>
                <w:b/>
                <w:color w:val="000000"/>
              </w:rPr>
              <w:t>James F. Rhodes</w:t>
            </w:r>
          </w:p>
        </w:tc>
      </w:tr>
      <w:tr w:rsidR="00252AF1" w:rsidRPr="00C05D8A" w14:paraId="5E2F6A09" w14:textId="77777777" w:rsidTr="002D7735">
        <w:tc>
          <w:tcPr>
            <w:tcW w:w="34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442DAC" w14:textId="77777777" w:rsidR="00252AF1" w:rsidRPr="00A002D7" w:rsidRDefault="00252AF1" w:rsidP="00252AF1">
            <w:pPr>
              <w:rPr>
                <w:rFonts w:ascii="Arial Narrow" w:hAnsi="Arial Narrow" w:cs="Tahoma"/>
                <w:b/>
                <w:color w:val="000000"/>
              </w:rPr>
            </w:pPr>
            <w:r w:rsidRPr="00A002D7">
              <w:rPr>
                <w:rFonts w:ascii="Arial Narrow" w:hAnsi="Arial Narrow" w:cs="Tahoma"/>
                <w:b/>
                <w:color w:val="000000"/>
              </w:rPr>
              <w:t xml:space="preserve">Fairview </w:t>
            </w:r>
          </w:p>
        </w:tc>
        <w:tc>
          <w:tcPr>
            <w:tcW w:w="3150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98DBA8" w14:textId="77777777" w:rsidR="00252AF1" w:rsidRPr="00A002D7" w:rsidRDefault="00252AF1" w:rsidP="00252AF1">
            <w:pPr>
              <w:rPr>
                <w:rFonts w:ascii="Arial Narrow" w:hAnsi="Arial Narrow" w:cs="Tahoma"/>
                <w:b/>
                <w:color w:val="000000"/>
              </w:rPr>
            </w:pPr>
            <w:r w:rsidRPr="00A002D7">
              <w:rPr>
                <w:rFonts w:ascii="Arial Narrow" w:hAnsi="Arial Narrow" w:cs="Tahoma"/>
                <w:b/>
                <w:color w:val="000000"/>
              </w:rPr>
              <w:t>Garrett Morgan</w:t>
            </w:r>
          </w:p>
        </w:tc>
      </w:tr>
      <w:tr w:rsidR="00252AF1" w:rsidRPr="00C05D8A" w14:paraId="4B9B1A56" w14:textId="77777777" w:rsidTr="00F06474">
        <w:tc>
          <w:tcPr>
            <w:tcW w:w="34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03C956" w14:textId="77777777" w:rsidR="00252AF1" w:rsidRPr="00A002D7" w:rsidRDefault="00252AF1" w:rsidP="00252AF1">
            <w:pPr>
              <w:rPr>
                <w:rFonts w:ascii="Arial Narrow" w:hAnsi="Arial Narrow" w:cs="Tahoma"/>
                <w:b/>
                <w:color w:val="000000"/>
              </w:rPr>
            </w:pPr>
            <w:r w:rsidRPr="00A002D7">
              <w:rPr>
                <w:rFonts w:ascii="Arial Narrow" w:hAnsi="Arial Narrow" w:cs="Tahoma"/>
                <w:b/>
                <w:color w:val="000000"/>
              </w:rPr>
              <w:t>Frederick Douglass 2</w:t>
            </w:r>
          </w:p>
        </w:tc>
        <w:tc>
          <w:tcPr>
            <w:tcW w:w="31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4FE1EE" w14:textId="77777777" w:rsidR="00252AF1" w:rsidRPr="00A002D7" w:rsidRDefault="00252AF1" w:rsidP="00252AF1">
            <w:pPr>
              <w:rPr>
                <w:rFonts w:ascii="Arial Narrow" w:hAnsi="Arial Narrow" w:cs="Tahoma"/>
                <w:b/>
                <w:color w:val="000000"/>
              </w:rPr>
            </w:pPr>
            <w:r w:rsidRPr="00A002D7">
              <w:rPr>
                <w:rFonts w:ascii="Arial Narrow" w:hAnsi="Arial Narrow" w:cs="Tahoma"/>
                <w:b/>
                <w:color w:val="000000"/>
              </w:rPr>
              <w:t>John F. Kennedy</w:t>
            </w:r>
          </w:p>
        </w:tc>
      </w:tr>
      <w:tr w:rsidR="00252AF1" w:rsidRPr="00C05D8A" w14:paraId="56ADC0AA" w14:textId="77777777" w:rsidTr="00F06474">
        <w:tc>
          <w:tcPr>
            <w:tcW w:w="34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4E3BE6" w14:textId="44F72640" w:rsidR="00252AF1" w:rsidRPr="00A002D7" w:rsidRDefault="00C63938" w:rsidP="00252AF1">
            <w:pPr>
              <w:rPr>
                <w:rFonts w:ascii="Arial Narrow" w:hAnsi="Arial Narrow" w:cs="Tahoma"/>
                <w:b/>
                <w:color w:val="000000"/>
              </w:rPr>
            </w:pPr>
            <w:r w:rsidRPr="00A002D7">
              <w:rPr>
                <w:rFonts w:ascii="Arial Narrow" w:hAnsi="Arial Narrow" w:cs="Tahoma"/>
                <w:b/>
                <w:color w:val="000000"/>
              </w:rPr>
              <w:t>Sterling</w:t>
            </w:r>
          </w:p>
        </w:tc>
        <w:tc>
          <w:tcPr>
            <w:tcW w:w="31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5C9431" w14:textId="77777777" w:rsidR="00252AF1" w:rsidRPr="00A002D7" w:rsidRDefault="00252AF1" w:rsidP="00252AF1">
            <w:pPr>
              <w:rPr>
                <w:rFonts w:ascii="Arial Narrow" w:hAnsi="Arial Narrow" w:cs="Tahoma"/>
                <w:b/>
                <w:color w:val="000000"/>
              </w:rPr>
            </w:pPr>
            <w:r w:rsidRPr="00A002D7">
              <w:rPr>
                <w:rFonts w:ascii="Arial Narrow" w:hAnsi="Arial Narrow" w:cs="Tahoma"/>
                <w:b/>
                <w:color w:val="000000"/>
              </w:rPr>
              <w:t>Campus International</w:t>
            </w:r>
          </w:p>
        </w:tc>
      </w:tr>
      <w:tr w:rsidR="00252AF1" w:rsidRPr="00C05D8A" w14:paraId="79E5A872" w14:textId="77777777" w:rsidTr="00F06474">
        <w:tc>
          <w:tcPr>
            <w:tcW w:w="34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C521AE" w14:textId="3B6C070C" w:rsidR="00252AF1" w:rsidRPr="00A002D7" w:rsidRDefault="000868CF" w:rsidP="00252AF1">
            <w:pPr>
              <w:rPr>
                <w:rFonts w:ascii="Arial Narrow" w:hAnsi="Arial Narrow" w:cs="Tahoma"/>
                <w:b/>
                <w:color w:val="000000"/>
              </w:rPr>
            </w:pPr>
            <w:r w:rsidRPr="00A002D7">
              <w:rPr>
                <w:rFonts w:ascii="Arial Narrow" w:hAnsi="Arial Narrow" w:cs="Tahoma"/>
                <w:b/>
                <w:color w:val="000000"/>
              </w:rPr>
              <w:t>Forest Hills</w:t>
            </w:r>
            <w:r w:rsidR="00632C95" w:rsidRPr="00A002D7">
              <w:rPr>
                <w:rFonts w:ascii="Arial Narrow" w:hAnsi="Arial Narrow" w:cs="Tahoma"/>
                <w:b/>
                <w:color w:val="000000"/>
              </w:rPr>
              <w:t xml:space="preserve"> / Humphrey 2</w:t>
            </w:r>
          </w:p>
        </w:tc>
        <w:tc>
          <w:tcPr>
            <w:tcW w:w="31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AA0DF1" w14:textId="77777777" w:rsidR="00252AF1" w:rsidRPr="00A002D7" w:rsidRDefault="00252AF1" w:rsidP="00252AF1">
            <w:pPr>
              <w:rPr>
                <w:rFonts w:ascii="Arial Narrow" w:hAnsi="Arial Narrow" w:cs="Tahoma"/>
                <w:b/>
                <w:color w:val="000000"/>
              </w:rPr>
            </w:pPr>
            <w:r w:rsidRPr="00A002D7">
              <w:rPr>
                <w:rFonts w:ascii="Arial Narrow" w:hAnsi="Arial Narrow" w:cs="Tahoma"/>
                <w:b/>
                <w:color w:val="000000"/>
              </w:rPr>
              <w:t>Glenville</w:t>
            </w:r>
          </w:p>
        </w:tc>
      </w:tr>
      <w:tr w:rsidR="00252AF1" w:rsidRPr="00C05D8A" w14:paraId="5E4A9822" w14:textId="77777777" w:rsidTr="00F06474">
        <w:tc>
          <w:tcPr>
            <w:tcW w:w="34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7C0BB5" w14:textId="5FE0500E" w:rsidR="00252AF1" w:rsidRPr="00A002D7" w:rsidRDefault="000868CF" w:rsidP="00632C95">
            <w:pPr>
              <w:rPr>
                <w:rFonts w:ascii="Arial Narrow" w:hAnsi="Arial Narrow" w:cs="Tahoma"/>
                <w:b/>
                <w:color w:val="000000"/>
              </w:rPr>
            </w:pPr>
            <w:r w:rsidRPr="00A002D7">
              <w:rPr>
                <w:rFonts w:ascii="Arial Narrow" w:hAnsi="Arial Narrow" w:cs="Tahoma"/>
                <w:b/>
                <w:color w:val="000000"/>
              </w:rPr>
              <w:t xml:space="preserve">Luke Easter </w:t>
            </w:r>
            <w:r w:rsidR="00632C95" w:rsidRPr="00A002D7">
              <w:rPr>
                <w:rFonts w:ascii="Arial Narrow" w:hAnsi="Arial Narrow" w:cs="Tahoma"/>
                <w:b/>
                <w:color w:val="000000"/>
              </w:rPr>
              <w:t>6</w:t>
            </w:r>
          </w:p>
        </w:tc>
        <w:tc>
          <w:tcPr>
            <w:tcW w:w="31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DA06FC" w14:textId="77777777" w:rsidR="00252AF1" w:rsidRPr="00A002D7" w:rsidRDefault="00252AF1" w:rsidP="00252AF1">
            <w:pPr>
              <w:rPr>
                <w:rFonts w:ascii="Arial Narrow" w:hAnsi="Arial Narrow" w:cs="Tahoma"/>
                <w:b/>
                <w:color w:val="000000"/>
              </w:rPr>
            </w:pPr>
            <w:r w:rsidRPr="00A002D7">
              <w:rPr>
                <w:rFonts w:ascii="Arial Narrow" w:hAnsi="Arial Narrow" w:cs="Tahoma"/>
                <w:b/>
                <w:color w:val="000000"/>
              </w:rPr>
              <w:t>John Hay</w:t>
            </w:r>
          </w:p>
        </w:tc>
      </w:tr>
      <w:tr w:rsidR="00252AF1" w:rsidRPr="00C05D8A" w14:paraId="133B41EB" w14:textId="77777777" w:rsidTr="00F06474">
        <w:tc>
          <w:tcPr>
            <w:tcW w:w="34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BB3F18" w14:textId="77777777" w:rsidR="00252AF1" w:rsidRPr="00A002D7" w:rsidRDefault="00252AF1" w:rsidP="00252AF1">
            <w:pPr>
              <w:rPr>
                <w:rFonts w:ascii="Arial Narrow" w:hAnsi="Arial Narrow" w:cs="Tahoma"/>
                <w:b/>
                <w:color w:val="000000"/>
              </w:rPr>
            </w:pPr>
            <w:r w:rsidRPr="00A002D7">
              <w:rPr>
                <w:rFonts w:ascii="Arial Narrow" w:hAnsi="Arial Narrow" w:cs="Tahoma"/>
                <w:b/>
                <w:color w:val="000000"/>
              </w:rPr>
              <w:t>Michael Zone LL</w:t>
            </w:r>
          </w:p>
        </w:tc>
        <w:tc>
          <w:tcPr>
            <w:tcW w:w="31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706765" w14:textId="77777777" w:rsidR="00252AF1" w:rsidRPr="00A002D7" w:rsidRDefault="00252AF1" w:rsidP="00252AF1">
            <w:pPr>
              <w:rPr>
                <w:rFonts w:ascii="Arial Narrow" w:hAnsi="Arial Narrow" w:cs="Tahoma"/>
                <w:b/>
                <w:color w:val="000000"/>
              </w:rPr>
            </w:pPr>
            <w:r w:rsidRPr="00A002D7">
              <w:rPr>
                <w:rFonts w:ascii="Arial Narrow" w:hAnsi="Arial Narrow" w:cs="Tahoma"/>
                <w:b/>
                <w:color w:val="000000"/>
              </w:rPr>
              <w:t>Max S. Hayes</w:t>
            </w:r>
          </w:p>
        </w:tc>
      </w:tr>
      <w:tr w:rsidR="00252AF1" w:rsidRPr="00C05D8A" w14:paraId="5CAB3B77" w14:textId="77777777" w:rsidTr="00F06474">
        <w:tc>
          <w:tcPr>
            <w:tcW w:w="34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5C9EFF" w14:textId="77777777" w:rsidR="00252AF1" w:rsidRPr="00A002D7" w:rsidRDefault="00252AF1" w:rsidP="00252AF1">
            <w:pPr>
              <w:rPr>
                <w:rFonts w:ascii="Arial Narrow" w:hAnsi="Arial Narrow" w:cs="Tahoma"/>
                <w:b/>
                <w:color w:val="000000"/>
              </w:rPr>
            </w:pPr>
            <w:r w:rsidRPr="00A002D7">
              <w:rPr>
                <w:rFonts w:ascii="Arial Narrow" w:hAnsi="Arial Narrow" w:cs="Tahoma"/>
                <w:b/>
                <w:color w:val="000000"/>
              </w:rPr>
              <w:t>Mohican 2</w:t>
            </w:r>
          </w:p>
        </w:tc>
        <w:tc>
          <w:tcPr>
            <w:tcW w:w="31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4C998A" w14:textId="77777777" w:rsidR="00252AF1" w:rsidRPr="00A002D7" w:rsidRDefault="00252AF1" w:rsidP="00252AF1">
            <w:pPr>
              <w:rPr>
                <w:rFonts w:ascii="Arial Narrow" w:hAnsi="Arial Narrow" w:cs="Tahoma"/>
                <w:b/>
                <w:color w:val="000000"/>
              </w:rPr>
            </w:pPr>
            <w:r w:rsidRPr="00A002D7">
              <w:rPr>
                <w:rFonts w:ascii="Arial Narrow" w:hAnsi="Arial Narrow" w:cs="Tahoma"/>
                <w:b/>
                <w:color w:val="000000"/>
              </w:rPr>
              <w:t>John Marshall</w:t>
            </w:r>
          </w:p>
        </w:tc>
      </w:tr>
    </w:tbl>
    <w:p w14:paraId="301539A5" w14:textId="77777777" w:rsidR="00E06248" w:rsidRPr="002D7735" w:rsidRDefault="00E06248">
      <w:pPr>
        <w:rPr>
          <w:b/>
          <w:color w:val="000000"/>
          <w:sz w:val="16"/>
          <w:szCs w:val="16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790"/>
        <w:gridCol w:w="3060"/>
        <w:gridCol w:w="3663"/>
      </w:tblGrid>
      <w:tr w:rsidR="002D7735" w14:paraId="1D34E54E" w14:textId="77777777" w:rsidTr="00710FE5"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926B8EF" w14:textId="2463BC3E" w:rsidR="002D7735" w:rsidRPr="002D7735" w:rsidRDefault="002D7735" w:rsidP="002D7735">
            <w:pPr>
              <w:jc w:val="center"/>
              <w:rPr>
                <w:rFonts w:ascii="Arial Narrow" w:hAnsi="Arial Narrow"/>
                <w:b/>
              </w:rPr>
            </w:pPr>
            <w:r w:rsidRPr="002D7735">
              <w:rPr>
                <w:rFonts w:ascii="Arial Narrow" w:hAnsi="Arial Narrow"/>
                <w:b/>
              </w:rPr>
              <w:t>FIELD NAME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</w:tcPr>
          <w:p w14:paraId="2D915FC0" w14:textId="5C2D35EF" w:rsidR="002D7735" w:rsidRPr="002D7735" w:rsidRDefault="002D7735" w:rsidP="002D7735">
            <w:pPr>
              <w:jc w:val="center"/>
              <w:rPr>
                <w:rFonts w:ascii="Arial Narrow" w:hAnsi="Arial Narrow"/>
                <w:b/>
              </w:rPr>
            </w:pPr>
            <w:r w:rsidRPr="002D7735">
              <w:rPr>
                <w:rFonts w:ascii="Arial Narrow" w:hAnsi="Arial Narrow"/>
                <w:b/>
              </w:rPr>
              <w:t>FIELD ADDRESS</w:t>
            </w:r>
          </w:p>
        </w:tc>
        <w:tc>
          <w:tcPr>
            <w:tcW w:w="36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1301B2" w14:textId="2D3C5202" w:rsidR="002D7735" w:rsidRPr="002D7735" w:rsidRDefault="002D7735" w:rsidP="002D7735">
            <w:pPr>
              <w:jc w:val="center"/>
              <w:rPr>
                <w:rFonts w:ascii="Arial Narrow" w:hAnsi="Arial Narrow"/>
                <w:b/>
              </w:rPr>
            </w:pPr>
            <w:r w:rsidRPr="002D7735">
              <w:rPr>
                <w:rFonts w:ascii="Arial Narrow" w:hAnsi="Arial Narrow"/>
                <w:b/>
              </w:rPr>
              <w:t>TYPE OF FIELD</w:t>
            </w:r>
          </w:p>
        </w:tc>
      </w:tr>
      <w:tr w:rsidR="002D7735" w14:paraId="27BF22DF" w14:textId="77777777" w:rsidTr="00710FE5">
        <w:tc>
          <w:tcPr>
            <w:tcW w:w="2790" w:type="dxa"/>
            <w:tcBorders>
              <w:top w:val="single" w:sz="18" w:space="0" w:color="auto"/>
              <w:left w:val="single" w:sz="18" w:space="0" w:color="auto"/>
            </w:tcBorders>
          </w:tcPr>
          <w:p w14:paraId="114D9A6F" w14:textId="44E16B1A" w:rsidR="002D7735" w:rsidRPr="002D7735" w:rsidRDefault="002D7735" w:rsidP="00404FAA">
            <w:pPr>
              <w:rPr>
                <w:rFonts w:ascii="Arial Narrow" w:hAnsi="Arial Narrow"/>
                <w:b/>
              </w:rPr>
            </w:pPr>
            <w:r w:rsidRPr="002D7735">
              <w:rPr>
                <w:rFonts w:ascii="Arial Narrow" w:hAnsi="Arial Narrow"/>
                <w:b/>
              </w:rPr>
              <w:t>Brookside Fields</w:t>
            </w:r>
          </w:p>
        </w:tc>
        <w:tc>
          <w:tcPr>
            <w:tcW w:w="3060" w:type="dxa"/>
            <w:tcBorders>
              <w:top w:val="single" w:sz="18" w:space="0" w:color="auto"/>
            </w:tcBorders>
          </w:tcPr>
          <w:p w14:paraId="692A5788" w14:textId="65281DBA" w:rsidR="002D7735" w:rsidRPr="002D7735" w:rsidRDefault="00710FE5" w:rsidP="00404F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90 John Nagy Blvd.   44144</w:t>
            </w:r>
          </w:p>
        </w:tc>
        <w:tc>
          <w:tcPr>
            <w:tcW w:w="3663" w:type="dxa"/>
            <w:tcBorders>
              <w:top w:val="single" w:sz="18" w:space="0" w:color="auto"/>
              <w:right w:val="single" w:sz="18" w:space="0" w:color="auto"/>
            </w:tcBorders>
          </w:tcPr>
          <w:p w14:paraId="186CF9FD" w14:textId="1CE00832" w:rsidR="002D7735" w:rsidRPr="002D7735" w:rsidRDefault="00A002D7" w:rsidP="00A002D7">
            <w:pPr>
              <w:rPr>
                <w:rFonts w:ascii="Arial Narrow" w:hAnsi="Arial Narrow"/>
                <w:b/>
              </w:rPr>
            </w:pPr>
            <w:r w:rsidRPr="002D7735">
              <w:rPr>
                <w:rFonts w:ascii="Arial Narrow" w:hAnsi="Arial Narrow"/>
                <w:b/>
              </w:rPr>
              <w:t xml:space="preserve">Fenced </w:t>
            </w:r>
            <w:r>
              <w:rPr>
                <w:rFonts w:ascii="Arial Narrow" w:hAnsi="Arial Narrow"/>
                <w:b/>
              </w:rPr>
              <w:t xml:space="preserve">in </w:t>
            </w:r>
            <w:r w:rsidR="002D7735" w:rsidRPr="002D7735">
              <w:rPr>
                <w:rFonts w:ascii="Arial Narrow" w:hAnsi="Arial Narrow"/>
                <w:b/>
              </w:rPr>
              <w:t>Lighted –Dirt Infield</w:t>
            </w:r>
          </w:p>
        </w:tc>
      </w:tr>
      <w:tr w:rsidR="002D7735" w14:paraId="6BD13BB3" w14:textId="77777777" w:rsidTr="00710FE5">
        <w:tc>
          <w:tcPr>
            <w:tcW w:w="2790" w:type="dxa"/>
            <w:tcBorders>
              <w:left w:val="single" w:sz="18" w:space="0" w:color="auto"/>
            </w:tcBorders>
          </w:tcPr>
          <w:p w14:paraId="6AA9952F" w14:textId="4F353395" w:rsidR="002D7735" w:rsidRPr="002D7735" w:rsidRDefault="002D7735" w:rsidP="00404F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tabrook Vana</w:t>
            </w:r>
          </w:p>
        </w:tc>
        <w:tc>
          <w:tcPr>
            <w:tcW w:w="3060" w:type="dxa"/>
          </w:tcPr>
          <w:p w14:paraId="06CD138E" w14:textId="4F09616E" w:rsidR="002D7735" w:rsidRPr="002D7735" w:rsidRDefault="002D7735" w:rsidP="00404F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4125 Fulton Road    </w:t>
            </w:r>
            <w:r w:rsidR="00710FE5">
              <w:rPr>
                <w:rFonts w:ascii="Arial Narrow" w:hAnsi="Arial Narrow"/>
                <w:b/>
              </w:rPr>
              <w:t xml:space="preserve">      </w:t>
            </w:r>
            <w:r>
              <w:rPr>
                <w:rFonts w:ascii="Arial Narrow" w:hAnsi="Arial Narrow"/>
                <w:b/>
              </w:rPr>
              <w:t>44144</w:t>
            </w:r>
          </w:p>
        </w:tc>
        <w:tc>
          <w:tcPr>
            <w:tcW w:w="3663" w:type="dxa"/>
            <w:tcBorders>
              <w:right w:val="single" w:sz="18" w:space="0" w:color="auto"/>
            </w:tcBorders>
          </w:tcPr>
          <w:p w14:paraId="0473DC25" w14:textId="4F9A98C3" w:rsidR="002D7735" w:rsidRPr="002D7735" w:rsidRDefault="002D7735" w:rsidP="002D77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urf infield – Behind the Center</w:t>
            </w:r>
          </w:p>
        </w:tc>
      </w:tr>
      <w:tr w:rsidR="002D7735" w14:paraId="52862BFD" w14:textId="77777777" w:rsidTr="00710FE5">
        <w:tc>
          <w:tcPr>
            <w:tcW w:w="2790" w:type="dxa"/>
            <w:tcBorders>
              <w:left w:val="single" w:sz="18" w:space="0" w:color="auto"/>
            </w:tcBorders>
          </w:tcPr>
          <w:p w14:paraId="54EC2E13" w14:textId="4FB8F68C" w:rsidR="002D7735" w:rsidRPr="002D7735" w:rsidRDefault="002D7735" w:rsidP="00404F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irview</w:t>
            </w:r>
          </w:p>
        </w:tc>
        <w:tc>
          <w:tcPr>
            <w:tcW w:w="3060" w:type="dxa"/>
          </w:tcPr>
          <w:p w14:paraId="03B0660C" w14:textId="35EB9247" w:rsidR="002D7735" w:rsidRPr="002D7735" w:rsidRDefault="00710FE5" w:rsidP="00404F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39 West 38 Street       44113</w:t>
            </w:r>
          </w:p>
        </w:tc>
        <w:tc>
          <w:tcPr>
            <w:tcW w:w="3663" w:type="dxa"/>
            <w:tcBorders>
              <w:right w:val="single" w:sz="18" w:space="0" w:color="auto"/>
            </w:tcBorders>
          </w:tcPr>
          <w:p w14:paraId="2147975A" w14:textId="4252DFD0" w:rsidR="002D7735" w:rsidRPr="002D7735" w:rsidRDefault="00710FE5" w:rsidP="00710FE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rt infield is on East side of Park</w:t>
            </w:r>
          </w:p>
        </w:tc>
      </w:tr>
      <w:tr w:rsidR="002D7735" w14:paraId="60F2ABA0" w14:textId="77777777" w:rsidTr="00710FE5">
        <w:tc>
          <w:tcPr>
            <w:tcW w:w="2790" w:type="dxa"/>
            <w:tcBorders>
              <w:left w:val="single" w:sz="18" w:space="0" w:color="auto"/>
            </w:tcBorders>
          </w:tcPr>
          <w:p w14:paraId="00527004" w14:textId="05D73447" w:rsidR="002D7735" w:rsidRPr="002D7735" w:rsidRDefault="002D7735" w:rsidP="00404F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ederick Douglass</w:t>
            </w:r>
          </w:p>
        </w:tc>
        <w:tc>
          <w:tcPr>
            <w:tcW w:w="3060" w:type="dxa"/>
          </w:tcPr>
          <w:p w14:paraId="759FFA87" w14:textId="12076FA6" w:rsidR="002D7735" w:rsidRPr="002D7735" w:rsidRDefault="00710FE5" w:rsidP="00404F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401 Miles Ave.            44128</w:t>
            </w:r>
          </w:p>
        </w:tc>
        <w:tc>
          <w:tcPr>
            <w:tcW w:w="3663" w:type="dxa"/>
            <w:tcBorders>
              <w:right w:val="single" w:sz="18" w:space="0" w:color="auto"/>
            </w:tcBorders>
          </w:tcPr>
          <w:p w14:paraId="155B0C47" w14:textId="356F010D" w:rsidR="002D7735" w:rsidRPr="002D7735" w:rsidRDefault="00710FE5" w:rsidP="00404F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rt infield – behind the Center</w:t>
            </w:r>
          </w:p>
        </w:tc>
      </w:tr>
      <w:tr w:rsidR="00A002D7" w14:paraId="745AE32B" w14:textId="77777777" w:rsidTr="00710FE5">
        <w:tc>
          <w:tcPr>
            <w:tcW w:w="2790" w:type="dxa"/>
            <w:tcBorders>
              <w:left w:val="single" w:sz="18" w:space="0" w:color="auto"/>
            </w:tcBorders>
          </w:tcPr>
          <w:p w14:paraId="25C09179" w14:textId="5DC9ED2B" w:rsidR="00A002D7" w:rsidRDefault="00A002D7" w:rsidP="00404F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rest Hills Field (Practice)</w:t>
            </w:r>
          </w:p>
        </w:tc>
        <w:tc>
          <w:tcPr>
            <w:tcW w:w="3060" w:type="dxa"/>
          </w:tcPr>
          <w:p w14:paraId="67998D4C" w14:textId="7E881507" w:rsidR="00A002D7" w:rsidRPr="002D7735" w:rsidRDefault="00710FE5" w:rsidP="00404F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310 Arlington Ave.     44108</w:t>
            </w:r>
          </w:p>
        </w:tc>
        <w:tc>
          <w:tcPr>
            <w:tcW w:w="3663" w:type="dxa"/>
            <w:tcBorders>
              <w:right w:val="single" w:sz="18" w:space="0" w:color="auto"/>
            </w:tcBorders>
          </w:tcPr>
          <w:p w14:paraId="08CE7B3F" w14:textId="1810AA29" w:rsidR="00A002D7" w:rsidRPr="002D7735" w:rsidRDefault="00710FE5" w:rsidP="00404F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rt infield – Practice Field</w:t>
            </w:r>
          </w:p>
        </w:tc>
      </w:tr>
      <w:tr w:rsidR="002D7735" w14:paraId="1731E2F9" w14:textId="77777777" w:rsidTr="00710FE5">
        <w:tc>
          <w:tcPr>
            <w:tcW w:w="2790" w:type="dxa"/>
            <w:tcBorders>
              <w:left w:val="single" w:sz="18" w:space="0" w:color="auto"/>
            </w:tcBorders>
          </w:tcPr>
          <w:p w14:paraId="6979D438" w14:textId="198EC1D8" w:rsidR="002D7735" w:rsidRPr="002D7735" w:rsidRDefault="00A002D7" w:rsidP="00404F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. Duke – Loew 1</w:t>
            </w:r>
          </w:p>
        </w:tc>
        <w:tc>
          <w:tcPr>
            <w:tcW w:w="3060" w:type="dxa"/>
          </w:tcPr>
          <w:p w14:paraId="01CF4A47" w14:textId="525C9E74" w:rsidR="002D7735" w:rsidRPr="002D7735" w:rsidRDefault="00710FE5" w:rsidP="00404F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3121 </w:t>
            </w:r>
            <w:proofErr w:type="spellStart"/>
            <w:r>
              <w:rPr>
                <w:rFonts w:ascii="Arial Narrow" w:hAnsi="Arial Narrow"/>
                <w:b/>
              </w:rPr>
              <w:t>Oakpark</w:t>
            </w:r>
            <w:proofErr w:type="spellEnd"/>
            <w:r>
              <w:rPr>
                <w:rFonts w:ascii="Arial Narrow" w:hAnsi="Arial Narrow"/>
                <w:b/>
              </w:rPr>
              <w:t xml:space="preserve"> Ave.         44109</w:t>
            </w:r>
          </w:p>
        </w:tc>
        <w:tc>
          <w:tcPr>
            <w:tcW w:w="3663" w:type="dxa"/>
            <w:tcBorders>
              <w:right w:val="single" w:sz="18" w:space="0" w:color="auto"/>
            </w:tcBorders>
          </w:tcPr>
          <w:p w14:paraId="086148C8" w14:textId="229D907D" w:rsidR="002D7735" w:rsidRPr="002D7735" w:rsidRDefault="00A002D7" w:rsidP="00A002D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nced in Turf Field – “Locked”</w:t>
            </w:r>
          </w:p>
        </w:tc>
      </w:tr>
      <w:tr w:rsidR="00A002D7" w14:paraId="488CE3F3" w14:textId="77777777" w:rsidTr="00710FE5">
        <w:tc>
          <w:tcPr>
            <w:tcW w:w="2790" w:type="dxa"/>
            <w:tcBorders>
              <w:left w:val="single" w:sz="18" w:space="0" w:color="auto"/>
            </w:tcBorders>
          </w:tcPr>
          <w:p w14:paraId="4B870666" w14:textId="6011B412" w:rsidR="00A002D7" w:rsidRDefault="00A002D7" w:rsidP="00404F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umphrey Field 2</w:t>
            </w:r>
          </w:p>
        </w:tc>
        <w:tc>
          <w:tcPr>
            <w:tcW w:w="3060" w:type="dxa"/>
          </w:tcPr>
          <w:p w14:paraId="160D6128" w14:textId="4637A923" w:rsidR="00A002D7" w:rsidRDefault="00710FE5" w:rsidP="00404F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6401 </w:t>
            </w:r>
            <w:proofErr w:type="spellStart"/>
            <w:r>
              <w:rPr>
                <w:rFonts w:ascii="Arial Narrow" w:hAnsi="Arial Narrow"/>
                <w:b/>
              </w:rPr>
              <w:t>Grovewood</w:t>
            </w:r>
            <w:proofErr w:type="spellEnd"/>
            <w:r>
              <w:rPr>
                <w:rFonts w:ascii="Arial Narrow" w:hAnsi="Arial Narrow"/>
                <w:b/>
              </w:rPr>
              <w:t xml:space="preserve"> Ave.  44110</w:t>
            </w:r>
          </w:p>
        </w:tc>
        <w:tc>
          <w:tcPr>
            <w:tcW w:w="3663" w:type="dxa"/>
            <w:tcBorders>
              <w:right w:val="single" w:sz="18" w:space="0" w:color="auto"/>
            </w:tcBorders>
          </w:tcPr>
          <w:p w14:paraId="1A54F6CD" w14:textId="7C78EEA2" w:rsidR="00A002D7" w:rsidRDefault="00710FE5" w:rsidP="00404F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rt infield – Northeast side of park</w:t>
            </w:r>
          </w:p>
        </w:tc>
      </w:tr>
      <w:tr w:rsidR="002D7735" w14:paraId="33EA80C9" w14:textId="77777777" w:rsidTr="00710FE5">
        <w:tc>
          <w:tcPr>
            <w:tcW w:w="2790" w:type="dxa"/>
            <w:tcBorders>
              <w:left w:val="single" w:sz="18" w:space="0" w:color="auto"/>
            </w:tcBorders>
          </w:tcPr>
          <w:p w14:paraId="6FDD2B68" w14:textId="11BCD6F1" w:rsidR="002D7735" w:rsidRPr="002D7735" w:rsidRDefault="00A002D7" w:rsidP="00404F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chael Zone Little Field</w:t>
            </w:r>
          </w:p>
        </w:tc>
        <w:tc>
          <w:tcPr>
            <w:tcW w:w="3060" w:type="dxa"/>
          </w:tcPr>
          <w:p w14:paraId="12D7383F" w14:textId="60606F8A" w:rsidR="002D7735" w:rsidRPr="002D7735" w:rsidRDefault="00A002D7" w:rsidP="00404F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6301 Lorain Ave.     </w:t>
            </w:r>
            <w:r w:rsidR="00710FE5">
              <w:rPr>
                <w:rFonts w:ascii="Arial Narrow" w:hAnsi="Arial Narrow"/>
                <w:b/>
              </w:rPr>
              <w:t xml:space="preserve">       </w:t>
            </w:r>
            <w:r>
              <w:rPr>
                <w:rFonts w:ascii="Arial Narrow" w:hAnsi="Arial Narrow"/>
                <w:b/>
              </w:rPr>
              <w:t>44102</w:t>
            </w:r>
          </w:p>
        </w:tc>
        <w:tc>
          <w:tcPr>
            <w:tcW w:w="3663" w:type="dxa"/>
            <w:tcBorders>
              <w:right w:val="single" w:sz="18" w:space="0" w:color="auto"/>
            </w:tcBorders>
          </w:tcPr>
          <w:p w14:paraId="659583B4" w14:textId="3FC7DF1F" w:rsidR="002D7735" w:rsidRPr="002D7735" w:rsidRDefault="00A002D7" w:rsidP="00404F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eld is Behind the Center</w:t>
            </w:r>
          </w:p>
        </w:tc>
      </w:tr>
      <w:tr w:rsidR="002D7735" w14:paraId="4BA39D64" w14:textId="77777777" w:rsidTr="00710FE5">
        <w:tc>
          <w:tcPr>
            <w:tcW w:w="2790" w:type="dxa"/>
            <w:tcBorders>
              <w:left w:val="single" w:sz="18" w:space="0" w:color="auto"/>
            </w:tcBorders>
          </w:tcPr>
          <w:p w14:paraId="58AEFCEE" w14:textId="71C78878" w:rsidR="002D7735" w:rsidRPr="002D7735" w:rsidRDefault="00A002D7" w:rsidP="00404F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hican Field 2</w:t>
            </w:r>
          </w:p>
        </w:tc>
        <w:tc>
          <w:tcPr>
            <w:tcW w:w="3060" w:type="dxa"/>
          </w:tcPr>
          <w:p w14:paraId="4C2A0E34" w14:textId="4667AA2C" w:rsidR="002D7735" w:rsidRPr="002D7735" w:rsidRDefault="00710FE5" w:rsidP="00404F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3401 </w:t>
            </w:r>
            <w:proofErr w:type="spellStart"/>
            <w:r>
              <w:rPr>
                <w:rFonts w:ascii="Arial Narrow" w:hAnsi="Arial Narrow"/>
                <w:b/>
              </w:rPr>
              <w:t>Triskett</w:t>
            </w:r>
            <w:proofErr w:type="spellEnd"/>
            <w:r>
              <w:rPr>
                <w:rFonts w:ascii="Arial Narrow" w:hAnsi="Arial Narrow"/>
                <w:b/>
              </w:rPr>
              <w:t xml:space="preserve"> Road       44111</w:t>
            </w:r>
          </w:p>
        </w:tc>
        <w:tc>
          <w:tcPr>
            <w:tcW w:w="3663" w:type="dxa"/>
            <w:tcBorders>
              <w:right w:val="single" w:sz="18" w:space="0" w:color="auto"/>
            </w:tcBorders>
          </w:tcPr>
          <w:p w14:paraId="046FAF45" w14:textId="09BA1DDC" w:rsidR="002D7735" w:rsidRPr="002D7735" w:rsidRDefault="00710FE5" w:rsidP="00404F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eld is the one in the Middle of Park</w:t>
            </w:r>
          </w:p>
        </w:tc>
      </w:tr>
      <w:tr w:rsidR="002D7735" w14:paraId="26E92B71" w14:textId="77777777" w:rsidTr="00710FE5">
        <w:tc>
          <w:tcPr>
            <w:tcW w:w="2790" w:type="dxa"/>
            <w:tcBorders>
              <w:left w:val="single" w:sz="18" w:space="0" w:color="auto"/>
              <w:bottom w:val="single" w:sz="18" w:space="0" w:color="auto"/>
            </w:tcBorders>
          </w:tcPr>
          <w:p w14:paraId="5ED9EF6D" w14:textId="269C70E6" w:rsidR="002D7735" w:rsidRPr="002D7735" w:rsidRDefault="00A002D7" w:rsidP="00404F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erling   (Practice)</w:t>
            </w:r>
          </w:p>
        </w:tc>
        <w:tc>
          <w:tcPr>
            <w:tcW w:w="3060" w:type="dxa"/>
            <w:tcBorders>
              <w:bottom w:val="single" w:sz="18" w:space="0" w:color="auto"/>
            </w:tcBorders>
          </w:tcPr>
          <w:p w14:paraId="69C30A3A" w14:textId="11F8346D" w:rsidR="002D7735" w:rsidRPr="002D7735" w:rsidRDefault="00A002D7" w:rsidP="00404F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80 East 32 Street</w:t>
            </w:r>
            <w:r w:rsidR="00710FE5">
              <w:rPr>
                <w:rFonts w:ascii="Arial Narrow" w:hAnsi="Arial Narrow"/>
                <w:b/>
              </w:rPr>
              <w:t xml:space="preserve">        44114</w:t>
            </w:r>
          </w:p>
        </w:tc>
        <w:tc>
          <w:tcPr>
            <w:tcW w:w="3663" w:type="dxa"/>
            <w:tcBorders>
              <w:bottom w:val="single" w:sz="18" w:space="0" w:color="auto"/>
              <w:right w:val="single" w:sz="18" w:space="0" w:color="auto"/>
            </w:tcBorders>
          </w:tcPr>
          <w:p w14:paraId="7A6C46E8" w14:textId="4DCE986B" w:rsidR="002D7735" w:rsidRPr="002D7735" w:rsidRDefault="00710FE5" w:rsidP="00404F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ter under renovation  Practice</w:t>
            </w:r>
          </w:p>
        </w:tc>
      </w:tr>
    </w:tbl>
    <w:p w14:paraId="39513A9F" w14:textId="77777777" w:rsidR="00DB4628" w:rsidRPr="00DB4628" w:rsidRDefault="00DB4628" w:rsidP="00404FAA">
      <w:pPr>
        <w:rPr>
          <w:b/>
          <w:color w:val="FF0000"/>
        </w:rPr>
      </w:pPr>
    </w:p>
    <w:sectPr w:rsidR="00DB4628" w:rsidRPr="00DB4628" w:rsidSect="00AE7C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994" w:bottom="5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E563A" w14:textId="77777777" w:rsidR="000B71EA" w:rsidRDefault="000B71EA">
      <w:r>
        <w:separator/>
      </w:r>
    </w:p>
  </w:endnote>
  <w:endnote w:type="continuationSeparator" w:id="0">
    <w:p w14:paraId="606320E5" w14:textId="77777777" w:rsidR="000B71EA" w:rsidRDefault="000B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2BE71" w14:textId="77777777" w:rsidR="00482B52" w:rsidRDefault="00482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2EE01" w14:textId="77777777" w:rsidR="00482B52" w:rsidRDefault="00482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75C6C" w14:textId="77777777" w:rsidR="00482B52" w:rsidRDefault="00482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AB052" w14:textId="77777777" w:rsidR="000B71EA" w:rsidRDefault="000B71EA">
      <w:r>
        <w:separator/>
      </w:r>
    </w:p>
  </w:footnote>
  <w:footnote w:type="continuationSeparator" w:id="0">
    <w:p w14:paraId="78DEBA1E" w14:textId="77777777" w:rsidR="000B71EA" w:rsidRDefault="000B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49528" w14:textId="77777777" w:rsidR="00482B52" w:rsidRDefault="00482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0BA14" w14:textId="26FEE9B2" w:rsidR="00482B52" w:rsidRDefault="00482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CDC19" w14:textId="77777777" w:rsidR="00482B52" w:rsidRDefault="00482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9D63E3"/>
    <w:multiLevelType w:val="hybridMultilevel"/>
    <w:tmpl w:val="F2B24D9C"/>
    <w:lvl w:ilvl="0" w:tplc="27F06840">
      <w:start w:val="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11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94"/>
    <w:rsid w:val="00002E7D"/>
    <w:rsid w:val="000231E4"/>
    <w:rsid w:val="00025667"/>
    <w:rsid w:val="00030F9C"/>
    <w:rsid w:val="00031A95"/>
    <w:rsid w:val="00041AB3"/>
    <w:rsid w:val="0005066E"/>
    <w:rsid w:val="0005762D"/>
    <w:rsid w:val="000802E5"/>
    <w:rsid w:val="000868CF"/>
    <w:rsid w:val="000A0510"/>
    <w:rsid w:val="000B71EA"/>
    <w:rsid w:val="000B7D4B"/>
    <w:rsid w:val="000C103C"/>
    <w:rsid w:val="000C2D07"/>
    <w:rsid w:val="000C3ECC"/>
    <w:rsid w:val="000D0F30"/>
    <w:rsid w:val="000E4D28"/>
    <w:rsid w:val="000F01F6"/>
    <w:rsid w:val="000F17AB"/>
    <w:rsid w:val="000F70D2"/>
    <w:rsid w:val="001025B0"/>
    <w:rsid w:val="001119BA"/>
    <w:rsid w:val="00114685"/>
    <w:rsid w:val="00115707"/>
    <w:rsid w:val="00122F16"/>
    <w:rsid w:val="001329E2"/>
    <w:rsid w:val="00132A90"/>
    <w:rsid w:val="00134D4B"/>
    <w:rsid w:val="00140E89"/>
    <w:rsid w:val="00147229"/>
    <w:rsid w:val="00152B8F"/>
    <w:rsid w:val="0015553E"/>
    <w:rsid w:val="001616CB"/>
    <w:rsid w:val="00164A55"/>
    <w:rsid w:val="00166819"/>
    <w:rsid w:val="0017168F"/>
    <w:rsid w:val="001720CB"/>
    <w:rsid w:val="00175825"/>
    <w:rsid w:val="00176C57"/>
    <w:rsid w:val="00195067"/>
    <w:rsid w:val="001A1C73"/>
    <w:rsid w:val="001A3218"/>
    <w:rsid w:val="001A6DC5"/>
    <w:rsid w:val="001B2BE7"/>
    <w:rsid w:val="001B4BC6"/>
    <w:rsid w:val="001C3720"/>
    <w:rsid w:val="001C52EB"/>
    <w:rsid w:val="001D646C"/>
    <w:rsid w:val="001D6890"/>
    <w:rsid w:val="001D758B"/>
    <w:rsid w:val="001E1F6C"/>
    <w:rsid w:val="001E21FB"/>
    <w:rsid w:val="001E606C"/>
    <w:rsid w:val="001E63AC"/>
    <w:rsid w:val="001E7A36"/>
    <w:rsid w:val="001F57F1"/>
    <w:rsid w:val="001F5D8E"/>
    <w:rsid w:val="00202207"/>
    <w:rsid w:val="00205EF7"/>
    <w:rsid w:val="00206B0B"/>
    <w:rsid w:val="002173FB"/>
    <w:rsid w:val="00217602"/>
    <w:rsid w:val="00220F98"/>
    <w:rsid w:val="0022327B"/>
    <w:rsid w:val="00223D91"/>
    <w:rsid w:val="00225F56"/>
    <w:rsid w:val="0022767C"/>
    <w:rsid w:val="002354F2"/>
    <w:rsid w:val="00241229"/>
    <w:rsid w:val="002417A3"/>
    <w:rsid w:val="00241871"/>
    <w:rsid w:val="002441A5"/>
    <w:rsid w:val="00244225"/>
    <w:rsid w:val="00244D2C"/>
    <w:rsid w:val="00250023"/>
    <w:rsid w:val="00252968"/>
    <w:rsid w:val="00252AF1"/>
    <w:rsid w:val="0025606A"/>
    <w:rsid w:val="00267844"/>
    <w:rsid w:val="00272F09"/>
    <w:rsid w:val="00273EDF"/>
    <w:rsid w:val="00285707"/>
    <w:rsid w:val="00290D65"/>
    <w:rsid w:val="00297743"/>
    <w:rsid w:val="002A3903"/>
    <w:rsid w:val="002A7907"/>
    <w:rsid w:val="002B003F"/>
    <w:rsid w:val="002B0C88"/>
    <w:rsid w:val="002B2005"/>
    <w:rsid w:val="002B2A91"/>
    <w:rsid w:val="002B3E60"/>
    <w:rsid w:val="002D7735"/>
    <w:rsid w:val="002E2DD0"/>
    <w:rsid w:val="002F0536"/>
    <w:rsid w:val="002F2BE1"/>
    <w:rsid w:val="002F68FE"/>
    <w:rsid w:val="00300A18"/>
    <w:rsid w:val="0030173A"/>
    <w:rsid w:val="003048AC"/>
    <w:rsid w:val="00307DD8"/>
    <w:rsid w:val="003104C1"/>
    <w:rsid w:val="00311958"/>
    <w:rsid w:val="0031250E"/>
    <w:rsid w:val="0032637A"/>
    <w:rsid w:val="003273BE"/>
    <w:rsid w:val="00331429"/>
    <w:rsid w:val="003354C6"/>
    <w:rsid w:val="00340175"/>
    <w:rsid w:val="00341AA7"/>
    <w:rsid w:val="00350F5E"/>
    <w:rsid w:val="00354D8B"/>
    <w:rsid w:val="003649DE"/>
    <w:rsid w:val="00364C2B"/>
    <w:rsid w:val="00366DDB"/>
    <w:rsid w:val="00367266"/>
    <w:rsid w:val="00370BCC"/>
    <w:rsid w:val="00376021"/>
    <w:rsid w:val="0039001F"/>
    <w:rsid w:val="003A048E"/>
    <w:rsid w:val="003A29AC"/>
    <w:rsid w:val="003A2E0D"/>
    <w:rsid w:val="003A534B"/>
    <w:rsid w:val="003C07E2"/>
    <w:rsid w:val="003C1A38"/>
    <w:rsid w:val="003D4FA0"/>
    <w:rsid w:val="003D6A83"/>
    <w:rsid w:val="003E2B0A"/>
    <w:rsid w:val="003E2D20"/>
    <w:rsid w:val="003E2EA4"/>
    <w:rsid w:val="003F4C30"/>
    <w:rsid w:val="003F56B5"/>
    <w:rsid w:val="003F78D7"/>
    <w:rsid w:val="00404FAA"/>
    <w:rsid w:val="004058F3"/>
    <w:rsid w:val="00407A6A"/>
    <w:rsid w:val="00420F05"/>
    <w:rsid w:val="004211B5"/>
    <w:rsid w:val="00421A0F"/>
    <w:rsid w:val="004226BC"/>
    <w:rsid w:val="00422BA9"/>
    <w:rsid w:val="00424C5C"/>
    <w:rsid w:val="00425217"/>
    <w:rsid w:val="00431627"/>
    <w:rsid w:val="00435756"/>
    <w:rsid w:val="00437141"/>
    <w:rsid w:val="00440C78"/>
    <w:rsid w:val="004466C0"/>
    <w:rsid w:val="00460E0C"/>
    <w:rsid w:val="004662BA"/>
    <w:rsid w:val="004738BE"/>
    <w:rsid w:val="00482B52"/>
    <w:rsid w:val="004837AE"/>
    <w:rsid w:val="00487085"/>
    <w:rsid w:val="00492D84"/>
    <w:rsid w:val="004A71D1"/>
    <w:rsid w:val="004B1FBD"/>
    <w:rsid w:val="004B3FAB"/>
    <w:rsid w:val="004B47E9"/>
    <w:rsid w:val="004B6575"/>
    <w:rsid w:val="004B7546"/>
    <w:rsid w:val="004C2D80"/>
    <w:rsid w:val="004C3F72"/>
    <w:rsid w:val="004C7F9F"/>
    <w:rsid w:val="004D34A0"/>
    <w:rsid w:val="004D593A"/>
    <w:rsid w:val="004E6534"/>
    <w:rsid w:val="004E68CE"/>
    <w:rsid w:val="004F396D"/>
    <w:rsid w:val="004F3DBC"/>
    <w:rsid w:val="004F5F2D"/>
    <w:rsid w:val="00500883"/>
    <w:rsid w:val="0050370D"/>
    <w:rsid w:val="00507A5C"/>
    <w:rsid w:val="00510596"/>
    <w:rsid w:val="00515291"/>
    <w:rsid w:val="005303A3"/>
    <w:rsid w:val="005322B4"/>
    <w:rsid w:val="00532766"/>
    <w:rsid w:val="00540C9D"/>
    <w:rsid w:val="00542B19"/>
    <w:rsid w:val="00544522"/>
    <w:rsid w:val="00546067"/>
    <w:rsid w:val="005462AC"/>
    <w:rsid w:val="00546AA9"/>
    <w:rsid w:val="005478D0"/>
    <w:rsid w:val="00563E5F"/>
    <w:rsid w:val="0057199C"/>
    <w:rsid w:val="00577F21"/>
    <w:rsid w:val="005837B0"/>
    <w:rsid w:val="0058712E"/>
    <w:rsid w:val="005A49D2"/>
    <w:rsid w:val="005A4FD6"/>
    <w:rsid w:val="005B153B"/>
    <w:rsid w:val="005B4AFD"/>
    <w:rsid w:val="005B7265"/>
    <w:rsid w:val="005C0385"/>
    <w:rsid w:val="005C1BAF"/>
    <w:rsid w:val="005C1DDF"/>
    <w:rsid w:val="005D5ADE"/>
    <w:rsid w:val="005D70CF"/>
    <w:rsid w:val="005E0240"/>
    <w:rsid w:val="005E2269"/>
    <w:rsid w:val="005F274E"/>
    <w:rsid w:val="005F5ED7"/>
    <w:rsid w:val="006030A1"/>
    <w:rsid w:val="00603BAC"/>
    <w:rsid w:val="00614C95"/>
    <w:rsid w:val="00624480"/>
    <w:rsid w:val="006247E2"/>
    <w:rsid w:val="00626AB0"/>
    <w:rsid w:val="00632C95"/>
    <w:rsid w:val="00642292"/>
    <w:rsid w:val="006438C1"/>
    <w:rsid w:val="00656F55"/>
    <w:rsid w:val="006609C3"/>
    <w:rsid w:val="00670CF2"/>
    <w:rsid w:val="00670E85"/>
    <w:rsid w:val="00683D8A"/>
    <w:rsid w:val="006905A4"/>
    <w:rsid w:val="00690634"/>
    <w:rsid w:val="00690D61"/>
    <w:rsid w:val="00691A95"/>
    <w:rsid w:val="0069489E"/>
    <w:rsid w:val="006A5551"/>
    <w:rsid w:val="006A7544"/>
    <w:rsid w:val="006C4240"/>
    <w:rsid w:val="006C538E"/>
    <w:rsid w:val="006D1C9C"/>
    <w:rsid w:val="006D35A4"/>
    <w:rsid w:val="006D5F76"/>
    <w:rsid w:val="006E0035"/>
    <w:rsid w:val="006E4596"/>
    <w:rsid w:val="006E51D4"/>
    <w:rsid w:val="006E7CAB"/>
    <w:rsid w:val="006F137B"/>
    <w:rsid w:val="006F7D3E"/>
    <w:rsid w:val="00701764"/>
    <w:rsid w:val="007031F3"/>
    <w:rsid w:val="00705F3F"/>
    <w:rsid w:val="00710FE5"/>
    <w:rsid w:val="00713E1D"/>
    <w:rsid w:val="00721FD7"/>
    <w:rsid w:val="00727F68"/>
    <w:rsid w:val="00733794"/>
    <w:rsid w:val="007363D7"/>
    <w:rsid w:val="00741F59"/>
    <w:rsid w:val="00742039"/>
    <w:rsid w:val="007445D0"/>
    <w:rsid w:val="00744C7D"/>
    <w:rsid w:val="00747AAA"/>
    <w:rsid w:val="007514A1"/>
    <w:rsid w:val="00754A17"/>
    <w:rsid w:val="0075563C"/>
    <w:rsid w:val="00766F2F"/>
    <w:rsid w:val="007758F2"/>
    <w:rsid w:val="007769D8"/>
    <w:rsid w:val="00781D87"/>
    <w:rsid w:val="007901D6"/>
    <w:rsid w:val="00792FC9"/>
    <w:rsid w:val="007974DC"/>
    <w:rsid w:val="007A1CDC"/>
    <w:rsid w:val="007B0BB1"/>
    <w:rsid w:val="007C79D6"/>
    <w:rsid w:val="007D25D4"/>
    <w:rsid w:val="007D691B"/>
    <w:rsid w:val="007E0050"/>
    <w:rsid w:val="007E198D"/>
    <w:rsid w:val="007E2ACD"/>
    <w:rsid w:val="007E587A"/>
    <w:rsid w:val="007F0A38"/>
    <w:rsid w:val="007F6F28"/>
    <w:rsid w:val="008023EF"/>
    <w:rsid w:val="0080272C"/>
    <w:rsid w:val="00804890"/>
    <w:rsid w:val="00805832"/>
    <w:rsid w:val="0081124B"/>
    <w:rsid w:val="00816DCC"/>
    <w:rsid w:val="00833242"/>
    <w:rsid w:val="00840669"/>
    <w:rsid w:val="00842A11"/>
    <w:rsid w:val="0084511D"/>
    <w:rsid w:val="0084604D"/>
    <w:rsid w:val="008528FE"/>
    <w:rsid w:val="00852E86"/>
    <w:rsid w:val="008566C7"/>
    <w:rsid w:val="00862F00"/>
    <w:rsid w:val="0086638A"/>
    <w:rsid w:val="00871B2F"/>
    <w:rsid w:val="008730CC"/>
    <w:rsid w:val="0088142E"/>
    <w:rsid w:val="0088247D"/>
    <w:rsid w:val="00882577"/>
    <w:rsid w:val="008842AA"/>
    <w:rsid w:val="00894F7C"/>
    <w:rsid w:val="00895C44"/>
    <w:rsid w:val="008B1B94"/>
    <w:rsid w:val="008B2E0D"/>
    <w:rsid w:val="008B4207"/>
    <w:rsid w:val="008B438B"/>
    <w:rsid w:val="008B6AB9"/>
    <w:rsid w:val="008B760E"/>
    <w:rsid w:val="008C316C"/>
    <w:rsid w:val="008D185D"/>
    <w:rsid w:val="008D4B4F"/>
    <w:rsid w:val="008D66BD"/>
    <w:rsid w:val="008E14B6"/>
    <w:rsid w:val="008E74D9"/>
    <w:rsid w:val="008F009A"/>
    <w:rsid w:val="009008D4"/>
    <w:rsid w:val="009013E0"/>
    <w:rsid w:val="00905431"/>
    <w:rsid w:val="0090618D"/>
    <w:rsid w:val="009076C0"/>
    <w:rsid w:val="00911C82"/>
    <w:rsid w:val="00914496"/>
    <w:rsid w:val="00914784"/>
    <w:rsid w:val="00921C9B"/>
    <w:rsid w:val="00923E95"/>
    <w:rsid w:val="00925126"/>
    <w:rsid w:val="00931117"/>
    <w:rsid w:val="0093610A"/>
    <w:rsid w:val="009375A6"/>
    <w:rsid w:val="009433BC"/>
    <w:rsid w:val="00947581"/>
    <w:rsid w:val="009537B1"/>
    <w:rsid w:val="009547DB"/>
    <w:rsid w:val="00954F4F"/>
    <w:rsid w:val="0095773B"/>
    <w:rsid w:val="0096088D"/>
    <w:rsid w:val="00963230"/>
    <w:rsid w:val="009634DE"/>
    <w:rsid w:val="00964FF5"/>
    <w:rsid w:val="00970118"/>
    <w:rsid w:val="0097191B"/>
    <w:rsid w:val="00972378"/>
    <w:rsid w:val="00973297"/>
    <w:rsid w:val="009819C0"/>
    <w:rsid w:val="00982C63"/>
    <w:rsid w:val="009943AF"/>
    <w:rsid w:val="0099706A"/>
    <w:rsid w:val="009A5498"/>
    <w:rsid w:val="009A73DD"/>
    <w:rsid w:val="009B4C7E"/>
    <w:rsid w:val="009B55B2"/>
    <w:rsid w:val="009C62F8"/>
    <w:rsid w:val="009C6304"/>
    <w:rsid w:val="009C6A18"/>
    <w:rsid w:val="009D2125"/>
    <w:rsid w:val="009E4BF5"/>
    <w:rsid w:val="009E7B4C"/>
    <w:rsid w:val="009F31D7"/>
    <w:rsid w:val="00A002D7"/>
    <w:rsid w:val="00A0209D"/>
    <w:rsid w:val="00A04F9A"/>
    <w:rsid w:val="00A10D5A"/>
    <w:rsid w:val="00A12491"/>
    <w:rsid w:val="00A13AC8"/>
    <w:rsid w:val="00A1768E"/>
    <w:rsid w:val="00A24D5B"/>
    <w:rsid w:val="00A344E7"/>
    <w:rsid w:val="00A37DFE"/>
    <w:rsid w:val="00A43585"/>
    <w:rsid w:val="00A45669"/>
    <w:rsid w:val="00A51223"/>
    <w:rsid w:val="00A55FA8"/>
    <w:rsid w:val="00A67143"/>
    <w:rsid w:val="00A7292D"/>
    <w:rsid w:val="00A73AC2"/>
    <w:rsid w:val="00A82275"/>
    <w:rsid w:val="00A87B32"/>
    <w:rsid w:val="00A87EF5"/>
    <w:rsid w:val="00A90E34"/>
    <w:rsid w:val="00A95C0B"/>
    <w:rsid w:val="00A97B79"/>
    <w:rsid w:val="00AB4277"/>
    <w:rsid w:val="00AC5654"/>
    <w:rsid w:val="00AC60E5"/>
    <w:rsid w:val="00AD12A0"/>
    <w:rsid w:val="00AD282E"/>
    <w:rsid w:val="00AD286E"/>
    <w:rsid w:val="00AD4457"/>
    <w:rsid w:val="00AE096C"/>
    <w:rsid w:val="00AE1F12"/>
    <w:rsid w:val="00AE421D"/>
    <w:rsid w:val="00AE7C7D"/>
    <w:rsid w:val="00AF3DCF"/>
    <w:rsid w:val="00AF516E"/>
    <w:rsid w:val="00AF75F2"/>
    <w:rsid w:val="00B06CFC"/>
    <w:rsid w:val="00B17F5C"/>
    <w:rsid w:val="00B259C2"/>
    <w:rsid w:val="00B261BA"/>
    <w:rsid w:val="00B307AB"/>
    <w:rsid w:val="00B352FE"/>
    <w:rsid w:val="00B35424"/>
    <w:rsid w:val="00B4013C"/>
    <w:rsid w:val="00B41439"/>
    <w:rsid w:val="00B4290A"/>
    <w:rsid w:val="00B42F27"/>
    <w:rsid w:val="00B44658"/>
    <w:rsid w:val="00B453C9"/>
    <w:rsid w:val="00B45C94"/>
    <w:rsid w:val="00B51E5E"/>
    <w:rsid w:val="00B543E5"/>
    <w:rsid w:val="00B56157"/>
    <w:rsid w:val="00B60652"/>
    <w:rsid w:val="00B62D10"/>
    <w:rsid w:val="00B7386E"/>
    <w:rsid w:val="00B75FEA"/>
    <w:rsid w:val="00B82287"/>
    <w:rsid w:val="00BA1110"/>
    <w:rsid w:val="00BA1DB1"/>
    <w:rsid w:val="00BA3593"/>
    <w:rsid w:val="00BA3B0D"/>
    <w:rsid w:val="00BA411F"/>
    <w:rsid w:val="00BA4259"/>
    <w:rsid w:val="00BA7591"/>
    <w:rsid w:val="00BB5556"/>
    <w:rsid w:val="00BC06E6"/>
    <w:rsid w:val="00BC2F34"/>
    <w:rsid w:val="00BC44EA"/>
    <w:rsid w:val="00BC45F3"/>
    <w:rsid w:val="00BC5FD4"/>
    <w:rsid w:val="00BD1917"/>
    <w:rsid w:val="00BD7950"/>
    <w:rsid w:val="00BF7EDD"/>
    <w:rsid w:val="00C02D8B"/>
    <w:rsid w:val="00C05D8A"/>
    <w:rsid w:val="00C10C07"/>
    <w:rsid w:val="00C146BF"/>
    <w:rsid w:val="00C168BC"/>
    <w:rsid w:val="00C16DF9"/>
    <w:rsid w:val="00C225C5"/>
    <w:rsid w:val="00C320DD"/>
    <w:rsid w:val="00C33B85"/>
    <w:rsid w:val="00C37B60"/>
    <w:rsid w:val="00C419EF"/>
    <w:rsid w:val="00C42CC4"/>
    <w:rsid w:val="00C46EC8"/>
    <w:rsid w:val="00C50AE6"/>
    <w:rsid w:val="00C52499"/>
    <w:rsid w:val="00C54A50"/>
    <w:rsid w:val="00C63425"/>
    <w:rsid w:val="00C63938"/>
    <w:rsid w:val="00C63D80"/>
    <w:rsid w:val="00C6674A"/>
    <w:rsid w:val="00C70B7E"/>
    <w:rsid w:val="00C71E88"/>
    <w:rsid w:val="00C76505"/>
    <w:rsid w:val="00C77CBA"/>
    <w:rsid w:val="00C86383"/>
    <w:rsid w:val="00C8758A"/>
    <w:rsid w:val="00C879C5"/>
    <w:rsid w:val="00C901AB"/>
    <w:rsid w:val="00C9122F"/>
    <w:rsid w:val="00C91D36"/>
    <w:rsid w:val="00C93B3C"/>
    <w:rsid w:val="00C94C5E"/>
    <w:rsid w:val="00C94D6B"/>
    <w:rsid w:val="00CA215B"/>
    <w:rsid w:val="00CB076E"/>
    <w:rsid w:val="00CB4EB7"/>
    <w:rsid w:val="00CC0D35"/>
    <w:rsid w:val="00CD05BC"/>
    <w:rsid w:val="00CD683E"/>
    <w:rsid w:val="00CE23F6"/>
    <w:rsid w:val="00CE51A9"/>
    <w:rsid w:val="00CF2289"/>
    <w:rsid w:val="00D011D1"/>
    <w:rsid w:val="00D06592"/>
    <w:rsid w:val="00D124A8"/>
    <w:rsid w:val="00D17DE8"/>
    <w:rsid w:val="00D22C82"/>
    <w:rsid w:val="00D23213"/>
    <w:rsid w:val="00D31029"/>
    <w:rsid w:val="00D31E64"/>
    <w:rsid w:val="00D339DD"/>
    <w:rsid w:val="00D420A1"/>
    <w:rsid w:val="00D45F11"/>
    <w:rsid w:val="00D46899"/>
    <w:rsid w:val="00D501A0"/>
    <w:rsid w:val="00D550CA"/>
    <w:rsid w:val="00D6327D"/>
    <w:rsid w:val="00D65B77"/>
    <w:rsid w:val="00D7677D"/>
    <w:rsid w:val="00D768C0"/>
    <w:rsid w:val="00D87C8F"/>
    <w:rsid w:val="00DA193F"/>
    <w:rsid w:val="00DA409F"/>
    <w:rsid w:val="00DB4628"/>
    <w:rsid w:val="00DC757F"/>
    <w:rsid w:val="00DD1BA7"/>
    <w:rsid w:val="00DD3C6C"/>
    <w:rsid w:val="00DD5BEF"/>
    <w:rsid w:val="00DF1383"/>
    <w:rsid w:val="00DF1728"/>
    <w:rsid w:val="00E02753"/>
    <w:rsid w:val="00E040F4"/>
    <w:rsid w:val="00E06248"/>
    <w:rsid w:val="00E07D77"/>
    <w:rsid w:val="00E133B5"/>
    <w:rsid w:val="00E15566"/>
    <w:rsid w:val="00E21373"/>
    <w:rsid w:val="00E23B74"/>
    <w:rsid w:val="00E23DC1"/>
    <w:rsid w:val="00E248DB"/>
    <w:rsid w:val="00E302C6"/>
    <w:rsid w:val="00E3274C"/>
    <w:rsid w:val="00E37E7A"/>
    <w:rsid w:val="00E44747"/>
    <w:rsid w:val="00E47B5B"/>
    <w:rsid w:val="00E57BFA"/>
    <w:rsid w:val="00E60E8F"/>
    <w:rsid w:val="00E62594"/>
    <w:rsid w:val="00E71BCF"/>
    <w:rsid w:val="00E76B55"/>
    <w:rsid w:val="00E903B1"/>
    <w:rsid w:val="00EA2130"/>
    <w:rsid w:val="00EB01B9"/>
    <w:rsid w:val="00EB22E4"/>
    <w:rsid w:val="00EB34EB"/>
    <w:rsid w:val="00EB61DE"/>
    <w:rsid w:val="00EC0D49"/>
    <w:rsid w:val="00EC19BA"/>
    <w:rsid w:val="00EC3A36"/>
    <w:rsid w:val="00ED0903"/>
    <w:rsid w:val="00ED37BB"/>
    <w:rsid w:val="00ED3FA7"/>
    <w:rsid w:val="00EE59DC"/>
    <w:rsid w:val="00EF1C50"/>
    <w:rsid w:val="00EF25E1"/>
    <w:rsid w:val="00EF2AAA"/>
    <w:rsid w:val="00EF49DE"/>
    <w:rsid w:val="00EF4B22"/>
    <w:rsid w:val="00EF66A9"/>
    <w:rsid w:val="00EF6FB7"/>
    <w:rsid w:val="00F0098D"/>
    <w:rsid w:val="00F06474"/>
    <w:rsid w:val="00F06D0E"/>
    <w:rsid w:val="00F209EF"/>
    <w:rsid w:val="00F242C9"/>
    <w:rsid w:val="00F24ED4"/>
    <w:rsid w:val="00F26D02"/>
    <w:rsid w:val="00F3059B"/>
    <w:rsid w:val="00F3405D"/>
    <w:rsid w:val="00F45CAD"/>
    <w:rsid w:val="00F5055B"/>
    <w:rsid w:val="00F621F8"/>
    <w:rsid w:val="00F74137"/>
    <w:rsid w:val="00F77461"/>
    <w:rsid w:val="00F823F0"/>
    <w:rsid w:val="00F83D26"/>
    <w:rsid w:val="00F84FC0"/>
    <w:rsid w:val="00FA0C3E"/>
    <w:rsid w:val="00FA5087"/>
    <w:rsid w:val="00FA5E07"/>
    <w:rsid w:val="00FB7663"/>
    <w:rsid w:val="00FC6822"/>
    <w:rsid w:val="00FC757D"/>
    <w:rsid w:val="00FE0FB7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6978192"/>
  <w15:docId w15:val="{0042191B-E23A-4045-894C-5257CBFD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01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95067"/>
    <w:pPr>
      <w:keepNext/>
      <w:jc w:val="center"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qFormat/>
    <w:rsid w:val="00195067"/>
    <w:pPr>
      <w:keepNext/>
      <w:jc w:val="center"/>
      <w:outlineLvl w:val="1"/>
    </w:pPr>
    <w:rPr>
      <w:rFonts w:ascii="Comic Sans MS" w:hAnsi="Comic Sans MS"/>
      <w:b/>
      <w:sz w:val="28"/>
    </w:rPr>
  </w:style>
  <w:style w:type="paragraph" w:styleId="Heading5">
    <w:name w:val="heading 5"/>
    <w:basedOn w:val="Normal"/>
    <w:next w:val="Normal"/>
    <w:qFormat/>
    <w:rsid w:val="00195067"/>
    <w:pPr>
      <w:keepNext/>
      <w:outlineLvl w:val="4"/>
    </w:pPr>
    <w:rPr>
      <w:rFonts w:ascii="Comic Sans MS" w:hAnsi="Comic Sans MS"/>
    </w:rPr>
  </w:style>
  <w:style w:type="paragraph" w:styleId="Heading6">
    <w:name w:val="heading 6"/>
    <w:basedOn w:val="Normal"/>
    <w:next w:val="Normal"/>
    <w:qFormat/>
    <w:rsid w:val="00195067"/>
    <w:pPr>
      <w:keepNext/>
      <w:outlineLvl w:val="5"/>
    </w:pPr>
    <w:rPr>
      <w:rFonts w:ascii="Comic Sans MS" w:hAnsi="Comic Sans MS"/>
      <w:u w:val="single"/>
    </w:rPr>
  </w:style>
  <w:style w:type="paragraph" w:styleId="Heading9">
    <w:name w:val="heading 9"/>
    <w:basedOn w:val="Normal"/>
    <w:next w:val="Normal"/>
    <w:qFormat/>
    <w:rsid w:val="00195067"/>
    <w:pPr>
      <w:keepNext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5067"/>
    <w:pPr>
      <w:jc w:val="center"/>
    </w:pPr>
    <w:rPr>
      <w:rFonts w:ascii="Comic Sans MS" w:hAnsi="Comic Sans MS"/>
      <w:sz w:val="28"/>
    </w:rPr>
  </w:style>
  <w:style w:type="paragraph" w:styleId="Subtitle">
    <w:name w:val="Subtitle"/>
    <w:basedOn w:val="Normal"/>
    <w:qFormat/>
    <w:rsid w:val="00195067"/>
    <w:pPr>
      <w:jc w:val="center"/>
    </w:pPr>
    <w:rPr>
      <w:rFonts w:ascii="Comic Sans MS" w:hAnsi="Comic Sans MS"/>
    </w:rPr>
  </w:style>
  <w:style w:type="paragraph" w:styleId="BodyTextIndent">
    <w:name w:val="Body Text Indent"/>
    <w:basedOn w:val="Normal"/>
    <w:rsid w:val="00195067"/>
    <w:pPr>
      <w:ind w:left="162"/>
    </w:pPr>
    <w:rPr>
      <w:rFonts w:ascii="Tahoma" w:hAnsi="Tahoma"/>
      <w:sz w:val="22"/>
    </w:rPr>
  </w:style>
  <w:style w:type="paragraph" w:styleId="BalloonText">
    <w:name w:val="Balloon Text"/>
    <w:basedOn w:val="Normal"/>
    <w:semiHidden/>
    <w:rsid w:val="004252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54A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4A17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A12491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31429"/>
    <w:pPr>
      <w:ind w:left="720"/>
      <w:contextualSpacing/>
    </w:pPr>
  </w:style>
  <w:style w:type="table" w:styleId="TableGrid">
    <w:name w:val="Table Grid"/>
    <w:basedOn w:val="TableNormal"/>
    <w:uiPriority w:val="59"/>
    <w:rsid w:val="002D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FA37-F87C-45BA-AD4E-543C2FFC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veland Municipal School District</vt:lpstr>
    </vt:vector>
  </TitlesOfParts>
  <Company>Hewlett-Packard Company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veland Municipal School District</dc:title>
  <dc:creator>CBOE</dc:creator>
  <cp:lastModifiedBy>Ronald C Johnson</cp:lastModifiedBy>
  <cp:revision>2</cp:revision>
  <cp:lastPrinted>2024-02-16T20:16:00Z</cp:lastPrinted>
  <dcterms:created xsi:type="dcterms:W3CDTF">2024-03-06T14:34:00Z</dcterms:created>
  <dcterms:modified xsi:type="dcterms:W3CDTF">2024-03-06T14:34:00Z</dcterms:modified>
</cp:coreProperties>
</file>